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78CE549" w14:textId="77777777" w:rsidR="003E4264" w:rsidRDefault="00592DAB" w:rsidP="00592DAB">
      <w:pPr>
        <w:tabs>
          <w:tab w:val="left" w:pos="3684"/>
        </w:tabs>
        <w:jc w:val="center"/>
        <w:rPr>
          <w:sz w:val="32"/>
          <w:szCs w:val="32"/>
        </w:rPr>
      </w:pPr>
      <w:r w:rsidRPr="006B0B09">
        <w:rPr>
          <w:noProof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8F816C0" wp14:editId="108DA59C">
                <wp:simplePos x="0" y="0"/>
                <wp:positionH relativeFrom="margin">
                  <wp:posOffset>-441960</wp:posOffset>
                </wp:positionH>
                <wp:positionV relativeFrom="paragraph">
                  <wp:posOffset>-916305</wp:posOffset>
                </wp:positionV>
                <wp:extent cx="7286625" cy="9534525"/>
                <wp:effectExtent l="0" t="0" r="9525" b="9525"/>
                <wp:wrapNone/>
                <wp:docPr id="18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6625" cy="9534525"/>
                        </a:xfrm>
                        <a:prstGeom prst="roundRect">
                          <a:avLst>
                            <a:gd name="adj" fmla="val 5685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6A5037" id="AutoShape 2" o:spid="_x0000_s1026" style="position:absolute;margin-left:-34.8pt;margin-top:-72.15pt;width:573.75pt;height:75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" fillcolor="#8db3e2 [1311]" stroked="f">
                <w10:wrap anchorx="margin"/>
              </v:roundrect>
            </w:pict>
          </mc:Fallback>
        </mc:AlternateContent>
      </w:r>
      <w:r w:rsidRPr="006B0B09">
        <w:rPr>
          <w:noProof/>
          <w:sz w:val="32"/>
          <w:szCs w:val="32"/>
          <w:lang w:eastAsia="da-DK"/>
        </w:rPr>
        <w:drawing>
          <wp:inline distT="0" distB="0" distL="0" distR="0" wp14:anchorId="25170DB1" wp14:editId="007505BD">
            <wp:extent cx="3131823" cy="685800"/>
            <wp:effectExtent l="0" t="0" r="0" b="0"/>
            <wp:docPr id="1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1902" cy="68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022E" w14:textId="77777777" w:rsidR="00592DAB" w:rsidRDefault="00592DAB" w:rsidP="00592DAB">
      <w:pPr>
        <w:tabs>
          <w:tab w:val="left" w:pos="3684"/>
        </w:tabs>
        <w:jc w:val="center"/>
        <w:rPr>
          <w:sz w:val="32"/>
          <w:szCs w:val="32"/>
        </w:rPr>
      </w:pPr>
      <w:r w:rsidRPr="005A36E5">
        <w:rPr>
          <w:noProof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69CD3F" wp14:editId="09F3BC76">
                <wp:simplePos x="0" y="0"/>
                <wp:positionH relativeFrom="column">
                  <wp:posOffset>582295</wp:posOffset>
                </wp:positionH>
                <wp:positionV relativeFrom="paragraph">
                  <wp:posOffset>231140</wp:posOffset>
                </wp:positionV>
                <wp:extent cx="5688632" cy="338554"/>
                <wp:effectExtent l="0" t="0" r="0" b="0"/>
                <wp:wrapNone/>
                <wp:docPr id="18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632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B2376B" w14:textId="77777777" w:rsidR="00E9722E" w:rsidRPr="00BB4F1C" w:rsidRDefault="00E9722E" w:rsidP="00592DAB">
                            <w:pPr>
                              <w:pStyle w:val="NormalWeb"/>
                              <w:spacing w:after="0"/>
                              <w:jc w:val="center"/>
                            </w:pPr>
                            <w:r w:rsidRPr="00BB4F1C">
                              <w:rPr>
                                <w:rFonts w:asciiTheme="minorHAnsi" w:hAnsi="Calibri" w:cs="Helvetica Light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KOMPLET SYSTEM TIL UNDERSTØTTELSE AF ARBEJDSMILJØET!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69CD3F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45.85pt;margin-top:18.2pt;width:447.9pt;height:26.6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" filled="f" stroked="f">
                <v:textbox style="mso-fit-shape-to-text:t">
                  <w:txbxContent>
                    <w:p w14:paraId="4EB2376B" w14:textId="77777777" w:rsidR="00E9722E" w:rsidRPr="00BB4F1C" w:rsidRDefault="00E9722E" w:rsidP="00592DAB">
                      <w:pPr>
                        <w:pStyle w:val="NormalWeb"/>
                        <w:spacing w:after="0"/>
                        <w:jc w:val="center"/>
                      </w:pPr>
                      <w:r w:rsidRPr="00BB4F1C">
                        <w:rPr>
                          <w:rFonts w:asciiTheme="minorHAnsi" w:hAnsi="Calibri" w:cs="Helvetica Light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KOMPLET SYSTEM TIL UNDERSTØTTELSE AF ARBEJDSMILJØET!</w:t>
                      </w:r>
                    </w:p>
                  </w:txbxContent>
                </v:textbox>
              </v:shape>
            </w:pict>
          </mc:Fallback>
        </mc:AlternateContent>
      </w:r>
    </w:p>
    <w:p w14:paraId="09715E54" w14:textId="77777777" w:rsidR="00592DAB" w:rsidRDefault="00592DAB" w:rsidP="00592DAB">
      <w:pPr>
        <w:tabs>
          <w:tab w:val="left" w:pos="3684"/>
          <w:tab w:val="left" w:pos="5508"/>
        </w:tabs>
        <w:rPr>
          <w:sz w:val="32"/>
          <w:szCs w:val="32"/>
        </w:rPr>
      </w:pPr>
      <w:r>
        <w:rPr>
          <w:noProof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91C049" wp14:editId="008AA8AC">
                <wp:simplePos x="0" y="0"/>
                <wp:positionH relativeFrom="column">
                  <wp:posOffset>2328999</wp:posOffset>
                </wp:positionH>
                <wp:positionV relativeFrom="paragraph">
                  <wp:posOffset>322308</wp:posOffset>
                </wp:positionV>
                <wp:extent cx="1661160" cy="510540"/>
                <wp:effectExtent l="0" t="0" r="15240" b="22860"/>
                <wp:wrapNone/>
                <wp:docPr id="183" name="Ellips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5105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12DC3" id="Ellipse 183" o:spid="_x0000_s1026" style="position:absolute;margin-left:183.4pt;margin-top:25.4pt;width:130.8pt;height:40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" filled="f" strokecolor="#c0504d [3205]" strokeweight="2pt"/>
            </w:pict>
          </mc:Fallback>
        </mc:AlternateConten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D3C7829" w14:textId="052ADD85" w:rsidR="00592DAB" w:rsidRDefault="00C3625D" w:rsidP="00592D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center"/>
        <w:rPr>
          <w:sz w:val="32"/>
          <w:szCs w:val="32"/>
        </w:rPr>
      </w:pPr>
      <w:r>
        <w:rPr>
          <w:noProof/>
          <w:lang w:eastAsia="da-DK"/>
        </w:rPr>
        <w:drawing>
          <wp:inline distT="0" distB="0" distL="0" distR="0" wp14:anchorId="5880DC08" wp14:editId="6285F8E5">
            <wp:extent cx="6190476" cy="295238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0476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9DD7" w14:textId="77777777" w:rsidR="00592DAB" w:rsidRDefault="00592DAB" w:rsidP="00592DAB">
      <w:pPr>
        <w:tabs>
          <w:tab w:val="left" w:pos="3684"/>
        </w:tabs>
        <w:jc w:val="center"/>
        <w:rPr>
          <w:sz w:val="32"/>
          <w:szCs w:val="32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DBF5FF0" wp14:editId="21D038AE">
                <wp:simplePos x="0" y="0"/>
                <wp:positionH relativeFrom="column">
                  <wp:posOffset>1634490</wp:posOffset>
                </wp:positionH>
                <wp:positionV relativeFrom="paragraph">
                  <wp:posOffset>1031875</wp:posOffset>
                </wp:positionV>
                <wp:extent cx="3261360" cy="320040"/>
                <wp:effectExtent l="0" t="0" r="0" b="3810"/>
                <wp:wrapNone/>
                <wp:docPr id="29" name="Tekstbok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320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10EE3" w14:textId="2C75D20D" w:rsidR="00E9722E" w:rsidRPr="006335EB" w:rsidRDefault="006648EE" w:rsidP="00592DAB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Handlings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F5FF0" id="Tekstboks 29" o:spid="_x0000_s1027" type="#_x0000_t202" style="position:absolute;left:0;text-align:left;margin-left:128.7pt;margin-top:81.25pt;width:256.8pt;height:25.2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" filled="f" stroked="f" strokeweight="0">
                <v:textbox>
                  <w:txbxContent>
                    <w:p w14:paraId="22810EE3" w14:textId="2C75D20D" w:rsidR="00E9722E" w:rsidRPr="006335EB" w:rsidRDefault="006648EE" w:rsidP="00592DAB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Handlings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 wp14:anchorId="4C1B316B" wp14:editId="4A43B747">
            <wp:extent cx="5562600" cy="3771900"/>
            <wp:effectExtent l="19050" t="0" r="19050" b="1428750"/>
            <wp:docPr id="186" name="Billed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771900"/>
                    </a:xfrm>
                    <a:prstGeom prst="rect">
                      <a:avLst/>
                    </a:prstGeom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4E633AC" w14:textId="77777777" w:rsidR="00592DAB" w:rsidRDefault="00592DAB" w:rsidP="00592DAB">
      <w:pPr>
        <w:tabs>
          <w:tab w:val="left" w:pos="3684"/>
        </w:tabs>
        <w:jc w:val="center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  <w:id w:val="1203846"/>
        <w:docPartObj>
          <w:docPartGallery w:val="Table of Contents"/>
          <w:docPartUnique/>
        </w:docPartObj>
      </w:sdtPr>
      <w:sdtEndPr/>
      <w:sdtContent>
        <w:p w14:paraId="2E591CFC" w14:textId="77777777" w:rsidR="003E4264" w:rsidRPr="00F53684" w:rsidRDefault="00991FBA">
          <w:pPr>
            <w:pStyle w:val="TOCHeading"/>
            <w:rPr>
              <w:sz w:val="32"/>
              <w:szCs w:val="32"/>
            </w:rPr>
          </w:pPr>
          <w:r>
            <w:rPr>
              <w:sz w:val="32"/>
              <w:szCs w:val="32"/>
            </w:rPr>
            <w:t>Indhold</w:t>
          </w:r>
        </w:p>
        <w:p w14:paraId="79449042" w14:textId="01D59F57" w:rsidR="00B163C3" w:rsidRDefault="00982F9A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sz w:val="22"/>
              <w:lang w:eastAsia="da-DK"/>
            </w:rPr>
          </w:pPr>
          <w:r w:rsidRPr="00F53684">
            <w:rPr>
              <w:sz w:val="32"/>
              <w:szCs w:val="32"/>
            </w:rPr>
            <w:fldChar w:fldCharType="begin"/>
          </w:r>
          <w:r w:rsidR="003E4264" w:rsidRPr="00F53684">
            <w:rPr>
              <w:sz w:val="32"/>
              <w:szCs w:val="32"/>
            </w:rPr>
            <w:instrText xml:space="preserve"> TOC \o "1-3" \h \z \u </w:instrText>
          </w:r>
          <w:r w:rsidRPr="00F53684">
            <w:rPr>
              <w:sz w:val="32"/>
              <w:szCs w:val="32"/>
            </w:rPr>
            <w:fldChar w:fldCharType="separate"/>
          </w:r>
          <w:hyperlink w:anchor="_Toc514829364" w:history="1">
            <w:r w:rsidR="00B163C3" w:rsidRPr="006C2E73">
              <w:rPr>
                <w:rStyle w:val="Hyperlink"/>
                <w:noProof/>
              </w:rPr>
              <w:t>Forord</w:t>
            </w:r>
            <w:r w:rsidR="00B163C3">
              <w:rPr>
                <w:noProof/>
                <w:webHidden/>
              </w:rPr>
              <w:tab/>
            </w:r>
            <w:r w:rsidR="00B163C3">
              <w:rPr>
                <w:noProof/>
                <w:webHidden/>
              </w:rPr>
              <w:fldChar w:fldCharType="begin"/>
            </w:r>
            <w:r w:rsidR="00B163C3">
              <w:rPr>
                <w:noProof/>
                <w:webHidden/>
              </w:rPr>
              <w:instrText xml:space="preserve"> PAGEREF _Toc514829364 \h </w:instrText>
            </w:r>
            <w:r w:rsidR="00B163C3">
              <w:rPr>
                <w:noProof/>
                <w:webHidden/>
              </w:rPr>
            </w:r>
            <w:r w:rsidR="00B163C3">
              <w:rPr>
                <w:noProof/>
                <w:webHidden/>
              </w:rPr>
              <w:fldChar w:fldCharType="separate"/>
            </w:r>
            <w:r w:rsidR="00631396">
              <w:rPr>
                <w:noProof/>
                <w:webHidden/>
              </w:rPr>
              <w:t>3</w:t>
            </w:r>
            <w:r w:rsidR="00B163C3">
              <w:rPr>
                <w:noProof/>
                <w:webHidden/>
              </w:rPr>
              <w:fldChar w:fldCharType="end"/>
            </w:r>
          </w:hyperlink>
        </w:p>
        <w:p w14:paraId="565F268A" w14:textId="7A4E61EA" w:rsidR="00B163C3" w:rsidRDefault="00A63BFE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sz w:val="22"/>
              <w:lang w:eastAsia="da-DK"/>
            </w:rPr>
          </w:pPr>
          <w:hyperlink w:anchor="_Toc514829365" w:history="1">
            <w:r w:rsidR="00B163C3" w:rsidRPr="006C2E73">
              <w:rPr>
                <w:rStyle w:val="Hyperlink"/>
                <w:noProof/>
              </w:rPr>
              <w:t>Case 1: Opret handleplan</w:t>
            </w:r>
            <w:r w:rsidR="00B163C3">
              <w:rPr>
                <w:noProof/>
                <w:webHidden/>
              </w:rPr>
              <w:tab/>
            </w:r>
            <w:r w:rsidR="00B163C3">
              <w:rPr>
                <w:noProof/>
                <w:webHidden/>
              </w:rPr>
              <w:fldChar w:fldCharType="begin"/>
            </w:r>
            <w:r w:rsidR="00B163C3">
              <w:rPr>
                <w:noProof/>
                <w:webHidden/>
              </w:rPr>
              <w:instrText xml:space="preserve"> PAGEREF _Toc514829365 \h </w:instrText>
            </w:r>
            <w:r w:rsidR="00B163C3">
              <w:rPr>
                <w:noProof/>
                <w:webHidden/>
              </w:rPr>
            </w:r>
            <w:r w:rsidR="00B163C3">
              <w:rPr>
                <w:noProof/>
                <w:webHidden/>
              </w:rPr>
              <w:fldChar w:fldCharType="separate"/>
            </w:r>
            <w:r w:rsidR="00631396">
              <w:rPr>
                <w:noProof/>
                <w:webHidden/>
              </w:rPr>
              <w:t>4</w:t>
            </w:r>
            <w:r w:rsidR="00B163C3">
              <w:rPr>
                <w:noProof/>
                <w:webHidden/>
              </w:rPr>
              <w:fldChar w:fldCharType="end"/>
            </w:r>
          </w:hyperlink>
        </w:p>
        <w:p w14:paraId="1B5671FF" w14:textId="6292CB53" w:rsidR="00B163C3" w:rsidRDefault="00A63BFE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  <w:sz w:val="22"/>
              <w:lang w:eastAsia="da-DK"/>
            </w:rPr>
          </w:pPr>
          <w:hyperlink w:anchor="_Toc514829366" w:history="1">
            <w:r w:rsidR="00B163C3" w:rsidRPr="006C2E73">
              <w:rPr>
                <w:rStyle w:val="Hyperlink"/>
                <w:noProof/>
              </w:rPr>
              <w:t>1.0 Opret handleplan</w:t>
            </w:r>
            <w:r w:rsidR="00B163C3">
              <w:rPr>
                <w:noProof/>
                <w:webHidden/>
              </w:rPr>
              <w:tab/>
            </w:r>
            <w:r w:rsidR="00B163C3">
              <w:rPr>
                <w:noProof/>
                <w:webHidden/>
              </w:rPr>
              <w:fldChar w:fldCharType="begin"/>
            </w:r>
            <w:r w:rsidR="00B163C3">
              <w:rPr>
                <w:noProof/>
                <w:webHidden/>
              </w:rPr>
              <w:instrText xml:space="preserve"> PAGEREF _Toc514829366 \h </w:instrText>
            </w:r>
            <w:r w:rsidR="00B163C3">
              <w:rPr>
                <w:noProof/>
                <w:webHidden/>
              </w:rPr>
            </w:r>
            <w:r w:rsidR="00B163C3">
              <w:rPr>
                <w:noProof/>
                <w:webHidden/>
              </w:rPr>
              <w:fldChar w:fldCharType="separate"/>
            </w:r>
            <w:r w:rsidR="00631396">
              <w:rPr>
                <w:noProof/>
                <w:webHidden/>
              </w:rPr>
              <w:t>4</w:t>
            </w:r>
            <w:r w:rsidR="00B163C3">
              <w:rPr>
                <w:noProof/>
                <w:webHidden/>
              </w:rPr>
              <w:fldChar w:fldCharType="end"/>
            </w:r>
          </w:hyperlink>
        </w:p>
        <w:p w14:paraId="5E6012C2" w14:textId="73636FE0" w:rsidR="00B163C3" w:rsidRDefault="00A63BFE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sz w:val="22"/>
              <w:lang w:eastAsia="da-DK"/>
            </w:rPr>
          </w:pPr>
          <w:hyperlink w:anchor="_Toc514829367" w:history="1">
            <w:r w:rsidR="00B163C3" w:rsidRPr="006C2E73">
              <w:rPr>
                <w:rStyle w:val="Hyperlink"/>
                <w:noProof/>
              </w:rPr>
              <w:t>Case 2: Arbejd med en Handleplan</w:t>
            </w:r>
            <w:r w:rsidR="00B163C3">
              <w:rPr>
                <w:noProof/>
                <w:webHidden/>
              </w:rPr>
              <w:tab/>
            </w:r>
            <w:r w:rsidR="00B163C3">
              <w:rPr>
                <w:noProof/>
                <w:webHidden/>
              </w:rPr>
              <w:fldChar w:fldCharType="begin"/>
            </w:r>
            <w:r w:rsidR="00B163C3">
              <w:rPr>
                <w:noProof/>
                <w:webHidden/>
              </w:rPr>
              <w:instrText xml:space="preserve"> PAGEREF _Toc514829367 \h </w:instrText>
            </w:r>
            <w:r w:rsidR="00B163C3">
              <w:rPr>
                <w:noProof/>
                <w:webHidden/>
              </w:rPr>
            </w:r>
            <w:r w:rsidR="00B163C3">
              <w:rPr>
                <w:noProof/>
                <w:webHidden/>
              </w:rPr>
              <w:fldChar w:fldCharType="separate"/>
            </w:r>
            <w:r w:rsidR="00631396">
              <w:rPr>
                <w:noProof/>
                <w:webHidden/>
              </w:rPr>
              <w:t>5</w:t>
            </w:r>
            <w:r w:rsidR="00B163C3">
              <w:rPr>
                <w:noProof/>
                <w:webHidden/>
              </w:rPr>
              <w:fldChar w:fldCharType="end"/>
            </w:r>
          </w:hyperlink>
        </w:p>
        <w:p w14:paraId="26BC957D" w14:textId="363183C1" w:rsidR="00B163C3" w:rsidRDefault="00A63BFE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  <w:sz w:val="22"/>
              <w:lang w:eastAsia="da-DK"/>
            </w:rPr>
          </w:pPr>
          <w:hyperlink w:anchor="_Toc514829368" w:history="1">
            <w:r w:rsidR="00B163C3" w:rsidRPr="006C2E73">
              <w:rPr>
                <w:rStyle w:val="Hyperlink"/>
                <w:noProof/>
              </w:rPr>
              <w:t>2.0 Arbejd med Handleplan</w:t>
            </w:r>
            <w:r w:rsidR="00B163C3">
              <w:rPr>
                <w:noProof/>
                <w:webHidden/>
              </w:rPr>
              <w:tab/>
            </w:r>
            <w:r w:rsidR="00B163C3">
              <w:rPr>
                <w:noProof/>
                <w:webHidden/>
              </w:rPr>
              <w:fldChar w:fldCharType="begin"/>
            </w:r>
            <w:r w:rsidR="00B163C3">
              <w:rPr>
                <w:noProof/>
                <w:webHidden/>
              </w:rPr>
              <w:instrText xml:space="preserve"> PAGEREF _Toc514829368 \h </w:instrText>
            </w:r>
            <w:r w:rsidR="00B163C3">
              <w:rPr>
                <w:noProof/>
                <w:webHidden/>
              </w:rPr>
            </w:r>
            <w:r w:rsidR="00B163C3">
              <w:rPr>
                <w:noProof/>
                <w:webHidden/>
              </w:rPr>
              <w:fldChar w:fldCharType="separate"/>
            </w:r>
            <w:r w:rsidR="00631396">
              <w:rPr>
                <w:noProof/>
                <w:webHidden/>
              </w:rPr>
              <w:t>5</w:t>
            </w:r>
            <w:r w:rsidR="00B163C3">
              <w:rPr>
                <w:noProof/>
                <w:webHidden/>
              </w:rPr>
              <w:fldChar w:fldCharType="end"/>
            </w:r>
          </w:hyperlink>
        </w:p>
        <w:p w14:paraId="2BBF9D4D" w14:textId="02EDFCEE" w:rsidR="00B163C3" w:rsidRDefault="00A63BFE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  <w:sz w:val="22"/>
              <w:lang w:eastAsia="da-DK"/>
            </w:rPr>
          </w:pPr>
          <w:hyperlink w:anchor="_Toc514829369" w:history="1">
            <w:r w:rsidR="00B163C3" w:rsidRPr="006C2E73">
              <w:rPr>
                <w:rStyle w:val="Hyperlink"/>
                <w:noProof/>
              </w:rPr>
              <w:t>3.0 Opret et Indlæg</w:t>
            </w:r>
            <w:r w:rsidR="00B163C3">
              <w:rPr>
                <w:noProof/>
                <w:webHidden/>
              </w:rPr>
              <w:tab/>
            </w:r>
            <w:r w:rsidR="00B163C3">
              <w:rPr>
                <w:noProof/>
                <w:webHidden/>
              </w:rPr>
              <w:fldChar w:fldCharType="begin"/>
            </w:r>
            <w:r w:rsidR="00B163C3">
              <w:rPr>
                <w:noProof/>
                <w:webHidden/>
              </w:rPr>
              <w:instrText xml:space="preserve"> PAGEREF _Toc514829369 \h </w:instrText>
            </w:r>
            <w:r w:rsidR="00B163C3">
              <w:rPr>
                <w:noProof/>
                <w:webHidden/>
              </w:rPr>
            </w:r>
            <w:r w:rsidR="00B163C3">
              <w:rPr>
                <w:noProof/>
                <w:webHidden/>
              </w:rPr>
              <w:fldChar w:fldCharType="separate"/>
            </w:r>
            <w:r w:rsidR="00631396">
              <w:rPr>
                <w:noProof/>
                <w:webHidden/>
              </w:rPr>
              <w:t>10</w:t>
            </w:r>
            <w:r w:rsidR="00B163C3">
              <w:rPr>
                <w:noProof/>
                <w:webHidden/>
              </w:rPr>
              <w:fldChar w:fldCharType="end"/>
            </w:r>
          </w:hyperlink>
        </w:p>
        <w:p w14:paraId="710251FC" w14:textId="2E324575" w:rsidR="00B163C3" w:rsidRDefault="00A63BFE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  <w:sz w:val="22"/>
              <w:lang w:eastAsia="da-DK"/>
            </w:rPr>
          </w:pPr>
          <w:hyperlink w:anchor="_Toc514829370" w:history="1">
            <w:r w:rsidR="00B163C3" w:rsidRPr="006C2E73">
              <w:rPr>
                <w:rStyle w:val="Hyperlink"/>
                <w:noProof/>
              </w:rPr>
              <w:t>4.0 Funktioner</w:t>
            </w:r>
            <w:r w:rsidR="00B163C3">
              <w:rPr>
                <w:noProof/>
                <w:webHidden/>
              </w:rPr>
              <w:tab/>
            </w:r>
            <w:r w:rsidR="00B163C3">
              <w:rPr>
                <w:noProof/>
                <w:webHidden/>
              </w:rPr>
              <w:fldChar w:fldCharType="begin"/>
            </w:r>
            <w:r w:rsidR="00B163C3">
              <w:rPr>
                <w:noProof/>
                <w:webHidden/>
              </w:rPr>
              <w:instrText xml:space="preserve"> PAGEREF _Toc514829370 \h </w:instrText>
            </w:r>
            <w:r w:rsidR="00B163C3">
              <w:rPr>
                <w:noProof/>
                <w:webHidden/>
              </w:rPr>
            </w:r>
            <w:r w:rsidR="00B163C3">
              <w:rPr>
                <w:noProof/>
                <w:webHidden/>
              </w:rPr>
              <w:fldChar w:fldCharType="separate"/>
            </w:r>
            <w:r w:rsidR="00631396">
              <w:rPr>
                <w:noProof/>
                <w:webHidden/>
              </w:rPr>
              <w:t>13</w:t>
            </w:r>
            <w:r w:rsidR="00B163C3">
              <w:rPr>
                <w:noProof/>
                <w:webHidden/>
              </w:rPr>
              <w:fldChar w:fldCharType="end"/>
            </w:r>
          </w:hyperlink>
        </w:p>
        <w:p w14:paraId="59E5103D" w14:textId="15C31D37" w:rsidR="003E4264" w:rsidRPr="00F53684" w:rsidRDefault="00982F9A">
          <w:pPr>
            <w:rPr>
              <w:sz w:val="32"/>
              <w:szCs w:val="32"/>
            </w:rPr>
          </w:pPr>
          <w:r w:rsidRPr="00F53684">
            <w:rPr>
              <w:sz w:val="32"/>
              <w:szCs w:val="32"/>
            </w:rPr>
            <w:fldChar w:fldCharType="end"/>
          </w:r>
        </w:p>
      </w:sdtContent>
    </w:sdt>
    <w:p w14:paraId="43ACEC92" w14:textId="77777777" w:rsidR="00500113" w:rsidRDefault="0050011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246823862"/>
      <w:r>
        <w:br w:type="page"/>
      </w:r>
    </w:p>
    <w:p w14:paraId="5BFC72E8" w14:textId="77777777" w:rsidR="005D63E8" w:rsidRDefault="005D63E8" w:rsidP="005D63E8">
      <w:pPr>
        <w:pStyle w:val="Heading1"/>
      </w:pPr>
      <w:bookmarkStart w:id="2" w:name="_Toc514829364"/>
      <w:r>
        <w:lastRenderedPageBreak/>
        <w:t>Forord</w:t>
      </w:r>
      <w:bookmarkEnd w:id="2"/>
    </w:p>
    <w:p w14:paraId="7ED10E43" w14:textId="0A6AE315" w:rsidR="005D63E8" w:rsidRDefault="00C3625D" w:rsidP="005D63E8">
      <w:r>
        <w:t>Handlings</w:t>
      </w:r>
      <w:r w:rsidR="005D63E8" w:rsidRPr="005D63E8">
        <w:t>planmodulet er et styringsværktøj, der gør det muligt for arbejdsmiljøgrupperne, ledelsen, at styre behandlingen af hvert arbejdsmiljøproblem, der er identificeret.</w:t>
      </w:r>
    </w:p>
    <w:p w14:paraId="65F77F0F" w14:textId="5B025EAF" w:rsidR="00B163C3" w:rsidRDefault="005D63E8" w:rsidP="005D63E8">
      <w:r>
        <w:t xml:space="preserve">Dette uddannelsesmateriale er opbygget af en </w:t>
      </w:r>
      <w:r w:rsidR="000B0E9E">
        <w:t>række</w:t>
      </w:r>
      <w:r>
        <w:t xml:space="preserve"> cases. Disse beskriver det </w:t>
      </w:r>
      <w:r w:rsidR="00B163C3">
        <w:t>”f</w:t>
      </w:r>
      <w:r>
        <w:t>low</w:t>
      </w:r>
      <w:r w:rsidR="00B163C3">
        <w:t>”</w:t>
      </w:r>
      <w:r w:rsidR="000B0E9E">
        <w:t>,</w:t>
      </w:r>
      <w:r>
        <w:t xml:space="preserve"> der er i oprettelse</w:t>
      </w:r>
      <w:r w:rsidR="000B0E9E">
        <w:t xml:space="preserve"> af </w:t>
      </w:r>
      <w:r w:rsidR="00C3625D">
        <w:t>Handlingspunkter</w:t>
      </w:r>
      <w:r w:rsidR="000B0E9E">
        <w:t xml:space="preserve"> i safetyNet. De enkelte cases beskriver trin for trin oprettelsen af de enkelte elementer.</w:t>
      </w:r>
      <w:r w:rsidR="00977FF7">
        <w:t xml:space="preserve"> </w:t>
      </w:r>
    </w:p>
    <w:p w14:paraId="351D1454" w14:textId="623A99D5" w:rsidR="005D63E8" w:rsidRDefault="00977FF7" w:rsidP="005D63E8">
      <w:r>
        <w:t>Teksten i casen er lavet så du kan benytte disse som inspiration, men hvis du vil beskrive et andet problem gør du bare dette.</w:t>
      </w:r>
    </w:p>
    <w:p w14:paraId="5E256543" w14:textId="77777777" w:rsidR="005D63E8" w:rsidRDefault="005D63E8" w:rsidP="005D63E8">
      <w:pPr>
        <w:rPr>
          <w:b/>
          <w:bCs/>
        </w:rPr>
      </w:pPr>
      <w:r>
        <w:br w:type="page"/>
      </w:r>
    </w:p>
    <w:p w14:paraId="22F20D12" w14:textId="39EB3B11" w:rsidR="00C3625D" w:rsidRPr="00C3625D" w:rsidRDefault="001716BC" w:rsidP="00C3625D">
      <w:pPr>
        <w:pStyle w:val="Heading1"/>
      </w:pPr>
      <w:bookmarkStart w:id="3" w:name="_Toc514829365"/>
      <w:r w:rsidRPr="003C4718">
        <w:lastRenderedPageBreak/>
        <w:t>Case</w:t>
      </w:r>
      <w:r w:rsidR="00E058C6" w:rsidRPr="003C4718">
        <w:t xml:space="preserve"> </w:t>
      </w:r>
      <w:bookmarkEnd w:id="1"/>
      <w:r w:rsidR="00FC456F">
        <w:t>1</w:t>
      </w:r>
      <w:r w:rsidR="003C4718">
        <w:t>:</w:t>
      </w:r>
      <w:r w:rsidR="0023588C" w:rsidRPr="003C4718">
        <w:t xml:space="preserve"> </w:t>
      </w:r>
      <w:r w:rsidR="006335EB">
        <w:t xml:space="preserve">Opret </w:t>
      </w:r>
      <w:r w:rsidR="000E1C34">
        <w:t>handl</w:t>
      </w:r>
      <w:bookmarkEnd w:id="3"/>
      <w:r w:rsidR="00C3625D">
        <w:t>ingspunkt</w:t>
      </w:r>
    </w:p>
    <w:p w14:paraId="3D968FF0" w14:textId="78CF0985" w:rsidR="00A60499" w:rsidRDefault="001D3E5B" w:rsidP="00A60499">
      <w:r>
        <w:t>H</w:t>
      </w:r>
      <w:r w:rsidR="00C3625D">
        <w:t>andlingspunkt</w:t>
      </w:r>
      <w:r w:rsidR="00A60499">
        <w:t xml:space="preserve"> er </w:t>
      </w:r>
      <w:r w:rsidR="00BD7F48">
        <w:t>en mulighed for at registrere</w:t>
      </w:r>
      <w:r w:rsidR="00B163C3">
        <w:t xml:space="preserve"> og</w:t>
      </w:r>
      <w:r w:rsidR="00BD7F48">
        <w:t xml:space="preserve"> bl.a. beskrive</w:t>
      </w:r>
      <w:r w:rsidR="00BD7F48" w:rsidRPr="00A707E6">
        <w:t>, hvornår, af hvem og hvordan eventuelle problemer skal løses.</w:t>
      </w:r>
      <w:r w:rsidR="00BD7F48">
        <w:t xml:space="preserve"> Beskriv hvordan I </w:t>
      </w:r>
      <w:r w:rsidR="00C3625D">
        <w:t>vil følge op på handlingspunktet</w:t>
      </w:r>
      <w:r w:rsidR="00B163C3">
        <w:t xml:space="preserve"> og</w:t>
      </w:r>
      <w:r w:rsidR="00BD7F48">
        <w:t xml:space="preserve"> hvem der har ansvaret f</w:t>
      </w:r>
      <w:r w:rsidR="00C3625D">
        <w:t>or at gennemføre handlingspunktet</w:t>
      </w:r>
      <w:r w:rsidR="00BD7F48">
        <w:t xml:space="preserve"> i praksis.</w:t>
      </w:r>
    </w:p>
    <w:p w14:paraId="541CCCA4" w14:textId="0D55B7DF" w:rsidR="00F63FAD" w:rsidRDefault="00F63FAD" w:rsidP="00F63FAD">
      <w:pPr>
        <w:rPr>
          <w:szCs w:val="28"/>
        </w:rPr>
      </w:pPr>
      <w:r>
        <w:rPr>
          <w:szCs w:val="28"/>
        </w:rPr>
        <w:t>Du skal</w:t>
      </w:r>
      <w:r w:rsidR="000B0E9E">
        <w:rPr>
          <w:szCs w:val="28"/>
        </w:rPr>
        <w:t xml:space="preserve"> i denne case</w:t>
      </w:r>
      <w:r>
        <w:rPr>
          <w:szCs w:val="28"/>
        </w:rPr>
        <w:t xml:space="preserve"> o</w:t>
      </w:r>
      <w:r w:rsidRPr="003C4718">
        <w:rPr>
          <w:szCs w:val="28"/>
        </w:rPr>
        <w:t>pret</w:t>
      </w:r>
      <w:r>
        <w:rPr>
          <w:szCs w:val="28"/>
        </w:rPr>
        <w:t>te</w:t>
      </w:r>
      <w:r w:rsidRPr="003C4718">
        <w:rPr>
          <w:szCs w:val="28"/>
        </w:rPr>
        <w:t xml:space="preserve"> </w:t>
      </w:r>
      <w:r w:rsidR="00BD7F48">
        <w:rPr>
          <w:szCs w:val="28"/>
        </w:rPr>
        <w:t>e</w:t>
      </w:r>
      <w:r w:rsidR="00C3625D">
        <w:rPr>
          <w:szCs w:val="28"/>
        </w:rPr>
        <w:t>t handlingspunkt</w:t>
      </w:r>
      <w:r w:rsidRPr="003C4718">
        <w:rPr>
          <w:szCs w:val="28"/>
        </w:rPr>
        <w:t xml:space="preserve"> omhandlende</w:t>
      </w:r>
      <w:r w:rsidR="0094658A">
        <w:rPr>
          <w:szCs w:val="28"/>
        </w:rPr>
        <w:t xml:space="preserve"> </w:t>
      </w:r>
      <w:r w:rsidRPr="003C4718">
        <w:rPr>
          <w:szCs w:val="28"/>
        </w:rPr>
        <w:t xml:space="preserve">det dårlige </w:t>
      </w:r>
      <w:r>
        <w:rPr>
          <w:szCs w:val="28"/>
        </w:rPr>
        <w:t>indeklima</w:t>
      </w:r>
      <w:r w:rsidRPr="003C4718">
        <w:rPr>
          <w:szCs w:val="28"/>
        </w:rPr>
        <w:t xml:space="preserve"> på(i) din afdeling. Dette skyldes dårlig </w:t>
      </w:r>
      <w:r w:rsidR="00C3625D">
        <w:rPr>
          <w:szCs w:val="28"/>
        </w:rPr>
        <w:t>akustik</w:t>
      </w:r>
      <w:r w:rsidRPr="003C4718">
        <w:rPr>
          <w:szCs w:val="28"/>
        </w:rPr>
        <w:t xml:space="preserve"> </w:t>
      </w:r>
      <w:r>
        <w:rPr>
          <w:szCs w:val="28"/>
        </w:rPr>
        <w:t>i</w:t>
      </w:r>
      <w:r w:rsidRPr="003C4718">
        <w:rPr>
          <w:szCs w:val="28"/>
        </w:rPr>
        <w:t xml:space="preserve"> gangarealerne. </w:t>
      </w:r>
      <w:r>
        <w:rPr>
          <w:szCs w:val="28"/>
        </w:rPr>
        <w:t xml:space="preserve">Den dårlige </w:t>
      </w:r>
      <w:r w:rsidR="00C3625D">
        <w:rPr>
          <w:szCs w:val="28"/>
        </w:rPr>
        <w:t>akustik</w:t>
      </w:r>
      <w:r w:rsidRPr="003C4718">
        <w:rPr>
          <w:szCs w:val="28"/>
        </w:rPr>
        <w:t xml:space="preserve"> på gangen</w:t>
      </w:r>
      <w:r>
        <w:rPr>
          <w:szCs w:val="28"/>
        </w:rPr>
        <w:t xml:space="preserve"> medfører at flere medarbejdere, i den pågældende afdeling, </w:t>
      </w:r>
      <w:r w:rsidR="00C3625D">
        <w:rPr>
          <w:szCs w:val="28"/>
        </w:rPr>
        <w:t>forstyrres af ”møder” på gangarealerne</w:t>
      </w:r>
      <w:r>
        <w:rPr>
          <w:szCs w:val="28"/>
        </w:rPr>
        <w:t>.</w:t>
      </w:r>
    </w:p>
    <w:p w14:paraId="6FE3A357" w14:textId="6D0A1CB6" w:rsidR="0012398C" w:rsidRDefault="0012398C" w:rsidP="0012398C">
      <w:pPr>
        <w:pStyle w:val="Heading2"/>
      </w:pPr>
      <w:bookmarkStart w:id="4" w:name="_Toc514829366"/>
      <w:r>
        <w:t>1.</w:t>
      </w:r>
      <w:r w:rsidR="00244A5B">
        <w:t>0</w:t>
      </w:r>
      <w:r>
        <w:t xml:space="preserve"> Opret </w:t>
      </w:r>
      <w:r w:rsidR="00BD7F48">
        <w:t>hand</w:t>
      </w:r>
      <w:bookmarkEnd w:id="4"/>
      <w:r w:rsidR="00C3625D">
        <w:t>lingspunk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6"/>
        <w:gridCol w:w="6536"/>
      </w:tblGrid>
      <w:tr w:rsidR="005F45D6" w14:paraId="7B551922" w14:textId="77777777" w:rsidTr="00FD4E2C">
        <w:tc>
          <w:tcPr>
            <w:tcW w:w="3616" w:type="dxa"/>
          </w:tcPr>
          <w:p w14:paraId="0AFE32CD" w14:textId="434ABF92" w:rsidR="005F45D6" w:rsidRPr="003C4718" w:rsidRDefault="005F45D6" w:rsidP="005B4B60">
            <w:pPr>
              <w:rPr>
                <w:szCs w:val="28"/>
              </w:rPr>
            </w:pPr>
            <w:r>
              <w:t xml:space="preserve">Gå til </w:t>
            </w:r>
            <w:r w:rsidR="00A110F7">
              <w:t>Handleplan</w:t>
            </w:r>
            <w:r>
              <w:t>modulet</w:t>
            </w:r>
          </w:p>
          <w:p w14:paraId="54EF8F0E" w14:textId="77777777" w:rsidR="005F45D6" w:rsidRDefault="005F45D6" w:rsidP="005B4B60"/>
        </w:tc>
        <w:tc>
          <w:tcPr>
            <w:tcW w:w="6546" w:type="dxa"/>
          </w:tcPr>
          <w:p w14:paraId="054FE8DA" w14:textId="77777777" w:rsidR="005F45D6" w:rsidRDefault="005F45D6" w:rsidP="005F45D6">
            <w:pPr>
              <w:jc w:val="center"/>
              <w:rPr>
                <w:szCs w:val="28"/>
              </w:rPr>
            </w:pPr>
          </w:p>
          <w:p w14:paraId="65A4A1B9" w14:textId="6C68D0AD" w:rsidR="005F45D6" w:rsidRDefault="0046437C" w:rsidP="005F45D6">
            <w:pPr>
              <w:jc w:val="center"/>
              <w:rPr>
                <w:szCs w:val="28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0C1A75EF" wp14:editId="51354261">
                  <wp:extent cx="1611085" cy="275590"/>
                  <wp:effectExtent l="0" t="0" r="8255" b="0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2568"/>
                          <a:stretch/>
                        </pic:blipFill>
                        <pic:spPr bwMode="auto">
                          <a:xfrm>
                            <a:off x="0" y="0"/>
                            <a:ext cx="1614593" cy="276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DD2EB0" w14:textId="77777777" w:rsidR="005F45D6" w:rsidRDefault="005F45D6" w:rsidP="005F45D6">
            <w:pPr>
              <w:jc w:val="center"/>
              <w:rPr>
                <w:szCs w:val="28"/>
              </w:rPr>
            </w:pPr>
          </w:p>
        </w:tc>
      </w:tr>
      <w:tr w:rsidR="005F45D6" w14:paraId="11C93FE8" w14:textId="77777777" w:rsidTr="00FD4E2C">
        <w:tc>
          <w:tcPr>
            <w:tcW w:w="3616" w:type="dxa"/>
          </w:tcPr>
          <w:p w14:paraId="0AB22FA8" w14:textId="73082922" w:rsidR="005F45D6" w:rsidRDefault="005F45D6" w:rsidP="005B4B60">
            <w:r>
              <w:t xml:space="preserve">På forsiden i hurtige handlinger tryk Opret </w:t>
            </w:r>
            <w:r w:rsidR="00C3625D">
              <w:t>handlingspunkt</w:t>
            </w:r>
            <w:r>
              <w:t xml:space="preserve">. </w:t>
            </w:r>
          </w:p>
        </w:tc>
        <w:tc>
          <w:tcPr>
            <w:tcW w:w="6546" w:type="dxa"/>
          </w:tcPr>
          <w:p w14:paraId="70DAEEB5" w14:textId="77777777" w:rsidR="005F45D6" w:rsidRDefault="005F45D6" w:rsidP="005F45D6">
            <w:pPr>
              <w:jc w:val="center"/>
              <w:rPr>
                <w:szCs w:val="28"/>
              </w:rPr>
            </w:pPr>
          </w:p>
          <w:p w14:paraId="1A049C2E" w14:textId="43E2D958" w:rsidR="005F45D6" w:rsidRDefault="00C3625D" w:rsidP="005F45D6">
            <w:pPr>
              <w:jc w:val="center"/>
              <w:rPr>
                <w:szCs w:val="28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0B8EC5E" wp14:editId="54E85197">
                  <wp:extent cx="3675542" cy="742315"/>
                  <wp:effectExtent l="0" t="0" r="1270" b="635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137" cy="74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E83F18" w14:textId="77777777" w:rsidR="005F45D6" w:rsidRDefault="005F45D6" w:rsidP="005F45D6">
            <w:pPr>
              <w:jc w:val="center"/>
              <w:rPr>
                <w:szCs w:val="28"/>
              </w:rPr>
            </w:pPr>
          </w:p>
        </w:tc>
      </w:tr>
      <w:tr w:rsidR="005F45D6" w14:paraId="6A55A694" w14:textId="77777777" w:rsidTr="00FD4E2C">
        <w:tc>
          <w:tcPr>
            <w:tcW w:w="3616" w:type="dxa"/>
          </w:tcPr>
          <w:p w14:paraId="70A565FE" w14:textId="7C01ADE5" w:rsidR="005F45D6" w:rsidRDefault="005F45D6" w:rsidP="00F63FAD">
            <w:pPr>
              <w:rPr>
                <w:szCs w:val="28"/>
              </w:rPr>
            </w:pPr>
            <w:r>
              <w:rPr>
                <w:szCs w:val="28"/>
              </w:rPr>
              <w:t>Du føres nu ind i e</w:t>
            </w:r>
            <w:r w:rsidR="00C3625D">
              <w:rPr>
                <w:szCs w:val="28"/>
              </w:rPr>
              <w:t>t</w:t>
            </w:r>
            <w:r>
              <w:rPr>
                <w:szCs w:val="28"/>
              </w:rPr>
              <w:t xml:space="preserve"> tom</w:t>
            </w:r>
            <w:r w:rsidR="00C3625D">
              <w:rPr>
                <w:szCs w:val="28"/>
              </w:rPr>
              <w:t>t</w:t>
            </w:r>
            <w:r>
              <w:rPr>
                <w:szCs w:val="28"/>
              </w:rPr>
              <w:t xml:space="preserve"> </w:t>
            </w:r>
            <w:r w:rsidR="00C3625D">
              <w:rPr>
                <w:szCs w:val="28"/>
              </w:rPr>
              <w:t>handlingspunkt</w:t>
            </w:r>
            <w:r w:rsidR="00825428">
              <w:rPr>
                <w:szCs w:val="28"/>
              </w:rPr>
              <w:t>,</w:t>
            </w:r>
            <w:r>
              <w:rPr>
                <w:szCs w:val="28"/>
              </w:rPr>
              <w:t xml:space="preserve"> der kan udfyldes.</w:t>
            </w:r>
          </w:p>
        </w:tc>
        <w:tc>
          <w:tcPr>
            <w:tcW w:w="6546" w:type="dxa"/>
          </w:tcPr>
          <w:p w14:paraId="1446C2C1" w14:textId="77777777" w:rsidR="005F45D6" w:rsidRDefault="005F45D6" w:rsidP="00F63FAD">
            <w:pPr>
              <w:rPr>
                <w:szCs w:val="28"/>
              </w:rPr>
            </w:pPr>
          </w:p>
          <w:p w14:paraId="79AA14CA" w14:textId="077965D7" w:rsidR="005F45D6" w:rsidRDefault="00C3625D" w:rsidP="005F45D6">
            <w:pPr>
              <w:jc w:val="center"/>
              <w:rPr>
                <w:szCs w:val="28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7449DEE" wp14:editId="0085AA46">
                  <wp:extent cx="3706899" cy="1721485"/>
                  <wp:effectExtent l="0" t="0" r="8255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879" cy="1724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EC8FCF" w14:textId="77777777" w:rsidR="005F45D6" w:rsidRDefault="005F45D6" w:rsidP="00F63FAD">
            <w:pPr>
              <w:rPr>
                <w:szCs w:val="28"/>
              </w:rPr>
            </w:pPr>
          </w:p>
        </w:tc>
      </w:tr>
      <w:tr w:rsidR="00F01F92" w14:paraId="24E88E32" w14:textId="77777777" w:rsidTr="00FD4E2C">
        <w:tc>
          <w:tcPr>
            <w:tcW w:w="3616" w:type="dxa"/>
          </w:tcPr>
          <w:p w14:paraId="72E46650" w14:textId="79705D0A" w:rsidR="00F01F92" w:rsidRDefault="00B163C3" w:rsidP="00F63FAD">
            <w:pPr>
              <w:rPr>
                <w:szCs w:val="28"/>
              </w:rPr>
            </w:pPr>
            <w:r w:rsidRPr="00B163C3">
              <w:rPr>
                <w:b/>
                <w:szCs w:val="28"/>
              </w:rPr>
              <w:t>NB!</w:t>
            </w:r>
            <w:r>
              <w:rPr>
                <w:szCs w:val="28"/>
              </w:rPr>
              <w:t xml:space="preserve"> </w:t>
            </w:r>
            <w:r w:rsidR="00F01F92">
              <w:rPr>
                <w:szCs w:val="28"/>
              </w:rPr>
              <w:t>Du kan også oprette e</w:t>
            </w:r>
            <w:r w:rsidR="00275341">
              <w:rPr>
                <w:szCs w:val="28"/>
              </w:rPr>
              <w:t>n</w:t>
            </w:r>
            <w:r w:rsidR="00F01F92">
              <w:rPr>
                <w:szCs w:val="28"/>
              </w:rPr>
              <w:t xml:space="preserve"> </w:t>
            </w:r>
            <w:r w:rsidR="00C3625D">
              <w:rPr>
                <w:szCs w:val="28"/>
              </w:rPr>
              <w:t>handlingspunkt</w:t>
            </w:r>
            <w:r w:rsidR="00275341">
              <w:rPr>
                <w:szCs w:val="28"/>
              </w:rPr>
              <w:t xml:space="preserve"> fra Oversigtsbilledet.</w:t>
            </w:r>
          </w:p>
        </w:tc>
        <w:tc>
          <w:tcPr>
            <w:tcW w:w="6546" w:type="dxa"/>
          </w:tcPr>
          <w:p w14:paraId="3F35F024" w14:textId="77777777" w:rsidR="00F01F92" w:rsidRDefault="00F01F92" w:rsidP="00F63FAD">
            <w:pPr>
              <w:rPr>
                <w:szCs w:val="28"/>
              </w:rPr>
            </w:pPr>
          </w:p>
          <w:p w14:paraId="134A7045" w14:textId="77777777" w:rsidR="00F01F92" w:rsidRDefault="00F01F92" w:rsidP="00F63FAD">
            <w:pPr>
              <w:rPr>
                <w:szCs w:val="28"/>
              </w:rPr>
            </w:pPr>
          </w:p>
          <w:p w14:paraId="29C1BCB7" w14:textId="5053B613" w:rsidR="00F01F92" w:rsidRDefault="00275341" w:rsidP="00F01F92">
            <w:pPr>
              <w:jc w:val="center"/>
              <w:rPr>
                <w:szCs w:val="28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367CE19A" wp14:editId="4248E5A7">
                  <wp:extent cx="3970748" cy="989504"/>
                  <wp:effectExtent l="0" t="0" r="0" b="1270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1307" cy="1007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1946C" w14:textId="77777777" w:rsidR="00F01F92" w:rsidRDefault="00F01F92" w:rsidP="00F63FAD">
            <w:pPr>
              <w:rPr>
                <w:szCs w:val="28"/>
              </w:rPr>
            </w:pPr>
          </w:p>
          <w:p w14:paraId="0857A1D8" w14:textId="77777777" w:rsidR="00F01F92" w:rsidRDefault="00F01F92" w:rsidP="00F63FAD">
            <w:pPr>
              <w:rPr>
                <w:szCs w:val="28"/>
              </w:rPr>
            </w:pPr>
          </w:p>
        </w:tc>
      </w:tr>
    </w:tbl>
    <w:p w14:paraId="191FAE7C" w14:textId="6E098C0A" w:rsidR="008D155F" w:rsidRPr="00275341" w:rsidRDefault="008D155F" w:rsidP="00275341">
      <w:pPr>
        <w:pStyle w:val="Heading1"/>
      </w:pPr>
      <w:bookmarkStart w:id="5" w:name="_Toc514829367"/>
      <w:r w:rsidRPr="003C4718">
        <w:lastRenderedPageBreak/>
        <w:t xml:space="preserve">Case </w:t>
      </w:r>
      <w:r w:rsidR="00275341">
        <w:t>2</w:t>
      </w:r>
      <w:r>
        <w:t xml:space="preserve">: </w:t>
      </w:r>
      <w:r w:rsidR="00C22524">
        <w:t>Arbejd med</w:t>
      </w:r>
      <w:r>
        <w:t xml:space="preserve"> e</w:t>
      </w:r>
      <w:r w:rsidR="00C3625D">
        <w:t>t</w:t>
      </w:r>
      <w:r>
        <w:t xml:space="preserve"> H</w:t>
      </w:r>
      <w:r w:rsidRPr="003C4718">
        <w:t>andl</w:t>
      </w:r>
      <w:bookmarkEnd w:id="5"/>
      <w:r w:rsidR="00C3625D">
        <w:t>ingspunkt</w:t>
      </w:r>
    </w:p>
    <w:p w14:paraId="6F7587E3" w14:textId="49C54F93" w:rsidR="00E35EE8" w:rsidRDefault="00F77699">
      <w:pPr>
        <w:rPr>
          <w:szCs w:val="28"/>
        </w:rPr>
      </w:pPr>
      <w:r>
        <w:rPr>
          <w:szCs w:val="28"/>
        </w:rPr>
        <w:t xml:space="preserve">Du skal </w:t>
      </w:r>
      <w:r w:rsidR="00596388">
        <w:rPr>
          <w:szCs w:val="28"/>
        </w:rPr>
        <w:t>arbejde med</w:t>
      </w:r>
      <w:r>
        <w:rPr>
          <w:szCs w:val="28"/>
        </w:rPr>
        <w:t xml:space="preserve"> handl</w:t>
      </w:r>
      <w:r w:rsidR="00C3625D">
        <w:rPr>
          <w:szCs w:val="28"/>
        </w:rPr>
        <w:t>ingspunktet,</w:t>
      </w:r>
      <w:r w:rsidR="00F30283">
        <w:rPr>
          <w:szCs w:val="28"/>
        </w:rPr>
        <w:t xml:space="preserve"> </w:t>
      </w:r>
      <w:r w:rsidR="00B163C3">
        <w:rPr>
          <w:szCs w:val="28"/>
        </w:rPr>
        <w:t>der</w:t>
      </w:r>
      <w:r w:rsidRPr="003C4718">
        <w:rPr>
          <w:szCs w:val="28"/>
        </w:rPr>
        <w:t xml:space="preserve"> omhandle</w:t>
      </w:r>
      <w:r w:rsidR="00B163C3">
        <w:rPr>
          <w:szCs w:val="28"/>
        </w:rPr>
        <w:t>r</w:t>
      </w:r>
      <w:r w:rsidRPr="003C4718">
        <w:rPr>
          <w:szCs w:val="28"/>
        </w:rPr>
        <w:t xml:space="preserve"> de</w:t>
      </w:r>
      <w:r>
        <w:rPr>
          <w:szCs w:val="28"/>
        </w:rPr>
        <w:t>n</w:t>
      </w:r>
      <w:r w:rsidRPr="003C4718">
        <w:rPr>
          <w:szCs w:val="28"/>
        </w:rPr>
        <w:t xml:space="preserve"> dårlige </w:t>
      </w:r>
      <w:r>
        <w:rPr>
          <w:szCs w:val="28"/>
        </w:rPr>
        <w:t>akustik</w:t>
      </w:r>
      <w:r w:rsidRPr="003C4718">
        <w:rPr>
          <w:szCs w:val="28"/>
        </w:rPr>
        <w:t xml:space="preserve"> på(i) </w:t>
      </w:r>
      <w:r w:rsidR="00F30283">
        <w:rPr>
          <w:szCs w:val="28"/>
        </w:rPr>
        <w:t>bygning 12</w:t>
      </w:r>
      <w:r w:rsidRPr="003C4718">
        <w:rPr>
          <w:szCs w:val="28"/>
        </w:rPr>
        <w:t>. Dette skyldes</w:t>
      </w:r>
      <w:r w:rsidR="00E35EE8">
        <w:rPr>
          <w:szCs w:val="28"/>
        </w:rPr>
        <w:t xml:space="preserve"> de materialer lokalerne er bygget af</w:t>
      </w:r>
      <w:r w:rsidRPr="003C4718">
        <w:rPr>
          <w:szCs w:val="28"/>
        </w:rPr>
        <w:t xml:space="preserve">. </w:t>
      </w:r>
      <w:r>
        <w:rPr>
          <w:szCs w:val="28"/>
        </w:rPr>
        <w:t xml:space="preserve">Den </w:t>
      </w:r>
      <w:r w:rsidR="00E35EE8">
        <w:rPr>
          <w:szCs w:val="28"/>
        </w:rPr>
        <w:t>akustik</w:t>
      </w:r>
      <w:r>
        <w:rPr>
          <w:szCs w:val="28"/>
        </w:rPr>
        <w:t xml:space="preserve"> medfører </w:t>
      </w:r>
      <w:r w:rsidR="00E35EE8">
        <w:rPr>
          <w:szCs w:val="28"/>
        </w:rPr>
        <w:t>gener</w:t>
      </w:r>
      <w:r>
        <w:rPr>
          <w:szCs w:val="28"/>
        </w:rPr>
        <w:t xml:space="preserve"> for medarbejderne</w:t>
      </w:r>
      <w:r w:rsidR="00B163C3">
        <w:rPr>
          <w:szCs w:val="28"/>
        </w:rPr>
        <w:t>,</w:t>
      </w:r>
      <w:r w:rsidR="00E35EE8">
        <w:rPr>
          <w:szCs w:val="28"/>
        </w:rPr>
        <w:t xml:space="preserve"> der ikke kan koncentrere sig om deres arbejde.</w:t>
      </w:r>
    </w:p>
    <w:p w14:paraId="05C64D3D" w14:textId="70FAE8D0" w:rsidR="005B4B60" w:rsidRPr="003C4718" w:rsidRDefault="00392DDD" w:rsidP="005B4B60">
      <w:pPr>
        <w:pStyle w:val="Heading2"/>
      </w:pPr>
      <w:bookmarkStart w:id="6" w:name="_Toc514829368"/>
      <w:r>
        <w:t>2</w:t>
      </w:r>
      <w:r w:rsidR="0012398C">
        <w:t>.</w:t>
      </w:r>
      <w:r w:rsidR="00244A5B">
        <w:t>0</w:t>
      </w:r>
      <w:r w:rsidR="005B4B60">
        <w:t xml:space="preserve"> </w:t>
      </w:r>
      <w:r w:rsidR="007E485B">
        <w:t>Arbejd med</w:t>
      </w:r>
      <w:r w:rsidR="005B4B60">
        <w:t xml:space="preserve"> </w:t>
      </w:r>
      <w:r w:rsidR="00226AF3">
        <w:t>Handl</w:t>
      </w:r>
      <w:r w:rsidR="007E485B">
        <w:t>e</w:t>
      </w:r>
      <w:r w:rsidR="00226AF3">
        <w:t>plan</w:t>
      </w:r>
      <w:bookmarkEnd w:id="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6536"/>
      </w:tblGrid>
      <w:tr w:rsidR="005B4B60" w:rsidRPr="007E485B" w14:paraId="3CE5CE58" w14:textId="77777777" w:rsidTr="005B4B60">
        <w:tc>
          <w:tcPr>
            <w:tcW w:w="3652" w:type="dxa"/>
          </w:tcPr>
          <w:p w14:paraId="238DC1BA" w14:textId="77777777" w:rsidR="005B4B60" w:rsidRDefault="005B4B60" w:rsidP="005B4B60">
            <w:r w:rsidRPr="00A60499">
              <w:rPr>
                <w:b/>
              </w:rPr>
              <w:t>ID:</w:t>
            </w:r>
            <w:r w:rsidRPr="005F45D6">
              <w:t xml:space="preserve"> udfyld</w:t>
            </w:r>
            <w:r w:rsidR="007E485B">
              <w:t>t</w:t>
            </w:r>
            <w:r w:rsidRPr="005F45D6">
              <w:t>es automatisk første gang du</w:t>
            </w:r>
            <w:r>
              <w:t xml:space="preserve"> </w:t>
            </w:r>
            <w:r w:rsidRPr="005F45D6">
              <w:t>trykke</w:t>
            </w:r>
            <w:r w:rsidR="007E485B">
              <w:t>de</w:t>
            </w:r>
            <w:r w:rsidRPr="005F45D6">
              <w:t xml:space="preserve"> </w:t>
            </w:r>
            <w:r w:rsidRPr="00924E35">
              <w:rPr>
                <w:b/>
              </w:rPr>
              <w:t>Gem</w:t>
            </w:r>
            <w:r>
              <w:rPr>
                <w:b/>
              </w:rPr>
              <w:t>.</w:t>
            </w:r>
          </w:p>
        </w:tc>
        <w:tc>
          <w:tcPr>
            <w:tcW w:w="6536" w:type="dxa"/>
          </w:tcPr>
          <w:p w14:paraId="104DC8A0" w14:textId="77777777" w:rsidR="005B4B60" w:rsidRDefault="005B4B60" w:rsidP="005B4B60">
            <w:pPr>
              <w:jc w:val="center"/>
            </w:pPr>
          </w:p>
          <w:p w14:paraId="1316639E" w14:textId="77777777" w:rsidR="005B4B60" w:rsidRDefault="007E485B" w:rsidP="005B4B60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69F45E0A" wp14:editId="5EC89400">
                  <wp:extent cx="668020" cy="178522"/>
                  <wp:effectExtent l="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28" cy="18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84E6F" w14:textId="77777777" w:rsidR="005B4B60" w:rsidRDefault="005B4B60" w:rsidP="005B4B60">
            <w:pPr>
              <w:jc w:val="center"/>
            </w:pPr>
          </w:p>
        </w:tc>
      </w:tr>
      <w:tr w:rsidR="005B4B60" w14:paraId="1AA5E988" w14:textId="77777777" w:rsidTr="005B4B60">
        <w:tc>
          <w:tcPr>
            <w:tcW w:w="3652" w:type="dxa"/>
          </w:tcPr>
          <w:p w14:paraId="5729CD86" w14:textId="3FA8C591" w:rsidR="005B4B60" w:rsidRDefault="005B4B60" w:rsidP="00373CFB">
            <w:r w:rsidRPr="005F45D6">
              <w:rPr>
                <w:b/>
              </w:rPr>
              <w:t>Titel:</w:t>
            </w:r>
            <w:r w:rsidRPr="005F45D6">
              <w:t xml:space="preserve"> </w:t>
            </w:r>
            <w:r w:rsidR="007E485B">
              <w:t>Du kan</w:t>
            </w:r>
            <w:r w:rsidR="00106C68">
              <w:t xml:space="preserve"> </w:t>
            </w:r>
            <w:r w:rsidR="00B163C3">
              <w:t>altid</w:t>
            </w:r>
            <w:r w:rsidR="007E485B">
              <w:t xml:space="preserve"> tilpasse</w:t>
            </w:r>
            <w:r w:rsidRPr="005F45D6">
              <w:t xml:space="preserve"> tit</w:t>
            </w:r>
            <w:r w:rsidR="007E485B">
              <w:t>len</w:t>
            </w:r>
            <w:r w:rsidRPr="005F45D6">
              <w:t xml:space="preserve"> på </w:t>
            </w:r>
            <w:r w:rsidR="00A110F7">
              <w:t>Handleplan</w:t>
            </w:r>
            <w:r w:rsidR="00373CFB">
              <w:t>en</w:t>
            </w:r>
            <w:r w:rsidR="00CB3CB5">
              <w:t>,</w:t>
            </w:r>
            <w:r w:rsidR="007E485B">
              <w:t xml:space="preserve"> hvis der er behov for det</w:t>
            </w:r>
            <w:r w:rsidRPr="005F45D6">
              <w:t>.</w:t>
            </w:r>
          </w:p>
        </w:tc>
        <w:tc>
          <w:tcPr>
            <w:tcW w:w="6536" w:type="dxa"/>
          </w:tcPr>
          <w:p w14:paraId="79BE796C" w14:textId="77777777" w:rsidR="005B4B60" w:rsidRDefault="005B4B60" w:rsidP="005B4B60"/>
          <w:p w14:paraId="1B452C15" w14:textId="4689AD67" w:rsidR="005B4B60" w:rsidRDefault="0078775C" w:rsidP="005B4B60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2ACE1DC3" wp14:editId="40589769">
                  <wp:extent cx="3323809" cy="323810"/>
                  <wp:effectExtent l="0" t="0" r="0" b="635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809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B8E13E" w14:textId="77777777" w:rsidR="005B4B60" w:rsidRDefault="005B4B60" w:rsidP="005B4B60">
            <w:pPr>
              <w:jc w:val="center"/>
            </w:pPr>
          </w:p>
        </w:tc>
      </w:tr>
      <w:tr w:rsidR="005B4B60" w14:paraId="4343FDCE" w14:textId="77777777" w:rsidTr="005B4B60">
        <w:tc>
          <w:tcPr>
            <w:tcW w:w="3652" w:type="dxa"/>
          </w:tcPr>
          <w:p w14:paraId="76A07084" w14:textId="2C679242" w:rsidR="00F71588" w:rsidRPr="00F71588" w:rsidRDefault="004B54BB" w:rsidP="00392DDD">
            <w:r>
              <w:rPr>
                <w:b/>
              </w:rPr>
              <w:t>Beskrivelse</w:t>
            </w:r>
            <w:r w:rsidR="005B4B60" w:rsidRPr="005F45D6">
              <w:rPr>
                <w:b/>
              </w:rPr>
              <w:t xml:space="preserve">: </w:t>
            </w:r>
            <w:r w:rsidR="00392DDD">
              <w:t xml:space="preserve">Her laves der en beskrivelses af problemet. </w:t>
            </w:r>
            <w:r w:rsidR="007E485B">
              <w:t xml:space="preserve"> </w:t>
            </w:r>
          </w:p>
        </w:tc>
        <w:tc>
          <w:tcPr>
            <w:tcW w:w="6536" w:type="dxa"/>
          </w:tcPr>
          <w:p w14:paraId="040969D9" w14:textId="77777777" w:rsidR="005B4B60" w:rsidRDefault="005B4B60" w:rsidP="005B4B60"/>
          <w:p w14:paraId="782E60E7" w14:textId="7A463517" w:rsidR="005B4B60" w:rsidRDefault="0078775C" w:rsidP="005B4B60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726FAF5C" wp14:editId="078000AE">
                  <wp:extent cx="3764483" cy="833904"/>
                  <wp:effectExtent l="0" t="0" r="762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619" cy="84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86B2A" w14:textId="77777777" w:rsidR="007E485B" w:rsidRDefault="007E485B" w:rsidP="005B4B60">
            <w:pPr>
              <w:jc w:val="center"/>
            </w:pPr>
          </w:p>
        </w:tc>
      </w:tr>
      <w:tr w:rsidR="005B4B60" w14:paraId="76C62801" w14:textId="77777777" w:rsidTr="005B4B60">
        <w:tc>
          <w:tcPr>
            <w:tcW w:w="3652" w:type="dxa"/>
          </w:tcPr>
          <w:p w14:paraId="226C8F9F" w14:textId="2E2F5F5B" w:rsidR="005B4B60" w:rsidRPr="00F01F92" w:rsidRDefault="00392DDD" w:rsidP="00BA341E">
            <w:pPr>
              <w:rPr>
                <w:b/>
              </w:rPr>
            </w:pPr>
            <w:r>
              <w:rPr>
                <w:b/>
              </w:rPr>
              <w:t>Løsning</w:t>
            </w:r>
            <w:r w:rsidR="0078775C">
              <w:rPr>
                <w:b/>
              </w:rPr>
              <w:t>sforslag</w:t>
            </w:r>
            <w:r w:rsidR="005B4B60" w:rsidRPr="00F01F92">
              <w:rPr>
                <w:b/>
              </w:rPr>
              <w:t xml:space="preserve">: </w:t>
            </w:r>
            <w:r w:rsidR="005B4B60" w:rsidRPr="00F01F92">
              <w:t xml:space="preserve">Her beskrives </w:t>
            </w:r>
            <w:r w:rsidR="0078775C">
              <w:t xml:space="preserve">forslag til løsning af </w:t>
            </w:r>
            <w:r w:rsidR="007E485B">
              <w:t>handl</w:t>
            </w:r>
            <w:r w:rsidR="0078775C">
              <w:t>ingspunktet</w:t>
            </w:r>
            <w:r w:rsidR="002C6154">
              <w:t>.</w:t>
            </w:r>
          </w:p>
        </w:tc>
        <w:tc>
          <w:tcPr>
            <w:tcW w:w="6536" w:type="dxa"/>
          </w:tcPr>
          <w:p w14:paraId="39CE7AB0" w14:textId="77777777" w:rsidR="005B4B60" w:rsidRDefault="005B4B60" w:rsidP="005B4B60"/>
          <w:p w14:paraId="4145870E" w14:textId="4EDE5A76" w:rsidR="005B4B60" w:rsidRDefault="001B391B" w:rsidP="005B4B60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434144D2" wp14:editId="49DB01B0">
                  <wp:extent cx="3742538" cy="1094337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629" cy="1099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B0B1D" w14:textId="77777777" w:rsidR="005B4B60" w:rsidRDefault="005B4B60" w:rsidP="005B4B60"/>
        </w:tc>
      </w:tr>
      <w:tr w:rsidR="007A416C" w:rsidRPr="002C6154" w14:paraId="7D45BE1E" w14:textId="77777777" w:rsidTr="005B4B60">
        <w:tc>
          <w:tcPr>
            <w:tcW w:w="3652" w:type="dxa"/>
          </w:tcPr>
          <w:p w14:paraId="2DCC7CFF" w14:textId="12655171" w:rsidR="00F71588" w:rsidRPr="00F71588" w:rsidRDefault="0078775C" w:rsidP="00BA341E">
            <w:r>
              <w:rPr>
                <w:b/>
              </w:rPr>
              <w:t xml:space="preserve">Handling: </w:t>
            </w:r>
            <w:r w:rsidRPr="0078775C">
              <w:t>På fanen handling</w:t>
            </w:r>
            <w:r w:rsidR="007A416C" w:rsidRPr="002C6154">
              <w:t xml:space="preserve"> har </w:t>
            </w:r>
            <w:r>
              <w:t>du</w:t>
            </w:r>
            <w:r w:rsidR="007A416C" w:rsidRPr="002C6154">
              <w:t xml:space="preserve"> mulighed for at </w:t>
            </w:r>
            <w:r>
              <w:t>beskrive de handlinger der skal iværksættes til at løse problemet.</w:t>
            </w:r>
          </w:p>
        </w:tc>
        <w:tc>
          <w:tcPr>
            <w:tcW w:w="6536" w:type="dxa"/>
          </w:tcPr>
          <w:p w14:paraId="18E3FBF6" w14:textId="63BDE112" w:rsidR="002C6154" w:rsidRDefault="002C6154" w:rsidP="005B4B60"/>
          <w:p w14:paraId="509ABE7C" w14:textId="3CAFBDC4" w:rsidR="007A416C" w:rsidRDefault="00C439BC" w:rsidP="00F71588">
            <w:pPr>
              <w:tabs>
                <w:tab w:val="left" w:pos="1521"/>
              </w:tabs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3D0FD66E" wp14:editId="200DEAB8">
                  <wp:extent cx="3890161" cy="1075334"/>
                  <wp:effectExtent l="0" t="0" r="0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555" cy="1077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06781" w14:textId="738F0409" w:rsidR="002C6154" w:rsidRPr="002C6154" w:rsidRDefault="002C6154" w:rsidP="002C6154">
            <w:pPr>
              <w:tabs>
                <w:tab w:val="left" w:pos="1521"/>
              </w:tabs>
            </w:pPr>
          </w:p>
        </w:tc>
      </w:tr>
      <w:tr w:rsidR="00C439BC" w14:paraId="382FB361" w14:textId="77777777" w:rsidTr="005B4B60">
        <w:tc>
          <w:tcPr>
            <w:tcW w:w="3652" w:type="dxa"/>
          </w:tcPr>
          <w:p w14:paraId="29BBE07C" w14:textId="7C7A4F89" w:rsidR="00C439BC" w:rsidRDefault="00C439BC" w:rsidP="007E58B1">
            <w:pPr>
              <w:rPr>
                <w:b/>
              </w:rPr>
            </w:pPr>
            <w:r>
              <w:rPr>
                <w:b/>
              </w:rPr>
              <w:t>Ansvarlig for handling:</w:t>
            </w:r>
            <w:r w:rsidRPr="00C439BC">
              <w:t xml:space="preserve"> Sæt evt. et navn på den person der har ansvaret for handlinger.</w:t>
            </w:r>
          </w:p>
        </w:tc>
        <w:tc>
          <w:tcPr>
            <w:tcW w:w="6536" w:type="dxa"/>
          </w:tcPr>
          <w:p w14:paraId="6AB3C98B" w14:textId="77777777" w:rsidR="00C439BC" w:rsidRDefault="00C439BC" w:rsidP="005B4B60"/>
          <w:p w14:paraId="279FCAB1" w14:textId="4BA94A80" w:rsidR="00C439BC" w:rsidRDefault="00C439BC" w:rsidP="00C439BC">
            <w:pPr>
              <w:jc w:val="right"/>
            </w:pPr>
            <w:r>
              <w:rPr>
                <w:noProof/>
                <w:lang w:eastAsia="da-DK"/>
              </w:rPr>
              <w:drawing>
                <wp:inline distT="0" distB="0" distL="0" distR="0" wp14:anchorId="389BE339" wp14:editId="4F68C990">
                  <wp:extent cx="4013200" cy="213995"/>
                  <wp:effectExtent l="0" t="0" r="6350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0" cy="21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AF3" w14:paraId="77B7CFC6" w14:textId="77777777" w:rsidTr="005B4B60">
        <w:tc>
          <w:tcPr>
            <w:tcW w:w="3652" w:type="dxa"/>
          </w:tcPr>
          <w:p w14:paraId="2AF9B1B7" w14:textId="5149FBBF" w:rsidR="00226AF3" w:rsidRPr="00101B44" w:rsidRDefault="00C439BC" w:rsidP="007E58B1">
            <w:pPr>
              <w:rPr>
                <w:b/>
              </w:rPr>
            </w:pPr>
            <w:r>
              <w:rPr>
                <w:b/>
              </w:rPr>
              <w:t>D</w:t>
            </w:r>
            <w:r w:rsidR="00423530">
              <w:rPr>
                <w:b/>
              </w:rPr>
              <w:t>eadline</w:t>
            </w:r>
            <w:r>
              <w:rPr>
                <w:b/>
              </w:rPr>
              <w:t xml:space="preserve"> for handling</w:t>
            </w:r>
            <w:r w:rsidR="00BA341E">
              <w:rPr>
                <w:b/>
              </w:rPr>
              <w:t xml:space="preserve">: </w:t>
            </w:r>
            <w:r w:rsidR="00BA341E" w:rsidRPr="00BA341E">
              <w:t>He</w:t>
            </w:r>
            <w:r w:rsidR="00BA341E">
              <w:t>r</w:t>
            </w:r>
            <w:r w:rsidR="00BA341E" w:rsidRPr="00BA341E">
              <w:t xml:space="preserve"> </w:t>
            </w:r>
            <w:r w:rsidR="00991356">
              <w:t xml:space="preserve">sættes en dato for hvornår </w:t>
            </w:r>
            <w:r>
              <w:t>handlingen</w:t>
            </w:r>
            <w:r w:rsidR="00991356">
              <w:t xml:space="preserve"> senest skal være iværksat.</w:t>
            </w:r>
          </w:p>
        </w:tc>
        <w:tc>
          <w:tcPr>
            <w:tcW w:w="6536" w:type="dxa"/>
          </w:tcPr>
          <w:p w14:paraId="48237CFE" w14:textId="77777777" w:rsidR="00BA341E" w:rsidRDefault="00BA341E" w:rsidP="005B4B60"/>
          <w:p w14:paraId="147EE901" w14:textId="023804BF" w:rsidR="00226AF3" w:rsidRDefault="00C439BC" w:rsidP="00BA341E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3A1AC597" wp14:editId="741A1F3A">
                  <wp:extent cx="3256521" cy="299833"/>
                  <wp:effectExtent l="0" t="0" r="1270" b="508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35" cy="30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D7ED6" w14:textId="77777777" w:rsidR="00BA341E" w:rsidRDefault="00BA341E" w:rsidP="005B4B60"/>
        </w:tc>
      </w:tr>
      <w:tr w:rsidR="00423530" w14:paraId="666F5454" w14:textId="77777777" w:rsidTr="005B4B60">
        <w:tc>
          <w:tcPr>
            <w:tcW w:w="3652" w:type="dxa"/>
          </w:tcPr>
          <w:p w14:paraId="4F60522D" w14:textId="77777777" w:rsidR="00423530" w:rsidRDefault="00C439BC" w:rsidP="007E58B1">
            <w:pPr>
              <w:rPr>
                <w:bCs/>
              </w:rPr>
            </w:pPr>
            <w:r>
              <w:rPr>
                <w:b/>
              </w:rPr>
              <w:lastRenderedPageBreak/>
              <w:t>Handling afsluttet:</w:t>
            </w:r>
            <w:r w:rsidR="00CB6098" w:rsidRPr="00B732C8">
              <w:rPr>
                <w:bCs/>
              </w:rPr>
              <w:t xml:space="preserve"> Her kan indsættes</w:t>
            </w:r>
            <w:r w:rsidR="00CB6098">
              <w:rPr>
                <w:bCs/>
              </w:rPr>
              <w:t xml:space="preserve"> en dato for, hvornår </w:t>
            </w:r>
            <w:r>
              <w:rPr>
                <w:bCs/>
              </w:rPr>
              <w:t>handlingen er afsluttet</w:t>
            </w:r>
            <w:r w:rsidR="00CB6098">
              <w:rPr>
                <w:bCs/>
              </w:rPr>
              <w:t xml:space="preserve">. </w:t>
            </w:r>
            <w:r w:rsidR="00106C68">
              <w:rPr>
                <w:bCs/>
              </w:rPr>
              <w:t>Dette standser også evt. deadline notifikationer til den ansvarlige</w:t>
            </w:r>
            <w:r>
              <w:rPr>
                <w:bCs/>
              </w:rPr>
              <w:t xml:space="preserve"> for handlingen</w:t>
            </w:r>
            <w:r w:rsidR="00106C68">
              <w:rPr>
                <w:bCs/>
              </w:rPr>
              <w:t>.</w:t>
            </w:r>
          </w:p>
          <w:p w14:paraId="0311E42F" w14:textId="77777777" w:rsidR="00C439BC" w:rsidRDefault="00C439BC" w:rsidP="007E58B1">
            <w:pPr>
              <w:rPr>
                <w:bCs/>
              </w:rPr>
            </w:pPr>
          </w:p>
          <w:p w14:paraId="7EB21834" w14:textId="4041D64C" w:rsidR="00C439BC" w:rsidRPr="00423530" w:rsidRDefault="00C439BC" w:rsidP="007E58B1">
            <w:r>
              <w:rPr>
                <w:bCs/>
              </w:rPr>
              <w:t xml:space="preserve">Tryk </w:t>
            </w:r>
            <w:r>
              <w:rPr>
                <w:noProof/>
                <w:lang w:eastAsia="da-DK"/>
              </w:rPr>
              <w:drawing>
                <wp:inline distT="0" distB="0" distL="0" distR="0" wp14:anchorId="5DE82D94" wp14:editId="2F297FB4">
                  <wp:extent cx="257143" cy="219048"/>
                  <wp:effectExtent l="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 xml:space="preserve"> for at indsætte dags dato.</w:t>
            </w:r>
          </w:p>
        </w:tc>
        <w:tc>
          <w:tcPr>
            <w:tcW w:w="6536" w:type="dxa"/>
          </w:tcPr>
          <w:p w14:paraId="1425A9ED" w14:textId="77777777" w:rsidR="00423530" w:rsidRDefault="00423530" w:rsidP="005B4B60"/>
          <w:p w14:paraId="11578AAA" w14:textId="392B61A0" w:rsidR="00423530" w:rsidRDefault="00C439BC" w:rsidP="00423530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504D1A7B" wp14:editId="10695D87">
                  <wp:extent cx="3757168" cy="246713"/>
                  <wp:effectExtent l="0" t="0" r="0" b="127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274" cy="24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D91" w:rsidRPr="00BA341E" w14:paraId="187EE817" w14:textId="77777777" w:rsidTr="005B4B60">
        <w:tc>
          <w:tcPr>
            <w:tcW w:w="3652" w:type="dxa"/>
          </w:tcPr>
          <w:p w14:paraId="45F252B9" w14:textId="2F74FE7A" w:rsidR="00354D91" w:rsidRDefault="00C439BC" w:rsidP="00A8279A">
            <w:r>
              <w:rPr>
                <w:b/>
              </w:rPr>
              <w:t>Evaluering</w:t>
            </w:r>
            <w:r w:rsidR="00354D91">
              <w:rPr>
                <w:b/>
              </w:rPr>
              <w:t>:</w:t>
            </w:r>
            <w:r w:rsidR="00354D91">
              <w:t xml:space="preserve"> </w:t>
            </w:r>
            <w:r w:rsidR="00354D91" w:rsidRPr="00354D91">
              <w:t xml:space="preserve">I dette felt er </w:t>
            </w:r>
            <w:r w:rsidR="00DB362C">
              <w:t>beskrives hvad der skal til for t evaluerer løsningen og resultatet af evalueringen.</w:t>
            </w:r>
          </w:p>
          <w:p w14:paraId="4EA4FE07" w14:textId="4C8D9BE3" w:rsidR="00106C68" w:rsidRDefault="00106C68" w:rsidP="00A8279A"/>
          <w:p w14:paraId="6FA23FBC" w14:textId="2D926BF7" w:rsidR="00106C68" w:rsidRDefault="00106C68" w:rsidP="00A8279A">
            <w:r>
              <w:t>(Dette udfyldes normalt senere i processen)</w:t>
            </w:r>
          </w:p>
          <w:p w14:paraId="62BFEB78" w14:textId="57432514" w:rsidR="00354D91" w:rsidRPr="00354D91" w:rsidRDefault="00354D91" w:rsidP="00A8279A"/>
        </w:tc>
        <w:tc>
          <w:tcPr>
            <w:tcW w:w="6536" w:type="dxa"/>
          </w:tcPr>
          <w:p w14:paraId="3F0849C6" w14:textId="77777777" w:rsidR="00354D91" w:rsidRDefault="00354D91" w:rsidP="00537B12">
            <w:pPr>
              <w:jc w:val="center"/>
            </w:pPr>
          </w:p>
          <w:p w14:paraId="78D0F274" w14:textId="78932E31" w:rsidR="00354D91" w:rsidRDefault="00DB362C" w:rsidP="00537B12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416005D6" wp14:editId="0181AC27">
                  <wp:extent cx="3602415" cy="1411326"/>
                  <wp:effectExtent l="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436" cy="141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93DA5" w14:textId="1DFFC90E" w:rsidR="00354D91" w:rsidRDefault="00354D91" w:rsidP="00537B12">
            <w:pPr>
              <w:jc w:val="center"/>
            </w:pPr>
          </w:p>
        </w:tc>
      </w:tr>
      <w:tr w:rsidR="00354D91" w:rsidRPr="00BA341E" w14:paraId="5347D9D0" w14:textId="77777777" w:rsidTr="005B4B60">
        <w:tc>
          <w:tcPr>
            <w:tcW w:w="3652" w:type="dxa"/>
          </w:tcPr>
          <w:p w14:paraId="0393819E" w14:textId="3A395F2C" w:rsidR="00354D91" w:rsidRDefault="00DB362C" w:rsidP="00A8279A">
            <w:pPr>
              <w:rPr>
                <w:b/>
              </w:rPr>
            </w:pPr>
            <w:r>
              <w:rPr>
                <w:b/>
              </w:rPr>
              <w:t>A</w:t>
            </w:r>
            <w:r w:rsidR="00354D91">
              <w:rPr>
                <w:b/>
              </w:rPr>
              <w:t>nsvarlig</w:t>
            </w:r>
            <w:r>
              <w:rPr>
                <w:b/>
              </w:rPr>
              <w:t xml:space="preserve"> for evaluering</w:t>
            </w:r>
            <w:r w:rsidR="00354D91">
              <w:rPr>
                <w:b/>
              </w:rPr>
              <w:t xml:space="preserve">: </w:t>
            </w:r>
            <w:r w:rsidR="00354D91" w:rsidRPr="00B732C8">
              <w:rPr>
                <w:bCs/>
              </w:rPr>
              <w:t xml:space="preserve">Her kan indsættes en ansvarlig person for </w:t>
            </w:r>
            <w:r>
              <w:rPr>
                <w:bCs/>
              </w:rPr>
              <w:t>evaluering</w:t>
            </w:r>
            <w:r w:rsidR="00354D91">
              <w:rPr>
                <w:bCs/>
              </w:rPr>
              <w:t xml:space="preserve"> af om</w:t>
            </w:r>
            <w:r w:rsidR="00354D91" w:rsidRPr="00B732C8">
              <w:rPr>
                <w:bCs/>
              </w:rPr>
              <w:t xml:space="preserve"> løsning</w:t>
            </w:r>
            <w:r w:rsidR="00354D91">
              <w:rPr>
                <w:bCs/>
              </w:rPr>
              <w:t>en har haft den ønskede effekt.</w:t>
            </w:r>
          </w:p>
        </w:tc>
        <w:tc>
          <w:tcPr>
            <w:tcW w:w="6536" w:type="dxa"/>
          </w:tcPr>
          <w:p w14:paraId="2EE63859" w14:textId="77777777" w:rsidR="00354D91" w:rsidRDefault="00354D91" w:rsidP="00537B12">
            <w:pPr>
              <w:jc w:val="center"/>
            </w:pPr>
          </w:p>
          <w:p w14:paraId="3E275933" w14:textId="77777777" w:rsidR="00354D91" w:rsidRDefault="00354D91" w:rsidP="00537B12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15A8093F" wp14:editId="6A7770DA">
                  <wp:extent cx="4013200" cy="536575"/>
                  <wp:effectExtent l="0" t="0" r="6350" b="0"/>
                  <wp:docPr id="246" name="Billed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0" cy="5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04870" w14:textId="392E3EAE" w:rsidR="00354D91" w:rsidRDefault="00354D91" w:rsidP="00537B12">
            <w:pPr>
              <w:jc w:val="center"/>
            </w:pPr>
          </w:p>
        </w:tc>
      </w:tr>
      <w:tr w:rsidR="00354D91" w:rsidRPr="00BA341E" w14:paraId="66A90502" w14:textId="77777777" w:rsidTr="005B4B60">
        <w:tc>
          <w:tcPr>
            <w:tcW w:w="3652" w:type="dxa"/>
          </w:tcPr>
          <w:p w14:paraId="5A2CD6B2" w14:textId="135C1E74" w:rsidR="00354D91" w:rsidRDefault="00DB362C" w:rsidP="00A8279A">
            <w:pPr>
              <w:rPr>
                <w:b/>
              </w:rPr>
            </w:pPr>
            <w:r>
              <w:rPr>
                <w:b/>
              </w:rPr>
              <w:t>D</w:t>
            </w:r>
            <w:r w:rsidR="00CB6098">
              <w:rPr>
                <w:b/>
              </w:rPr>
              <w:t>eadline</w:t>
            </w:r>
            <w:r>
              <w:rPr>
                <w:b/>
              </w:rPr>
              <w:t xml:space="preserve"> for evaluering</w:t>
            </w:r>
            <w:r w:rsidR="00354D91">
              <w:rPr>
                <w:b/>
              </w:rPr>
              <w:t xml:space="preserve">: </w:t>
            </w:r>
            <w:r w:rsidR="00CB6098" w:rsidRPr="00B732C8">
              <w:rPr>
                <w:bCs/>
              </w:rPr>
              <w:t>Her kan indsættes</w:t>
            </w:r>
            <w:r>
              <w:rPr>
                <w:bCs/>
              </w:rPr>
              <w:t xml:space="preserve"> en deadline for hvornår evalueringen </w:t>
            </w:r>
            <w:r w:rsidR="00CB6098">
              <w:rPr>
                <w:bCs/>
              </w:rPr>
              <w:t>på løsningen skal være gennemført.</w:t>
            </w:r>
          </w:p>
        </w:tc>
        <w:tc>
          <w:tcPr>
            <w:tcW w:w="6536" w:type="dxa"/>
          </w:tcPr>
          <w:p w14:paraId="6344BB93" w14:textId="77777777" w:rsidR="00CB6098" w:rsidRDefault="00CB6098" w:rsidP="00537B12">
            <w:pPr>
              <w:jc w:val="center"/>
              <w:rPr>
                <w:noProof/>
              </w:rPr>
            </w:pPr>
          </w:p>
          <w:p w14:paraId="3CA73BB9" w14:textId="77777777" w:rsidR="00354D91" w:rsidRDefault="00CB6098" w:rsidP="00537B12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3F1562BF" wp14:editId="327A1AB8">
                  <wp:extent cx="4013200" cy="536575"/>
                  <wp:effectExtent l="0" t="0" r="6350" b="0"/>
                  <wp:docPr id="248" name="Billed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0" cy="5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353E70" w14:textId="07A41430" w:rsidR="00CB6098" w:rsidRDefault="00CB6098" w:rsidP="00537B12">
            <w:pPr>
              <w:jc w:val="center"/>
            </w:pPr>
          </w:p>
        </w:tc>
      </w:tr>
      <w:tr w:rsidR="00CB6098" w:rsidRPr="00BA341E" w14:paraId="405A7340" w14:textId="77777777" w:rsidTr="005B4B60">
        <w:tc>
          <w:tcPr>
            <w:tcW w:w="3652" w:type="dxa"/>
          </w:tcPr>
          <w:p w14:paraId="5A8D31B7" w14:textId="74566E6D" w:rsidR="00CB6098" w:rsidRDefault="00DB362C" w:rsidP="00A8279A">
            <w:pPr>
              <w:rPr>
                <w:bCs/>
              </w:rPr>
            </w:pPr>
            <w:r>
              <w:rPr>
                <w:b/>
              </w:rPr>
              <w:t xml:space="preserve">Evaluering </w:t>
            </w:r>
            <w:r w:rsidR="00CB6098">
              <w:rPr>
                <w:b/>
              </w:rPr>
              <w:t xml:space="preserve">godkendt: </w:t>
            </w:r>
            <w:r w:rsidR="00CB6098" w:rsidRPr="00B732C8">
              <w:rPr>
                <w:bCs/>
              </w:rPr>
              <w:t>Her kan indsættes</w:t>
            </w:r>
            <w:r w:rsidR="00CB6098">
              <w:rPr>
                <w:bCs/>
              </w:rPr>
              <w:t xml:space="preserve"> en dato for, hvornår </w:t>
            </w:r>
            <w:r>
              <w:rPr>
                <w:bCs/>
              </w:rPr>
              <w:t>evalueringen</w:t>
            </w:r>
            <w:r w:rsidR="00CB6098">
              <w:rPr>
                <w:bCs/>
              </w:rPr>
              <w:t xml:space="preserve"> er godkendt. Dette standser også </w:t>
            </w:r>
            <w:r w:rsidR="00106C68">
              <w:rPr>
                <w:bCs/>
              </w:rPr>
              <w:t xml:space="preserve">evt. </w:t>
            </w:r>
            <w:r w:rsidR="00CB6098">
              <w:rPr>
                <w:bCs/>
              </w:rPr>
              <w:t>deadline notifikationer til den ansvarlige</w:t>
            </w:r>
            <w:r>
              <w:rPr>
                <w:bCs/>
              </w:rPr>
              <w:t xml:space="preserve"> for evalueringen</w:t>
            </w:r>
            <w:r w:rsidR="00CB6098">
              <w:rPr>
                <w:bCs/>
              </w:rPr>
              <w:t>.</w:t>
            </w:r>
          </w:p>
          <w:p w14:paraId="5D861D25" w14:textId="4B92D1F3" w:rsidR="00106C68" w:rsidRDefault="00106C68" w:rsidP="00A8279A">
            <w:pPr>
              <w:rPr>
                <w:b/>
              </w:rPr>
            </w:pPr>
          </w:p>
        </w:tc>
        <w:tc>
          <w:tcPr>
            <w:tcW w:w="6536" w:type="dxa"/>
          </w:tcPr>
          <w:p w14:paraId="2AE70C31" w14:textId="77777777" w:rsidR="00CB6098" w:rsidRDefault="00CB6098" w:rsidP="00537B12">
            <w:pPr>
              <w:jc w:val="center"/>
              <w:rPr>
                <w:noProof/>
              </w:rPr>
            </w:pPr>
          </w:p>
          <w:p w14:paraId="7D18ED74" w14:textId="1E89E370" w:rsidR="00CB6098" w:rsidRDefault="00CB6098" w:rsidP="00537B12">
            <w:pPr>
              <w:jc w:val="center"/>
              <w:rPr>
                <w:noProof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0ADA7A4C" wp14:editId="4ED1EE69">
                  <wp:extent cx="3400338" cy="304102"/>
                  <wp:effectExtent l="0" t="0" r="0" b="1270"/>
                  <wp:docPr id="249" name="Billed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r="41261"/>
                          <a:stretch/>
                        </pic:blipFill>
                        <pic:spPr bwMode="auto">
                          <a:xfrm>
                            <a:off x="0" y="0"/>
                            <a:ext cx="3525023" cy="315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C68" w14:paraId="01F5D9C8" w14:textId="77777777" w:rsidTr="00E9722E">
        <w:tc>
          <w:tcPr>
            <w:tcW w:w="10188" w:type="dxa"/>
            <w:gridSpan w:val="2"/>
          </w:tcPr>
          <w:p w14:paraId="40F88713" w14:textId="77777777" w:rsidR="00106C68" w:rsidRDefault="00106C68" w:rsidP="00106C68">
            <w:pPr>
              <w:jc w:val="center"/>
            </w:pPr>
          </w:p>
          <w:p w14:paraId="6EE12296" w14:textId="32D749B4" w:rsidR="00106C68" w:rsidRDefault="00E9722E" w:rsidP="00E9722E">
            <w:pPr>
              <w:jc w:val="center"/>
              <w:rPr>
                <w:color w:val="FF0000"/>
              </w:rPr>
            </w:pPr>
            <w:r>
              <w:t xml:space="preserve">Det er kun nødvendigt at udfylde de obligatoriske felter der er markeret med </w:t>
            </w:r>
            <w:r w:rsidRPr="00E9722E">
              <w:rPr>
                <w:color w:val="FF0000"/>
              </w:rPr>
              <w:t>*</w:t>
            </w:r>
          </w:p>
          <w:p w14:paraId="78EEF339" w14:textId="0D722424" w:rsidR="00E9722E" w:rsidRDefault="00E9722E" w:rsidP="00E9722E">
            <w:pPr>
              <w:jc w:val="center"/>
            </w:pPr>
          </w:p>
        </w:tc>
      </w:tr>
    </w:tbl>
    <w:p w14:paraId="410478E5" w14:textId="5B18DE68" w:rsidR="00E9722E" w:rsidRDefault="00E9722E" w:rsidP="005B4B60">
      <w:pPr>
        <w:ind w:left="360"/>
        <w:rPr>
          <w:szCs w:val="28"/>
        </w:rPr>
      </w:pPr>
    </w:p>
    <w:p w14:paraId="64191D7C" w14:textId="77777777" w:rsidR="00E9722E" w:rsidRDefault="00E9722E">
      <w:pPr>
        <w:rPr>
          <w:szCs w:val="28"/>
        </w:rPr>
      </w:pPr>
      <w:r>
        <w:rPr>
          <w:szCs w:val="28"/>
        </w:rPr>
        <w:br w:type="page"/>
      </w:r>
    </w:p>
    <w:p w14:paraId="16F1F38B" w14:textId="77777777" w:rsidR="005B4B60" w:rsidRDefault="005B4B60" w:rsidP="005B4B60">
      <w:pPr>
        <w:ind w:left="360"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2"/>
        <w:gridCol w:w="6490"/>
      </w:tblGrid>
      <w:tr w:rsidR="00E9722E" w14:paraId="751C4C75" w14:textId="77777777" w:rsidTr="00E9722E">
        <w:tc>
          <w:tcPr>
            <w:tcW w:w="10188" w:type="dxa"/>
            <w:gridSpan w:val="2"/>
          </w:tcPr>
          <w:p w14:paraId="0DBFCF35" w14:textId="77777777" w:rsidR="00E9722E" w:rsidRDefault="00E9722E" w:rsidP="00E9722E"/>
          <w:p w14:paraId="29C78851" w14:textId="7F20FA66" w:rsidR="00E9722E" w:rsidRPr="00E9722E" w:rsidRDefault="00E9722E" w:rsidP="00E9722E">
            <w:pPr>
              <w:jc w:val="center"/>
              <w:rPr>
                <w:b/>
              </w:rPr>
            </w:pPr>
            <w:r w:rsidRPr="00106C68">
              <w:rPr>
                <w:b/>
              </w:rPr>
              <w:t>Herunder påbegyndes udfyldning af felterne til højre på handlingsplanen</w:t>
            </w:r>
          </w:p>
          <w:p w14:paraId="0E3A7EBA" w14:textId="5C93B65A" w:rsidR="00E9722E" w:rsidRDefault="00E9722E" w:rsidP="00E9722E"/>
        </w:tc>
      </w:tr>
      <w:tr w:rsidR="001F1257" w14:paraId="06E54C62" w14:textId="77777777" w:rsidTr="00E9722E">
        <w:tc>
          <w:tcPr>
            <w:tcW w:w="3642" w:type="dxa"/>
          </w:tcPr>
          <w:p w14:paraId="5E548194" w14:textId="77777777" w:rsidR="00E9722E" w:rsidRDefault="00E9722E" w:rsidP="00E9722E">
            <w:r w:rsidRPr="00C26A34">
              <w:rPr>
                <w:b/>
                <w:bCs/>
              </w:rPr>
              <w:t>Kategori</w:t>
            </w:r>
            <w:r w:rsidRPr="00C26A34">
              <w:t xml:space="preserve">: Der kan tilføjes en </w:t>
            </w:r>
            <w:r w:rsidRPr="00C26A34">
              <w:rPr>
                <w:bCs/>
              </w:rPr>
              <w:t>Kategori</w:t>
            </w:r>
            <w:r w:rsidRPr="00C26A34">
              <w:t xml:space="preserve">, som henviser til hvilken del af arbejdsmiljøarbejdet </w:t>
            </w:r>
            <w:r>
              <w:t>handlingsplanen</w:t>
            </w:r>
            <w:r w:rsidRPr="00C26A34">
              <w:t xml:space="preserve"> knytter sig til.</w:t>
            </w:r>
          </w:p>
          <w:p w14:paraId="3FF1EBB4" w14:textId="77777777" w:rsidR="00E9722E" w:rsidRDefault="00E9722E" w:rsidP="00E9722E"/>
        </w:tc>
        <w:tc>
          <w:tcPr>
            <w:tcW w:w="6546" w:type="dxa"/>
          </w:tcPr>
          <w:p w14:paraId="6AFBFE4E" w14:textId="77777777" w:rsidR="00E9722E" w:rsidRDefault="00E9722E" w:rsidP="00E9722E">
            <w:pPr>
              <w:jc w:val="center"/>
            </w:pPr>
          </w:p>
          <w:p w14:paraId="6057D39F" w14:textId="77777777" w:rsidR="00E9722E" w:rsidRDefault="00E9722E" w:rsidP="00E9722E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245E5A26" wp14:editId="74ABB697">
                  <wp:extent cx="3823005" cy="276442"/>
                  <wp:effectExtent l="0" t="0" r="6350" b="9525"/>
                  <wp:docPr id="2" name="Billed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2741" cy="277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C3620" w14:textId="77777777" w:rsidR="00E9722E" w:rsidRDefault="00E9722E" w:rsidP="00E9722E">
            <w:pPr>
              <w:jc w:val="center"/>
            </w:pPr>
          </w:p>
        </w:tc>
      </w:tr>
      <w:tr w:rsidR="001F1257" w14:paraId="4CEACD0E" w14:textId="77777777" w:rsidTr="00E9722E">
        <w:tc>
          <w:tcPr>
            <w:tcW w:w="3642" w:type="dxa"/>
          </w:tcPr>
          <w:p w14:paraId="207693C8" w14:textId="3032FEDE" w:rsidR="00E9722E" w:rsidRDefault="00E9722E" w:rsidP="00E9722E">
            <w:r w:rsidRPr="00101B44">
              <w:rPr>
                <w:b/>
              </w:rPr>
              <w:t>Afdeling:</w:t>
            </w:r>
            <w:r>
              <w:t xml:space="preserve"> Der skal</w:t>
            </w:r>
            <w:r w:rsidRPr="00C26A34">
              <w:t xml:space="preserve"> så tilføjes hvilken </w:t>
            </w:r>
            <w:r w:rsidRPr="00C26A34">
              <w:rPr>
                <w:bCs/>
              </w:rPr>
              <w:t>Afdeling</w:t>
            </w:r>
            <w:r w:rsidRPr="00C26A34">
              <w:t xml:space="preserve"> </w:t>
            </w:r>
            <w:r>
              <w:t>handlingsplanen</w:t>
            </w:r>
            <w:r w:rsidRPr="00C26A34">
              <w:t xml:space="preserve"> er gældende for. Som udgangspunkt sættes din egen afdeling. </w:t>
            </w:r>
          </w:p>
          <w:p w14:paraId="503DD910" w14:textId="77777777" w:rsidR="00E9722E" w:rsidRDefault="00E9722E" w:rsidP="00E9722E"/>
          <w:p w14:paraId="25B00E84" w14:textId="3E33409E" w:rsidR="00E9722E" w:rsidRDefault="00E9722E" w:rsidP="00E9722E">
            <w:r w:rsidRPr="00C26A34">
              <w:t xml:space="preserve">Hvis du har adgang til flere afdelinger, kan du skifte til en anden afdeling, for at placere </w:t>
            </w:r>
            <w:r w:rsidR="00DB362C">
              <w:t>handlingspunktet</w:t>
            </w:r>
            <w:r w:rsidRPr="00C26A34">
              <w:t xml:space="preserve"> korrekt organisatorisk.</w:t>
            </w:r>
          </w:p>
        </w:tc>
        <w:tc>
          <w:tcPr>
            <w:tcW w:w="6546" w:type="dxa"/>
          </w:tcPr>
          <w:p w14:paraId="251A619D" w14:textId="77777777" w:rsidR="00E9722E" w:rsidRDefault="00E9722E" w:rsidP="00E9722E">
            <w:pPr>
              <w:jc w:val="center"/>
            </w:pPr>
          </w:p>
          <w:p w14:paraId="001F97BC" w14:textId="5D91F2EF" w:rsidR="00E9722E" w:rsidRDefault="00DB362C" w:rsidP="00E9722E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43219843" wp14:editId="435072C6">
                  <wp:extent cx="3860384" cy="298263"/>
                  <wp:effectExtent l="0" t="0" r="0" b="6985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945" cy="305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9994B" w14:textId="77777777" w:rsidR="00E9722E" w:rsidRDefault="00E9722E" w:rsidP="00E9722E">
            <w:pPr>
              <w:jc w:val="center"/>
            </w:pPr>
          </w:p>
        </w:tc>
      </w:tr>
      <w:tr w:rsidR="001F1257" w14:paraId="5BDC6F65" w14:textId="77777777" w:rsidTr="00E9722E">
        <w:tc>
          <w:tcPr>
            <w:tcW w:w="3642" w:type="dxa"/>
          </w:tcPr>
          <w:p w14:paraId="371535BF" w14:textId="77777777" w:rsidR="00E9722E" w:rsidRDefault="00E9722E" w:rsidP="00E9722E">
            <w:r>
              <w:rPr>
                <w:b/>
              </w:rPr>
              <w:t xml:space="preserve">Ansvarlig leder: </w:t>
            </w:r>
            <w:r w:rsidRPr="0012398C">
              <w:t>Angiv her den leder</w:t>
            </w:r>
            <w:r>
              <w:t>,</w:t>
            </w:r>
            <w:r w:rsidRPr="0012398C">
              <w:t xml:space="preserve"> der er ansvarlig for </w:t>
            </w:r>
            <w:r>
              <w:t>handleplan</w:t>
            </w:r>
            <w:r w:rsidRPr="0012398C">
              <w:t>en.</w:t>
            </w:r>
            <w:r>
              <w:t xml:space="preserve"> </w:t>
            </w:r>
          </w:p>
          <w:p w14:paraId="64DF9A0F" w14:textId="587778B9" w:rsidR="00E9722E" w:rsidRPr="00101B44" w:rsidRDefault="00E9722E" w:rsidP="00E9722E">
            <w:pPr>
              <w:rPr>
                <w:b/>
              </w:rPr>
            </w:pPr>
          </w:p>
        </w:tc>
        <w:tc>
          <w:tcPr>
            <w:tcW w:w="6546" w:type="dxa"/>
          </w:tcPr>
          <w:p w14:paraId="4F2C32DD" w14:textId="77777777" w:rsidR="00E9722E" w:rsidRDefault="00E9722E" w:rsidP="00E9722E">
            <w:pPr>
              <w:jc w:val="center"/>
            </w:pPr>
          </w:p>
          <w:p w14:paraId="6DA8335B" w14:textId="77777777" w:rsidR="00E9722E" w:rsidRDefault="00E9722E" w:rsidP="00E9722E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6C0EF4DC" wp14:editId="14D489B2">
                  <wp:extent cx="3239980" cy="210406"/>
                  <wp:effectExtent l="0" t="0" r="0" b="0"/>
                  <wp:docPr id="5" name="Billed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r="22032"/>
                          <a:stretch/>
                        </pic:blipFill>
                        <pic:spPr bwMode="auto">
                          <a:xfrm>
                            <a:off x="0" y="0"/>
                            <a:ext cx="3378082" cy="219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C7198D" w14:textId="77777777" w:rsidR="00E9722E" w:rsidRDefault="00E9722E" w:rsidP="00E9722E">
            <w:pPr>
              <w:jc w:val="center"/>
            </w:pPr>
          </w:p>
          <w:p w14:paraId="71260D62" w14:textId="6C19D8BD" w:rsidR="00E9722E" w:rsidRDefault="00E9722E" w:rsidP="00E9722E">
            <w:pPr>
              <w:jc w:val="center"/>
            </w:pPr>
          </w:p>
        </w:tc>
      </w:tr>
      <w:tr w:rsidR="001F1257" w14:paraId="3593711A" w14:textId="77777777" w:rsidTr="00E9722E">
        <w:tc>
          <w:tcPr>
            <w:tcW w:w="3642" w:type="dxa"/>
          </w:tcPr>
          <w:p w14:paraId="2727F926" w14:textId="31B67A53" w:rsidR="00E9722E" w:rsidRDefault="00E9722E" w:rsidP="00E9722E">
            <w:pPr>
              <w:rPr>
                <w:b/>
              </w:rPr>
            </w:pPr>
            <w:r>
              <w:rPr>
                <w:b/>
              </w:rPr>
              <w:t xml:space="preserve">Tovholder: </w:t>
            </w:r>
            <w:r w:rsidRPr="00FF4051">
              <w:t>I dette felt sættes den person</w:t>
            </w:r>
            <w:r>
              <w:t>,</w:t>
            </w:r>
            <w:r w:rsidRPr="00FF4051">
              <w:t xml:space="preserve"> der </w:t>
            </w:r>
            <w:r>
              <w:t>er</w:t>
            </w:r>
            <w:r w:rsidRPr="00FF4051">
              <w:t xml:space="preserve"> </w:t>
            </w:r>
            <w:r>
              <w:t>tovholder for handling på problemet</w:t>
            </w:r>
            <w:r w:rsidRPr="00FF4051">
              <w:t>.</w:t>
            </w:r>
            <w:r>
              <w:t xml:space="preserve"> (F.eks. arbejdsmiljørepræsentant)</w:t>
            </w:r>
          </w:p>
          <w:p w14:paraId="7AF48B03" w14:textId="77777777" w:rsidR="00E9722E" w:rsidRDefault="00E9722E" w:rsidP="00E9722E">
            <w:pPr>
              <w:rPr>
                <w:b/>
              </w:rPr>
            </w:pPr>
          </w:p>
        </w:tc>
        <w:tc>
          <w:tcPr>
            <w:tcW w:w="6546" w:type="dxa"/>
          </w:tcPr>
          <w:p w14:paraId="438DF900" w14:textId="77777777" w:rsidR="00E9722E" w:rsidRDefault="00E9722E" w:rsidP="00E9722E">
            <w:pPr>
              <w:jc w:val="center"/>
            </w:pPr>
          </w:p>
          <w:p w14:paraId="1285E449" w14:textId="389658CE" w:rsidR="00E9722E" w:rsidRDefault="00E9722E" w:rsidP="00E9722E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7AD9AE93" wp14:editId="0C0B3225">
                  <wp:extent cx="3737410" cy="261976"/>
                  <wp:effectExtent l="0" t="0" r="0" b="5080"/>
                  <wp:docPr id="7" name="Billed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038" cy="27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57" w14:paraId="477F838E" w14:textId="77777777" w:rsidTr="00E9722E">
        <w:tc>
          <w:tcPr>
            <w:tcW w:w="3642" w:type="dxa"/>
          </w:tcPr>
          <w:p w14:paraId="092A3733" w14:textId="3708F9AC" w:rsidR="00E9722E" w:rsidRDefault="00E9722E" w:rsidP="00E9722E">
            <w:r>
              <w:rPr>
                <w:b/>
              </w:rPr>
              <w:t>Oprettet af</w:t>
            </w:r>
            <w:r w:rsidRPr="00101B4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FF4051">
              <w:t xml:space="preserve">Her </w:t>
            </w:r>
            <w:r>
              <w:t>vises</w:t>
            </w:r>
            <w:r w:rsidRPr="00FF4051">
              <w:t xml:space="preserve"> navnet på den person</w:t>
            </w:r>
            <w:r>
              <w:t>,</w:t>
            </w:r>
            <w:r w:rsidRPr="00FF4051">
              <w:t xml:space="preserve"> der oprettede </w:t>
            </w:r>
            <w:r w:rsidR="00DB362C">
              <w:t>handlingspunktet</w:t>
            </w:r>
            <w:r w:rsidRPr="00FF4051">
              <w:t>.</w:t>
            </w:r>
          </w:p>
          <w:p w14:paraId="49386C63" w14:textId="77777777" w:rsidR="00E9722E" w:rsidRDefault="00E9722E" w:rsidP="00E9722E">
            <w:pPr>
              <w:rPr>
                <w:b/>
              </w:rPr>
            </w:pPr>
          </w:p>
        </w:tc>
        <w:tc>
          <w:tcPr>
            <w:tcW w:w="6546" w:type="dxa"/>
          </w:tcPr>
          <w:p w14:paraId="33944DB0" w14:textId="77777777" w:rsidR="00E9722E" w:rsidRDefault="00E9722E" w:rsidP="00E9722E">
            <w:pPr>
              <w:jc w:val="center"/>
            </w:pPr>
          </w:p>
          <w:p w14:paraId="5B751F36" w14:textId="77777777" w:rsidR="00E9722E" w:rsidRDefault="00E9722E" w:rsidP="00E9722E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373B33BF" wp14:editId="753CEF5D">
                  <wp:extent cx="2568163" cy="198137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163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2E031" w14:textId="77777777" w:rsidR="00E9722E" w:rsidRDefault="00E9722E" w:rsidP="00E9722E">
            <w:pPr>
              <w:jc w:val="center"/>
            </w:pPr>
          </w:p>
        </w:tc>
      </w:tr>
      <w:tr w:rsidR="001F1257" w14:paraId="75D744F3" w14:textId="77777777" w:rsidTr="00E9722E">
        <w:tc>
          <w:tcPr>
            <w:tcW w:w="3642" w:type="dxa"/>
          </w:tcPr>
          <w:p w14:paraId="162B01AF" w14:textId="7BF70F95" w:rsidR="00E9722E" w:rsidRDefault="00E9722E" w:rsidP="00E9722E">
            <w:r w:rsidRPr="00A67B89">
              <w:rPr>
                <w:b/>
              </w:rPr>
              <w:t>Status</w:t>
            </w:r>
            <w:r w:rsidRPr="00A67B89">
              <w:t>: I d</w:t>
            </w:r>
            <w:r w:rsidR="004148E9">
              <w:t xml:space="preserve">ette felt sættes det stadie </w:t>
            </w:r>
            <w:r w:rsidRPr="00A67B89">
              <w:t>handlingsp</w:t>
            </w:r>
            <w:r w:rsidR="004148E9">
              <w:t>unktet</w:t>
            </w:r>
            <w:r w:rsidRPr="00A67B89">
              <w:t xml:space="preserve">. Indledningsvis </w:t>
            </w:r>
            <w:r w:rsidR="004148E9">
              <w:t>oprettet</w:t>
            </w:r>
            <w:r w:rsidRPr="00A67B89">
              <w:t xml:space="preserve"> og derefter det forløb </w:t>
            </w:r>
            <w:r w:rsidR="004148E9">
              <w:t>beskrevet i valglisten</w:t>
            </w:r>
            <w:r w:rsidRPr="00A67B89">
              <w:t>.</w:t>
            </w:r>
          </w:p>
          <w:p w14:paraId="4A49EEFB" w14:textId="2A303341" w:rsidR="00E9722E" w:rsidRDefault="00E9722E" w:rsidP="00E9722E">
            <w:pPr>
              <w:rPr>
                <w:b/>
              </w:rPr>
            </w:pPr>
          </w:p>
        </w:tc>
        <w:tc>
          <w:tcPr>
            <w:tcW w:w="6546" w:type="dxa"/>
          </w:tcPr>
          <w:p w14:paraId="01A25F73" w14:textId="77777777" w:rsidR="00E9722E" w:rsidRDefault="00E9722E" w:rsidP="00E9722E">
            <w:pPr>
              <w:jc w:val="center"/>
            </w:pPr>
          </w:p>
          <w:p w14:paraId="21DF34C5" w14:textId="0C7266F4" w:rsidR="00E9722E" w:rsidRDefault="004148E9" w:rsidP="00E9722E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1BE464DA" wp14:editId="193ECA79">
                  <wp:extent cx="3635283" cy="231699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445" cy="25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31FC3" w14:textId="77777777" w:rsidR="004148E9" w:rsidRDefault="004148E9" w:rsidP="00E9722E">
            <w:pPr>
              <w:jc w:val="center"/>
            </w:pPr>
          </w:p>
          <w:p w14:paraId="4FB665AE" w14:textId="77777777" w:rsidR="004148E9" w:rsidRDefault="004148E9" w:rsidP="00E9722E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5D80511C" wp14:editId="78955D00">
                  <wp:extent cx="2094066" cy="680406"/>
                  <wp:effectExtent l="0" t="0" r="1905" b="5715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245" cy="686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1F3EB" w14:textId="2F684F49" w:rsidR="004148E9" w:rsidRDefault="004148E9" w:rsidP="00E9722E">
            <w:pPr>
              <w:jc w:val="center"/>
            </w:pPr>
          </w:p>
        </w:tc>
      </w:tr>
      <w:tr w:rsidR="004148E9" w14:paraId="224EBD3A" w14:textId="77777777" w:rsidTr="00E9722E">
        <w:tc>
          <w:tcPr>
            <w:tcW w:w="3642" w:type="dxa"/>
          </w:tcPr>
          <w:p w14:paraId="1BDBE8DE" w14:textId="3E9C348B" w:rsidR="004148E9" w:rsidRPr="00101B44" w:rsidRDefault="004148E9" w:rsidP="00E9722E">
            <w:pPr>
              <w:rPr>
                <w:b/>
              </w:rPr>
            </w:pPr>
            <w:r>
              <w:rPr>
                <w:b/>
              </w:rPr>
              <w:t xml:space="preserve">Prioritet: </w:t>
            </w:r>
            <w:r w:rsidRPr="004148E9">
              <w:t>Her kan du sætte en prioritet baseret på subjektive og objektive vurderinger.</w:t>
            </w:r>
          </w:p>
        </w:tc>
        <w:tc>
          <w:tcPr>
            <w:tcW w:w="6546" w:type="dxa"/>
          </w:tcPr>
          <w:p w14:paraId="3C7DA710" w14:textId="77777777" w:rsidR="004148E9" w:rsidRDefault="004148E9" w:rsidP="00E9722E">
            <w:pPr>
              <w:jc w:val="center"/>
            </w:pPr>
          </w:p>
          <w:p w14:paraId="3ACA0275" w14:textId="77777777" w:rsidR="004148E9" w:rsidRDefault="004148E9" w:rsidP="00E9722E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519B86B7" wp14:editId="5CB92CC6">
                  <wp:extent cx="3762353" cy="289412"/>
                  <wp:effectExtent l="0" t="0" r="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976" cy="294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02658" w14:textId="77777777" w:rsidR="004148E9" w:rsidRDefault="004148E9" w:rsidP="00E9722E">
            <w:pPr>
              <w:jc w:val="center"/>
            </w:pPr>
          </w:p>
          <w:p w14:paraId="203A343E" w14:textId="5DAE9951" w:rsidR="004148E9" w:rsidRPr="004148E9" w:rsidRDefault="004148E9" w:rsidP="00E9722E">
            <w:pPr>
              <w:jc w:val="center"/>
              <w:rPr>
                <w:b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0E3CA9F2" wp14:editId="48506382">
                  <wp:extent cx="2980952" cy="657143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952" cy="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152B4" w14:textId="46F781C5" w:rsidR="004148E9" w:rsidRDefault="004148E9" w:rsidP="00E9722E">
            <w:pPr>
              <w:jc w:val="center"/>
            </w:pPr>
          </w:p>
        </w:tc>
      </w:tr>
      <w:tr w:rsidR="001F1257" w14:paraId="7ADDEE09" w14:textId="77777777" w:rsidTr="00E9722E">
        <w:tc>
          <w:tcPr>
            <w:tcW w:w="3642" w:type="dxa"/>
          </w:tcPr>
          <w:p w14:paraId="026718EC" w14:textId="77777777" w:rsidR="00E9722E" w:rsidRDefault="00E9722E" w:rsidP="00E9722E">
            <w:r w:rsidRPr="00101B44">
              <w:rPr>
                <w:b/>
              </w:rPr>
              <w:t>Problemområde:</w:t>
            </w:r>
            <w:r>
              <w:rPr>
                <w:b/>
              </w:rPr>
              <w:t xml:space="preserve"> </w:t>
            </w:r>
            <w:r w:rsidRPr="00DC5BDA">
              <w:rPr>
                <w:rFonts w:cs="Arial"/>
              </w:rPr>
              <w:t xml:space="preserve">Vælg i valglisten for </w:t>
            </w:r>
            <w:r w:rsidRPr="00DC5BDA">
              <w:rPr>
                <w:rFonts w:cs="Arial"/>
                <w:bCs/>
              </w:rPr>
              <w:t>problemområde,</w:t>
            </w:r>
            <w:r w:rsidRPr="00DC5BDA">
              <w:rPr>
                <w:rFonts w:cs="Arial"/>
              </w:rPr>
              <w:t xml:space="preserve"> hvilket arbejd</w:t>
            </w:r>
            <w:r>
              <w:rPr>
                <w:rFonts w:cs="Arial"/>
              </w:rPr>
              <w:t>smiljømæssigt problemområde de</w:t>
            </w:r>
            <w:r w:rsidR="004148E9">
              <w:rPr>
                <w:rFonts w:cs="Arial"/>
              </w:rPr>
              <w:t>tt</w:t>
            </w:r>
            <w:r>
              <w:rPr>
                <w:rFonts w:cs="Arial"/>
              </w:rPr>
              <w:t>e</w:t>
            </w:r>
            <w:r w:rsidRPr="00DC5BDA">
              <w:rPr>
                <w:rFonts w:cs="Arial"/>
              </w:rPr>
              <w:t xml:space="preserve"> </w:t>
            </w:r>
            <w:r>
              <w:t>handlingsp</w:t>
            </w:r>
            <w:r w:rsidR="004148E9">
              <w:t>unkt</w:t>
            </w:r>
            <w:r w:rsidRPr="00DC5BDA">
              <w:rPr>
                <w:rFonts w:cs="Arial"/>
              </w:rPr>
              <w:t xml:space="preserve"> er relateret til.</w:t>
            </w:r>
            <w:r>
              <w:t xml:space="preserve"> </w:t>
            </w:r>
          </w:p>
          <w:p w14:paraId="5E61358F" w14:textId="3BB0A2EC" w:rsidR="004148E9" w:rsidRPr="00A67B89" w:rsidRDefault="004148E9" w:rsidP="00E9722E">
            <w:pPr>
              <w:rPr>
                <w:b/>
              </w:rPr>
            </w:pPr>
          </w:p>
        </w:tc>
        <w:tc>
          <w:tcPr>
            <w:tcW w:w="6546" w:type="dxa"/>
          </w:tcPr>
          <w:p w14:paraId="75167464" w14:textId="77777777" w:rsidR="00E9722E" w:rsidRDefault="00E9722E" w:rsidP="00E9722E">
            <w:pPr>
              <w:jc w:val="center"/>
            </w:pPr>
          </w:p>
          <w:p w14:paraId="797C1A75" w14:textId="116AEBAE" w:rsidR="00E9722E" w:rsidRDefault="00E9722E" w:rsidP="00E9722E">
            <w:pPr>
              <w:jc w:val="center"/>
            </w:pPr>
          </w:p>
          <w:p w14:paraId="290FFDB4" w14:textId="55BCCC1F" w:rsidR="00E9722E" w:rsidRDefault="004148E9" w:rsidP="00E9722E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46EFB600" wp14:editId="1AB56356">
                  <wp:extent cx="3508025" cy="281267"/>
                  <wp:effectExtent l="0" t="0" r="0" b="508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389" cy="29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0A52F" w14:textId="77777777" w:rsidR="00E9722E" w:rsidRDefault="00E9722E" w:rsidP="00E9722E">
            <w:pPr>
              <w:jc w:val="center"/>
            </w:pPr>
          </w:p>
        </w:tc>
      </w:tr>
      <w:tr w:rsidR="001F1257" w14:paraId="33A55E55" w14:textId="77777777" w:rsidTr="00E9722E">
        <w:tc>
          <w:tcPr>
            <w:tcW w:w="3642" w:type="dxa"/>
          </w:tcPr>
          <w:p w14:paraId="6A20BD17" w14:textId="77777777" w:rsidR="00E9722E" w:rsidRDefault="00E9722E" w:rsidP="00E9722E">
            <w:r w:rsidRPr="001252C9">
              <w:rPr>
                <w:b/>
              </w:rPr>
              <w:t xml:space="preserve">Branche: </w:t>
            </w:r>
            <w:r w:rsidRPr="001252C9">
              <w:t>Vælg i valglisten for branche, hvilken branche denne handlingsplan er relateret til.</w:t>
            </w:r>
          </w:p>
          <w:p w14:paraId="4FE54632" w14:textId="77777777" w:rsidR="00E9722E" w:rsidRPr="00101B44" w:rsidRDefault="00E9722E" w:rsidP="00E9722E">
            <w:pPr>
              <w:rPr>
                <w:b/>
              </w:rPr>
            </w:pPr>
          </w:p>
        </w:tc>
        <w:tc>
          <w:tcPr>
            <w:tcW w:w="6546" w:type="dxa"/>
          </w:tcPr>
          <w:p w14:paraId="05030FDF" w14:textId="77777777" w:rsidR="00E9722E" w:rsidRDefault="00E9722E" w:rsidP="00E9722E">
            <w:pPr>
              <w:jc w:val="center"/>
            </w:pPr>
          </w:p>
          <w:p w14:paraId="6184A2CB" w14:textId="76FE2557" w:rsidR="00E9722E" w:rsidRDefault="004148E9" w:rsidP="00E9722E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0EEB5FC3" wp14:editId="21F6D1DB">
                  <wp:extent cx="3462116" cy="266903"/>
                  <wp:effectExtent l="0" t="0" r="508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801" cy="276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2DD02" w14:textId="77777777" w:rsidR="00E9722E" w:rsidRDefault="00E9722E" w:rsidP="00E9722E">
            <w:pPr>
              <w:jc w:val="center"/>
            </w:pPr>
          </w:p>
        </w:tc>
      </w:tr>
      <w:tr w:rsidR="001F1257" w14:paraId="415AB8E6" w14:textId="77777777" w:rsidTr="00E9722E">
        <w:tc>
          <w:tcPr>
            <w:tcW w:w="3642" w:type="dxa"/>
          </w:tcPr>
          <w:p w14:paraId="742AD11D" w14:textId="50741756" w:rsidR="00E9722E" w:rsidRPr="001252C9" w:rsidRDefault="00E9722E" w:rsidP="00E9722E">
            <w:pPr>
              <w:rPr>
                <w:b/>
              </w:rPr>
            </w:pPr>
            <w:r w:rsidRPr="00EA1F6F">
              <w:rPr>
                <w:b/>
              </w:rPr>
              <w:t>Arbejdsmiljøorganisation:</w:t>
            </w:r>
            <w:r>
              <w:rPr>
                <w:b/>
              </w:rPr>
              <w:t xml:space="preserve"> </w:t>
            </w:r>
            <w:r w:rsidRPr="00C26A34">
              <w:t xml:space="preserve">Vælg i </w:t>
            </w:r>
            <w:r>
              <w:t>valglisten</w:t>
            </w:r>
            <w:r w:rsidRPr="00C26A34">
              <w:t xml:space="preserve"> </w:t>
            </w:r>
            <w:r>
              <w:t>hvilket område af arbejdsmiljøorganisationen denn</w:t>
            </w:r>
            <w:r w:rsidRPr="00C26A34">
              <w:t xml:space="preserve">e </w:t>
            </w:r>
            <w:r>
              <w:t>handlingsplan</w:t>
            </w:r>
            <w:r w:rsidRPr="00C26A34">
              <w:t xml:space="preserve"> </w:t>
            </w:r>
            <w:r>
              <w:t>vedrører.</w:t>
            </w:r>
          </w:p>
        </w:tc>
        <w:tc>
          <w:tcPr>
            <w:tcW w:w="6546" w:type="dxa"/>
          </w:tcPr>
          <w:p w14:paraId="10B01889" w14:textId="77777777" w:rsidR="00E9722E" w:rsidRDefault="00E9722E" w:rsidP="00E9722E">
            <w:pPr>
              <w:jc w:val="center"/>
            </w:pPr>
          </w:p>
          <w:p w14:paraId="4EA9EE86" w14:textId="77777777" w:rsidR="00E9722E" w:rsidRDefault="00E9722E" w:rsidP="00E9722E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683071B4" wp14:editId="28E6B974">
                  <wp:extent cx="3596234" cy="262320"/>
                  <wp:effectExtent l="0" t="0" r="4445" b="4445"/>
                  <wp:docPr id="13" name="Billed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977" cy="26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53122" w14:textId="77777777" w:rsidR="00E9722E" w:rsidRDefault="00E9722E" w:rsidP="00E9722E">
            <w:pPr>
              <w:jc w:val="center"/>
            </w:pPr>
          </w:p>
        </w:tc>
      </w:tr>
      <w:tr w:rsidR="001F1257" w14:paraId="7D96046B" w14:textId="77777777" w:rsidTr="00E9722E">
        <w:tc>
          <w:tcPr>
            <w:tcW w:w="3642" w:type="dxa"/>
          </w:tcPr>
          <w:p w14:paraId="01FBF33A" w14:textId="6ACCE2B0" w:rsidR="00E9722E" w:rsidRPr="00EA1F6F" w:rsidRDefault="004148E9" w:rsidP="00E9722E">
            <w:pPr>
              <w:rPr>
                <w:b/>
              </w:rPr>
            </w:pPr>
            <w:r>
              <w:rPr>
                <w:b/>
              </w:rPr>
              <w:t>Økonomi</w:t>
            </w:r>
            <w:r w:rsidR="00E9722E" w:rsidRPr="00EA1F6F">
              <w:rPr>
                <w:b/>
              </w:rPr>
              <w:t>:</w:t>
            </w:r>
            <w:r w:rsidR="00E9722E">
              <w:rPr>
                <w:b/>
              </w:rPr>
              <w:t xml:space="preserve"> </w:t>
            </w:r>
            <w:r>
              <w:t>Indsæt her et tal for omkostningen for handlingspunktet</w:t>
            </w:r>
          </w:p>
        </w:tc>
        <w:tc>
          <w:tcPr>
            <w:tcW w:w="6546" w:type="dxa"/>
          </w:tcPr>
          <w:p w14:paraId="19D7A8DC" w14:textId="77777777" w:rsidR="00E9722E" w:rsidRDefault="00E9722E" w:rsidP="00E9722E">
            <w:pPr>
              <w:jc w:val="center"/>
            </w:pPr>
          </w:p>
          <w:p w14:paraId="6E98851A" w14:textId="77777777" w:rsidR="00E9722E" w:rsidRDefault="004148E9" w:rsidP="00E9722E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119A2C9D" wp14:editId="62AE3383">
                  <wp:extent cx="2476190" cy="352381"/>
                  <wp:effectExtent l="0" t="0" r="635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0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EAFAB" w14:textId="4FFB166F" w:rsidR="004148E9" w:rsidRDefault="004148E9" w:rsidP="00E9722E">
            <w:pPr>
              <w:jc w:val="center"/>
            </w:pPr>
          </w:p>
        </w:tc>
      </w:tr>
      <w:tr w:rsidR="004148E9" w14:paraId="1EB69EFF" w14:textId="77777777" w:rsidTr="00E9722E">
        <w:tc>
          <w:tcPr>
            <w:tcW w:w="3642" w:type="dxa"/>
          </w:tcPr>
          <w:p w14:paraId="2560781F" w14:textId="4E0AC046" w:rsidR="004148E9" w:rsidRDefault="004148E9" w:rsidP="00E9722E">
            <w:pPr>
              <w:rPr>
                <w:b/>
              </w:rPr>
            </w:pPr>
            <w:r>
              <w:rPr>
                <w:b/>
              </w:rPr>
              <w:t xml:space="preserve">Deadline: </w:t>
            </w:r>
            <w:r w:rsidRPr="004148E9">
              <w:t xml:space="preserve">Indsæt deadline for hele handlingspunktet </w:t>
            </w:r>
            <w:r w:rsidR="00C31B1F" w:rsidRPr="004148E9">
              <w:t>in</w:t>
            </w:r>
            <w:r w:rsidR="00C31B1F">
              <w:t>k</w:t>
            </w:r>
            <w:r w:rsidR="00C31B1F" w:rsidRPr="004148E9">
              <w:t>lusiv</w:t>
            </w:r>
            <w:r w:rsidRPr="004148E9">
              <w:t xml:space="preserve"> </w:t>
            </w:r>
            <w:r w:rsidR="00C31B1F">
              <w:t xml:space="preserve">at </w:t>
            </w:r>
            <w:r w:rsidRPr="004148E9">
              <w:t xml:space="preserve">evaluering </w:t>
            </w:r>
            <w:r w:rsidR="00C31B1F">
              <w:t xml:space="preserve">er </w:t>
            </w:r>
            <w:r w:rsidRPr="004148E9">
              <w:t>gennemført.</w:t>
            </w:r>
          </w:p>
        </w:tc>
        <w:tc>
          <w:tcPr>
            <w:tcW w:w="6546" w:type="dxa"/>
          </w:tcPr>
          <w:p w14:paraId="5AF06405" w14:textId="77777777" w:rsidR="004148E9" w:rsidRDefault="004148E9" w:rsidP="00E9722E">
            <w:pPr>
              <w:jc w:val="center"/>
            </w:pPr>
          </w:p>
          <w:p w14:paraId="706E614A" w14:textId="77777777" w:rsidR="00C31B1F" w:rsidRDefault="00C31B1F" w:rsidP="00E9722E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7362ED6C" wp14:editId="353B2B71">
                  <wp:extent cx="2523809" cy="323810"/>
                  <wp:effectExtent l="0" t="0" r="0" b="635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809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CFD1B" w14:textId="39FE6B7D" w:rsidR="00C31B1F" w:rsidRDefault="00C31B1F" w:rsidP="00E9722E">
            <w:pPr>
              <w:jc w:val="center"/>
            </w:pPr>
          </w:p>
        </w:tc>
      </w:tr>
      <w:tr w:rsidR="00C31B1F" w14:paraId="217BA29D" w14:textId="77777777" w:rsidTr="00E9722E">
        <w:tc>
          <w:tcPr>
            <w:tcW w:w="3642" w:type="dxa"/>
          </w:tcPr>
          <w:p w14:paraId="6EC44EBA" w14:textId="0D1049C3" w:rsidR="00C31B1F" w:rsidRDefault="00C31B1F" w:rsidP="00E9722E">
            <w:pPr>
              <w:rPr>
                <w:b/>
              </w:rPr>
            </w:pPr>
            <w:r>
              <w:rPr>
                <w:b/>
              </w:rPr>
              <w:t xml:space="preserve">Lokalitet: </w:t>
            </w:r>
            <w:r w:rsidRPr="00C31B1F">
              <w:t>Her kan vælges en lokalitet hvis det er relevant for handlingspunktet.</w:t>
            </w:r>
          </w:p>
        </w:tc>
        <w:tc>
          <w:tcPr>
            <w:tcW w:w="6546" w:type="dxa"/>
          </w:tcPr>
          <w:p w14:paraId="59A6958C" w14:textId="77777777" w:rsidR="00C31B1F" w:rsidRDefault="00C31B1F" w:rsidP="00E9722E">
            <w:pPr>
              <w:jc w:val="center"/>
            </w:pPr>
          </w:p>
          <w:p w14:paraId="427491F5" w14:textId="77777777" w:rsidR="00C31B1F" w:rsidRDefault="00C31B1F" w:rsidP="00E9722E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61CA822C" wp14:editId="7A655503">
                  <wp:extent cx="2963031" cy="234954"/>
                  <wp:effectExtent l="0" t="0" r="889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979" cy="237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D3372" w14:textId="1C7B54E5" w:rsidR="00C31B1F" w:rsidRDefault="00C31B1F" w:rsidP="00E9722E">
            <w:pPr>
              <w:jc w:val="center"/>
            </w:pPr>
          </w:p>
        </w:tc>
      </w:tr>
      <w:tr w:rsidR="001F1257" w14:paraId="007C3EC0" w14:textId="77777777" w:rsidTr="00E9722E">
        <w:tc>
          <w:tcPr>
            <w:tcW w:w="3642" w:type="dxa"/>
          </w:tcPr>
          <w:p w14:paraId="683DA73F" w14:textId="177EFA18" w:rsidR="00E9722E" w:rsidRDefault="00E9722E" w:rsidP="00E9722E">
            <w:r>
              <w:rPr>
                <w:b/>
              </w:rPr>
              <w:t>F</w:t>
            </w:r>
            <w:r w:rsidRPr="002E5918">
              <w:rPr>
                <w:b/>
              </w:rPr>
              <w:t xml:space="preserve">ortrolig: </w:t>
            </w:r>
            <w:r w:rsidRPr="002E5918">
              <w:t>Sæt flueben her hvis du ønsker, at kun de navngivne ansvarlige for handlingsp</w:t>
            </w:r>
            <w:r w:rsidR="00C31B1F">
              <w:t>unktet</w:t>
            </w:r>
            <w:r w:rsidRPr="002E5918">
              <w:t xml:space="preserve"> skal have adgang til den. </w:t>
            </w:r>
          </w:p>
          <w:p w14:paraId="0A0BA486" w14:textId="77777777" w:rsidR="00E9722E" w:rsidRDefault="00E9722E" w:rsidP="00E9722E"/>
          <w:p w14:paraId="0EC45596" w14:textId="341A10B9" w:rsidR="00E9722E" w:rsidRDefault="00E9722E" w:rsidP="00E9722E">
            <w:r w:rsidRPr="002E5918">
              <w:t>Derved kan kun de personer</w:t>
            </w:r>
            <w:r w:rsidR="002F73EF">
              <w:t>,</w:t>
            </w:r>
            <w:r w:rsidRPr="002E5918">
              <w:t xml:space="preserve"> der er angivet som ansvarlige på handlingsp</w:t>
            </w:r>
            <w:r w:rsidR="002F73EF">
              <w:t>unktet</w:t>
            </w:r>
            <w:r w:rsidRPr="002E5918">
              <w:t xml:space="preserve"> læse indholdet. </w:t>
            </w:r>
          </w:p>
          <w:p w14:paraId="5CFE96EB" w14:textId="613A25AD" w:rsidR="00E9722E" w:rsidRDefault="00E9722E" w:rsidP="00E9722E">
            <w:pPr>
              <w:rPr>
                <w:b/>
              </w:rPr>
            </w:pPr>
          </w:p>
        </w:tc>
        <w:tc>
          <w:tcPr>
            <w:tcW w:w="6546" w:type="dxa"/>
          </w:tcPr>
          <w:p w14:paraId="7E9A43CD" w14:textId="77777777" w:rsidR="00E9722E" w:rsidRDefault="00E9722E" w:rsidP="00E9722E">
            <w:pPr>
              <w:jc w:val="center"/>
            </w:pPr>
          </w:p>
          <w:p w14:paraId="2DF08DCA" w14:textId="7F28033C" w:rsidR="00E9722E" w:rsidRDefault="00E9722E" w:rsidP="00E9722E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3D110710" wp14:editId="5148CACD">
                  <wp:extent cx="2638095" cy="228571"/>
                  <wp:effectExtent l="0" t="0" r="0" b="635"/>
                  <wp:docPr id="15" name="Billed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095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57" w14:paraId="36209B4E" w14:textId="77777777" w:rsidTr="00E9722E">
        <w:tc>
          <w:tcPr>
            <w:tcW w:w="3642" w:type="dxa"/>
          </w:tcPr>
          <w:p w14:paraId="52C101E6" w14:textId="77FD0F28" w:rsidR="00E9722E" w:rsidRDefault="00E9722E" w:rsidP="00E9722E">
            <w:pPr>
              <w:rPr>
                <w:b/>
              </w:rPr>
            </w:pPr>
            <w:r>
              <w:rPr>
                <w:b/>
              </w:rPr>
              <w:t>Prioritering</w:t>
            </w:r>
            <w:r w:rsidRPr="00101B4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924E35">
              <w:t>Her angiver du</w:t>
            </w:r>
            <w:r>
              <w:t xml:space="preserve"> </w:t>
            </w:r>
            <w:r w:rsidR="001F1257">
              <w:t>sandsynligheden for og konsekvensen af at problemet i handlingspunktet sker igen.</w:t>
            </w:r>
            <w:r w:rsidR="002F73EF">
              <w:t xml:space="preserve"> Disse kan så være en del af din prioritering af handlingspunktet.</w:t>
            </w:r>
          </w:p>
        </w:tc>
        <w:tc>
          <w:tcPr>
            <w:tcW w:w="6546" w:type="dxa"/>
          </w:tcPr>
          <w:p w14:paraId="4EDB8103" w14:textId="77777777" w:rsidR="00E9722E" w:rsidRDefault="00E9722E" w:rsidP="00E9722E">
            <w:pPr>
              <w:jc w:val="center"/>
            </w:pPr>
          </w:p>
          <w:p w14:paraId="55F11CD1" w14:textId="600A805D" w:rsidR="00E9722E" w:rsidRDefault="001F1257" w:rsidP="00E9722E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0DEB4AAD" wp14:editId="15AC24AC">
                  <wp:extent cx="3137907" cy="626263"/>
                  <wp:effectExtent l="0" t="0" r="5715" b="254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528" cy="62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2A494" w14:textId="77777777" w:rsidR="00E9722E" w:rsidRDefault="00E9722E" w:rsidP="00E9722E">
            <w:pPr>
              <w:jc w:val="center"/>
            </w:pPr>
          </w:p>
        </w:tc>
      </w:tr>
      <w:tr w:rsidR="001F1257" w14:paraId="79EC6DF8" w14:textId="77777777" w:rsidTr="00E9722E">
        <w:tc>
          <w:tcPr>
            <w:tcW w:w="3642" w:type="dxa"/>
          </w:tcPr>
          <w:p w14:paraId="6A72EA32" w14:textId="4D86C114" w:rsidR="001F1257" w:rsidRDefault="001F1257" w:rsidP="00E9722E">
            <w:pPr>
              <w:rPr>
                <w:b/>
              </w:rPr>
            </w:pPr>
            <w:r>
              <w:rPr>
                <w:b/>
              </w:rPr>
              <w:t xml:space="preserve">Sandsynlighed: </w:t>
            </w:r>
            <w:r w:rsidRPr="001F1257">
              <w:t>Angiv sandsynligheden for at problemet beskrevet vil gentage sig.</w:t>
            </w:r>
          </w:p>
        </w:tc>
        <w:tc>
          <w:tcPr>
            <w:tcW w:w="6546" w:type="dxa"/>
          </w:tcPr>
          <w:p w14:paraId="3CF98D9C" w14:textId="77777777" w:rsidR="001F1257" w:rsidRDefault="001F1257" w:rsidP="00E9722E">
            <w:pPr>
              <w:jc w:val="center"/>
            </w:pPr>
          </w:p>
          <w:p w14:paraId="558F6A43" w14:textId="68FDEB7A" w:rsidR="001F1257" w:rsidRDefault="001F1257" w:rsidP="00E9722E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703F94CA" wp14:editId="5B733543">
                  <wp:extent cx="3577518" cy="261770"/>
                  <wp:effectExtent l="0" t="0" r="4445" b="508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834" cy="266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57" w14:paraId="7AA21F12" w14:textId="77777777" w:rsidTr="00E9722E">
        <w:tc>
          <w:tcPr>
            <w:tcW w:w="3642" w:type="dxa"/>
          </w:tcPr>
          <w:p w14:paraId="1CF475B9" w14:textId="0955623E" w:rsidR="001F1257" w:rsidRDefault="001F1257" w:rsidP="00E9722E">
            <w:pPr>
              <w:rPr>
                <w:b/>
              </w:rPr>
            </w:pPr>
            <w:r>
              <w:rPr>
                <w:b/>
              </w:rPr>
              <w:t xml:space="preserve">Konsekvens: </w:t>
            </w:r>
            <w:r w:rsidRPr="001F1257">
              <w:t xml:space="preserve">Angiv </w:t>
            </w:r>
            <w:r>
              <w:t>konsekvensen</w:t>
            </w:r>
            <w:r w:rsidRPr="001F1257">
              <w:t xml:space="preserve"> </w:t>
            </w:r>
            <w:r>
              <w:t>af</w:t>
            </w:r>
            <w:r w:rsidRPr="001F1257">
              <w:t xml:space="preserve"> at problemet beskrevet vil gentage sig.</w:t>
            </w:r>
          </w:p>
        </w:tc>
        <w:tc>
          <w:tcPr>
            <w:tcW w:w="6546" w:type="dxa"/>
          </w:tcPr>
          <w:p w14:paraId="3E876ABF" w14:textId="77777777" w:rsidR="001F1257" w:rsidRDefault="001F1257" w:rsidP="00E9722E">
            <w:pPr>
              <w:jc w:val="center"/>
            </w:pPr>
          </w:p>
          <w:p w14:paraId="6954F0AD" w14:textId="340D2221" w:rsidR="001F1257" w:rsidRDefault="001F1257" w:rsidP="00E9722E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76E32DFE" wp14:editId="205DFABF">
                  <wp:extent cx="3430028" cy="220556"/>
                  <wp:effectExtent l="0" t="0" r="0" b="8255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91" cy="240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57" w14:paraId="51F0E285" w14:textId="77777777" w:rsidTr="00E9722E">
        <w:tc>
          <w:tcPr>
            <w:tcW w:w="3642" w:type="dxa"/>
          </w:tcPr>
          <w:p w14:paraId="4BE11B5C" w14:textId="212EE588" w:rsidR="00E9722E" w:rsidRDefault="00E9722E" w:rsidP="00E9722E">
            <w:pPr>
              <w:rPr>
                <w:b/>
              </w:rPr>
            </w:pPr>
            <w:r w:rsidRPr="00393CAB">
              <w:rPr>
                <w:b/>
              </w:rPr>
              <w:t>Gem:</w:t>
            </w:r>
            <w:r>
              <w:t xml:space="preserve"> </w:t>
            </w:r>
            <w:r w:rsidRPr="00393CAB">
              <w:t xml:space="preserve">Tryk nu Gem </w:t>
            </w:r>
            <w:r w:rsidRPr="00393CAB">
              <w:rPr>
                <w:noProof/>
                <w:lang w:eastAsia="da-DK"/>
              </w:rPr>
              <w:drawing>
                <wp:inline distT="0" distB="0" distL="0" distR="0" wp14:anchorId="1F284463" wp14:editId="66D4435C">
                  <wp:extent cx="205758" cy="228620"/>
                  <wp:effectExtent l="0" t="0" r="3810" b="0"/>
                  <wp:docPr id="27" name="Billed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3CAB">
              <w:t xml:space="preserve"> (Ikke Gem og luk)</w:t>
            </w:r>
          </w:p>
        </w:tc>
        <w:tc>
          <w:tcPr>
            <w:tcW w:w="6546" w:type="dxa"/>
          </w:tcPr>
          <w:p w14:paraId="7828FF81" w14:textId="77777777" w:rsidR="00E9722E" w:rsidRDefault="00E9722E" w:rsidP="00E9722E">
            <w:pPr>
              <w:jc w:val="center"/>
            </w:pPr>
          </w:p>
          <w:p w14:paraId="57DEE4F5" w14:textId="77777777" w:rsidR="00E9722E" w:rsidRDefault="00E9722E" w:rsidP="00E9722E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1D0276D4" wp14:editId="0295651B">
                  <wp:extent cx="922100" cy="327688"/>
                  <wp:effectExtent l="0" t="0" r="0" b="0"/>
                  <wp:docPr id="31" name="Billed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100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37449" w14:textId="77777777" w:rsidR="00E9722E" w:rsidRDefault="00E9722E" w:rsidP="00E9722E">
            <w:pPr>
              <w:jc w:val="center"/>
            </w:pPr>
          </w:p>
        </w:tc>
      </w:tr>
    </w:tbl>
    <w:p w14:paraId="639EBF95" w14:textId="77777777" w:rsidR="005B4B60" w:rsidRDefault="005B4B60" w:rsidP="005B4B60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6"/>
        </w:rPr>
      </w:pPr>
      <w:r>
        <w:br w:type="page"/>
      </w:r>
    </w:p>
    <w:p w14:paraId="5C28A187" w14:textId="7C0924F5" w:rsidR="005B4B60" w:rsidRDefault="00B0740D" w:rsidP="005B4B60">
      <w:pPr>
        <w:pStyle w:val="Heading2"/>
      </w:pPr>
      <w:bookmarkStart w:id="7" w:name="_Toc514829369"/>
      <w:r>
        <w:t>3</w:t>
      </w:r>
      <w:r w:rsidR="00BC2EEB">
        <w:t>.</w:t>
      </w:r>
      <w:r w:rsidR="00244A5B">
        <w:t>0</w:t>
      </w:r>
      <w:r w:rsidR="005B4B60">
        <w:t xml:space="preserve"> Opret</w:t>
      </w:r>
      <w:r>
        <w:t xml:space="preserve"> </w:t>
      </w:r>
      <w:r w:rsidR="0048142D">
        <w:t>et</w:t>
      </w:r>
      <w:r w:rsidR="005B4B60">
        <w:t xml:space="preserve"> Indlæg</w:t>
      </w:r>
      <w:bookmarkEnd w:id="7"/>
    </w:p>
    <w:p w14:paraId="1DC98F30" w14:textId="77777777" w:rsidR="005B4B60" w:rsidRDefault="005B4B60" w:rsidP="005B4B60">
      <w:r>
        <w:t>Under hver oprettelse kan du fortløbende oprette</w:t>
      </w:r>
      <w:r w:rsidR="00AA6C8A">
        <w:t xml:space="preserve"> yderligere</w:t>
      </w:r>
      <w:r>
        <w:t xml:space="preserve"> indlæg, vedhæfte dokumenter og linke til websteder.</w:t>
      </w:r>
    </w:p>
    <w:p w14:paraId="5886E16E" w14:textId="77777777" w:rsidR="005B4B60" w:rsidRDefault="005B4B60" w:rsidP="005B4B60">
      <w:r>
        <w:t>Disse tre elementer kan oprettes på hver sin fane man kan også alle oprettes på fanen indlæg. I denne case vises oprettelsen af alle tre elementer på indlægsfanen.</w:t>
      </w:r>
    </w:p>
    <w:p w14:paraId="49830D41" w14:textId="77777777" w:rsidR="005B4B60" w:rsidRPr="00FD4E2C" w:rsidRDefault="00FC5FFF" w:rsidP="005B4B60">
      <w:pPr>
        <w:jc w:val="center"/>
      </w:pPr>
      <w:r>
        <w:rPr>
          <w:noProof/>
          <w:lang w:eastAsia="da-DK"/>
        </w:rPr>
        <w:drawing>
          <wp:inline distT="0" distB="0" distL="0" distR="0" wp14:anchorId="41745C58" wp14:editId="280764A7">
            <wp:extent cx="3160166" cy="804406"/>
            <wp:effectExtent l="0" t="0" r="254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76767" cy="80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423"/>
      </w:tblGrid>
      <w:tr w:rsidR="00FC5FFF" w14:paraId="144F5175" w14:textId="77777777" w:rsidTr="00FC5FFF">
        <w:tc>
          <w:tcPr>
            <w:tcW w:w="3762" w:type="dxa"/>
          </w:tcPr>
          <w:p w14:paraId="43A05DB7" w14:textId="0880B5B4" w:rsidR="00FC5FFF" w:rsidRPr="00FD4E2C" w:rsidRDefault="00FC5FFF" w:rsidP="00FC5FFF">
            <w:pPr>
              <w:rPr>
                <w:b/>
              </w:rPr>
            </w:pPr>
            <w:r w:rsidRPr="00FD4E2C">
              <w:rPr>
                <w:b/>
              </w:rPr>
              <w:t xml:space="preserve">Indlæg: </w:t>
            </w:r>
            <w:r w:rsidRPr="00FD4E2C">
              <w:rPr>
                <w:b/>
                <w:i/>
              </w:rPr>
              <w:t>Tryk på ”</w:t>
            </w:r>
            <w:r w:rsidR="002F73EF">
              <w:rPr>
                <w:b/>
                <w:i/>
              </w:rPr>
              <w:t>Tilføj indlæg</w:t>
            </w:r>
            <w:r>
              <w:rPr>
                <w:b/>
                <w:i/>
              </w:rPr>
              <w:t xml:space="preserve">” </w:t>
            </w:r>
            <w:r w:rsidRPr="00FD4E2C">
              <w:rPr>
                <w:b/>
                <w:i/>
              </w:rPr>
              <w:t>for at oprette et nyt indlæg.</w:t>
            </w:r>
          </w:p>
        </w:tc>
        <w:tc>
          <w:tcPr>
            <w:tcW w:w="6426" w:type="dxa"/>
          </w:tcPr>
          <w:p w14:paraId="7A380CEB" w14:textId="77777777" w:rsidR="00FC5FFF" w:rsidRDefault="00FC5FFF" w:rsidP="00FC5FFF"/>
          <w:p w14:paraId="53549299" w14:textId="36E19201" w:rsidR="00FC5FFF" w:rsidRDefault="002F73EF" w:rsidP="00FC5FFF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06AAFA52" wp14:editId="2966A9F3">
                  <wp:extent cx="3602951" cy="994191"/>
                  <wp:effectExtent l="0" t="0" r="0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589" cy="99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8E1E7" w14:textId="77777777" w:rsidR="00FC5FFF" w:rsidRDefault="00FC5FFF" w:rsidP="00FC5FFF">
            <w:pPr>
              <w:jc w:val="center"/>
            </w:pPr>
          </w:p>
        </w:tc>
      </w:tr>
      <w:tr w:rsidR="007D3E35" w14:paraId="518A0C83" w14:textId="77777777" w:rsidTr="00FC5FFF">
        <w:tc>
          <w:tcPr>
            <w:tcW w:w="3762" w:type="dxa"/>
          </w:tcPr>
          <w:p w14:paraId="41F4B6C4" w14:textId="77777777" w:rsidR="005B4B60" w:rsidRDefault="005B4B60" w:rsidP="005B4B60">
            <w:r>
              <w:t>Nu åbnes muligheden for oprettelse af et indlæg.</w:t>
            </w:r>
          </w:p>
        </w:tc>
        <w:tc>
          <w:tcPr>
            <w:tcW w:w="6426" w:type="dxa"/>
          </w:tcPr>
          <w:p w14:paraId="64145F0F" w14:textId="77777777" w:rsidR="005B4B60" w:rsidRDefault="005B4B60" w:rsidP="005B4B60"/>
          <w:p w14:paraId="7C8FA4D4" w14:textId="77777777" w:rsidR="005B4B60" w:rsidRDefault="005B4B60" w:rsidP="005B4B60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4CB58236" wp14:editId="6A511E31">
                  <wp:extent cx="3176878" cy="1699260"/>
                  <wp:effectExtent l="0" t="0" r="5080" b="0"/>
                  <wp:docPr id="212" name="Billed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493" cy="170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345D0" w14:textId="77777777" w:rsidR="005B4B60" w:rsidRDefault="005B4B60" w:rsidP="005B4B60"/>
        </w:tc>
      </w:tr>
      <w:tr w:rsidR="007D3E35" w14:paraId="4EEDD6B6" w14:textId="77777777" w:rsidTr="00FC5FFF">
        <w:tc>
          <w:tcPr>
            <w:tcW w:w="3762" w:type="dxa"/>
          </w:tcPr>
          <w:p w14:paraId="380ED029" w14:textId="77777777" w:rsidR="005B4B60" w:rsidRDefault="005B4B60" w:rsidP="005B4B60">
            <w:r w:rsidRPr="00FD4E2C">
              <w:rPr>
                <w:b/>
              </w:rPr>
              <w:t>Tekst:</w:t>
            </w:r>
            <w:r>
              <w:t xml:space="preserve"> Her kan du angive en tekst, som kan være en opdatering af information</w:t>
            </w:r>
            <w:r w:rsidR="00AA6C8A">
              <w:t>.</w:t>
            </w:r>
          </w:p>
        </w:tc>
        <w:tc>
          <w:tcPr>
            <w:tcW w:w="6426" w:type="dxa"/>
          </w:tcPr>
          <w:p w14:paraId="2B54952E" w14:textId="77777777" w:rsidR="005B4B60" w:rsidRDefault="005B4B60" w:rsidP="005B4B60"/>
          <w:p w14:paraId="66EBC8D8" w14:textId="77777777" w:rsidR="005B4B60" w:rsidRDefault="00AA6C8A" w:rsidP="005B4B60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45003011" wp14:editId="3340D617">
                  <wp:extent cx="3671570" cy="1032399"/>
                  <wp:effectExtent l="0" t="0" r="508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883" cy="104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4FD14" w14:textId="77777777" w:rsidR="005B4B60" w:rsidRDefault="005B4B60" w:rsidP="005B4B60"/>
        </w:tc>
      </w:tr>
      <w:tr w:rsidR="007D3E35" w14:paraId="0ABC48F2" w14:textId="77777777" w:rsidTr="00FC5FFF">
        <w:tc>
          <w:tcPr>
            <w:tcW w:w="3762" w:type="dxa"/>
          </w:tcPr>
          <w:p w14:paraId="1552D412" w14:textId="77777777" w:rsidR="005B4B60" w:rsidRPr="00375BB8" w:rsidRDefault="005B4B60" w:rsidP="005B4B60">
            <w:r w:rsidRPr="00375BB8">
              <w:rPr>
                <w:b/>
              </w:rPr>
              <w:t>Vedhæft fil:</w:t>
            </w:r>
            <w:r w:rsidRPr="00375BB8">
              <w:t xml:space="preserve"> Du kan vedhæfte en fil ved først at trykke vælg </w:t>
            </w:r>
            <w:r>
              <w:rPr>
                <w:noProof/>
                <w:lang w:eastAsia="da-DK"/>
              </w:rPr>
              <w:drawing>
                <wp:inline distT="0" distB="0" distL="0" distR="0" wp14:anchorId="596208FF" wp14:editId="20FFF3E8">
                  <wp:extent cx="525826" cy="205758"/>
                  <wp:effectExtent l="0" t="0" r="7620" b="3810"/>
                  <wp:docPr id="214" name="Billed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26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5BB8">
              <w:t>.</w:t>
            </w:r>
          </w:p>
          <w:p w14:paraId="259E62C0" w14:textId="77777777" w:rsidR="005B4B60" w:rsidRPr="00375BB8" w:rsidRDefault="005B4B60" w:rsidP="005B4B60"/>
          <w:p w14:paraId="483F19AB" w14:textId="77777777" w:rsidR="005B4B60" w:rsidRPr="00375BB8" w:rsidRDefault="005B4B60" w:rsidP="005B4B60"/>
          <w:p w14:paraId="37C89E9F" w14:textId="77777777" w:rsidR="005B4B60" w:rsidRPr="00375BB8" w:rsidRDefault="005B4B60" w:rsidP="005B4B60"/>
          <w:p w14:paraId="267A0A03" w14:textId="287BAD98" w:rsidR="005B4B60" w:rsidRPr="00375BB8" w:rsidRDefault="005B4B60" w:rsidP="005B4B60">
            <w:r w:rsidRPr="00375BB8">
              <w:t>Derefter føres du til dine egne filer. Her kan du så vælge den fil du ønsker vedhæftet.</w:t>
            </w:r>
          </w:p>
          <w:p w14:paraId="32DEDD2C" w14:textId="77777777" w:rsidR="005B4B60" w:rsidRPr="00375BB8" w:rsidRDefault="005B4B60" w:rsidP="005B4B60"/>
          <w:p w14:paraId="2AD7B0C9" w14:textId="77777777" w:rsidR="005B4B60" w:rsidRPr="00375BB8" w:rsidRDefault="005B4B60" w:rsidP="005B4B60"/>
          <w:p w14:paraId="2FA5D3A8" w14:textId="77777777" w:rsidR="005B4B60" w:rsidRPr="00375BB8" w:rsidRDefault="005B4B60" w:rsidP="005B4B60"/>
          <w:p w14:paraId="07B59632" w14:textId="77777777" w:rsidR="005B4B60" w:rsidRPr="00375BB8" w:rsidRDefault="005B4B60" w:rsidP="005B4B60"/>
          <w:p w14:paraId="5C4FBE8D" w14:textId="77777777" w:rsidR="005B4B60" w:rsidRPr="00375BB8" w:rsidRDefault="005B4B60" w:rsidP="005B4B60"/>
          <w:p w14:paraId="7A4DFE83" w14:textId="77777777" w:rsidR="005B4B60" w:rsidRPr="00375BB8" w:rsidRDefault="005B4B60" w:rsidP="005B4B60"/>
          <w:p w14:paraId="1D29D8E2" w14:textId="77777777" w:rsidR="005B4B60" w:rsidRPr="00375BB8" w:rsidRDefault="005B4B60" w:rsidP="005B4B60"/>
          <w:p w14:paraId="69722227" w14:textId="77777777" w:rsidR="005B4B60" w:rsidRPr="00375BB8" w:rsidRDefault="005B4B60" w:rsidP="005B4B60"/>
          <w:p w14:paraId="5A951A04" w14:textId="77777777" w:rsidR="005B4B60" w:rsidRDefault="005B4B60" w:rsidP="005B4B60">
            <w:r>
              <w:t>Tryk herefter på Upload for at hente filen ind.</w:t>
            </w:r>
          </w:p>
          <w:p w14:paraId="25140237" w14:textId="77777777" w:rsidR="005B4B60" w:rsidRDefault="005B4B60" w:rsidP="005B4B60"/>
          <w:p w14:paraId="0BA5CE00" w14:textId="77777777" w:rsidR="007D3E35" w:rsidRDefault="007D3E35" w:rsidP="005B4B60"/>
          <w:p w14:paraId="6659BC65" w14:textId="77777777" w:rsidR="00860EFB" w:rsidRDefault="005B4B60" w:rsidP="005B4B60">
            <w:r>
              <w:t xml:space="preserve">Dokumentet uploades. </w:t>
            </w:r>
          </w:p>
          <w:p w14:paraId="00F66167" w14:textId="77777777" w:rsidR="00860EFB" w:rsidRDefault="00860EFB" w:rsidP="005B4B60"/>
          <w:p w14:paraId="72DC9D8E" w14:textId="1B9D69F3" w:rsidR="005B4B60" w:rsidRDefault="005B4B60" w:rsidP="005B4B60">
            <w:r>
              <w:t>Du kan godt til samme indlæg uploade flere filer ved at gentage denne procedure igen.</w:t>
            </w:r>
          </w:p>
        </w:tc>
        <w:tc>
          <w:tcPr>
            <w:tcW w:w="6426" w:type="dxa"/>
          </w:tcPr>
          <w:p w14:paraId="14953C56" w14:textId="77777777" w:rsidR="005B4B60" w:rsidRDefault="005B4B60" w:rsidP="005B4B60"/>
          <w:p w14:paraId="3C386A83" w14:textId="77777777" w:rsidR="005B4B60" w:rsidRDefault="005B4B60" w:rsidP="005B4B60">
            <w:r>
              <w:rPr>
                <w:noProof/>
                <w:lang w:eastAsia="da-DK"/>
              </w:rPr>
              <w:drawing>
                <wp:inline distT="0" distB="0" distL="0" distR="0" wp14:anchorId="163CD9E2" wp14:editId="377F7B55">
                  <wp:extent cx="3665538" cy="289585"/>
                  <wp:effectExtent l="0" t="0" r="0" b="0"/>
                  <wp:docPr id="215" name="Billed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538" cy="2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AF110" w14:textId="77777777" w:rsidR="005B4B60" w:rsidRDefault="005B4B60" w:rsidP="005B4B60"/>
          <w:p w14:paraId="4ADEEBF9" w14:textId="77777777" w:rsidR="005B4B60" w:rsidRDefault="005B4B60" w:rsidP="005B4B60"/>
          <w:p w14:paraId="650F7E48" w14:textId="77777777" w:rsidR="005B4B60" w:rsidRDefault="005B4B60" w:rsidP="005B4B60"/>
          <w:p w14:paraId="1E6C6D4B" w14:textId="77777777" w:rsidR="005B4B60" w:rsidRDefault="00076573" w:rsidP="005B4B60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30AB499E" wp14:editId="3633EECB">
                  <wp:extent cx="3925570" cy="1835633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731" cy="185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A9A79E" w14:textId="77777777" w:rsidR="005B4B60" w:rsidRDefault="005B4B60" w:rsidP="005B4B60">
            <w:pPr>
              <w:jc w:val="center"/>
            </w:pPr>
          </w:p>
          <w:p w14:paraId="47903C47" w14:textId="77777777" w:rsidR="005B4B60" w:rsidRDefault="00076573" w:rsidP="005B4B60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015CA4A9" wp14:editId="5A25A2BD">
                  <wp:extent cx="3533140" cy="321699"/>
                  <wp:effectExtent l="0" t="0" r="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770" cy="32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54E82" w14:textId="77777777" w:rsidR="005B4B60" w:rsidRDefault="005B4B60" w:rsidP="005B4B60">
            <w:pPr>
              <w:jc w:val="center"/>
            </w:pPr>
          </w:p>
          <w:p w14:paraId="6081751E" w14:textId="77777777" w:rsidR="005B4B60" w:rsidRDefault="005B4B60" w:rsidP="005B4B60">
            <w:pPr>
              <w:jc w:val="center"/>
            </w:pPr>
          </w:p>
          <w:p w14:paraId="6176D9F6" w14:textId="77777777" w:rsidR="005B4B60" w:rsidRDefault="007D3E35" w:rsidP="005B4B60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70E1011A" wp14:editId="02F442F4">
                  <wp:extent cx="3816350" cy="551560"/>
                  <wp:effectExtent l="0" t="0" r="0" b="127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358" cy="56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498F2" w14:textId="77777777" w:rsidR="005B4B60" w:rsidRDefault="005B4B60" w:rsidP="005B4B60">
            <w:pPr>
              <w:jc w:val="center"/>
            </w:pPr>
          </w:p>
        </w:tc>
      </w:tr>
      <w:tr w:rsidR="007D3E35" w14:paraId="268169C7" w14:textId="77777777" w:rsidTr="00FC5FFF">
        <w:tc>
          <w:tcPr>
            <w:tcW w:w="3762" w:type="dxa"/>
          </w:tcPr>
          <w:p w14:paraId="744714E6" w14:textId="77777777" w:rsidR="005B4B60" w:rsidRDefault="005B4B60" w:rsidP="005B4B60">
            <w:r w:rsidRPr="00AC7CD1">
              <w:rPr>
                <w:b/>
              </w:rPr>
              <w:t>Links:</w:t>
            </w:r>
            <w:r>
              <w:t xml:space="preserve"> Her kan du indsætte et link til et andet websted. Derved kan du tilgå webstedet ved at trykke på linket.</w:t>
            </w:r>
          </w:p>
          <w:p w14:paraId="65F9A31B" w14:textId="77777777" w:rsidR="005B4B60" w:rsidRDefault="005B4B60" w:rsidP="005B4B60"/>
          <w:p w14:paraId="34F31DD9" w14:textId="77777777" w:rsidR="005B4B60" w:rsidRDefault="005B4B60" w:rsidP="005B4B60">
            <w:r w:rsidRPr="00AC7CD1">
              <w:rPr>
                <w:b/>
              </w:rPr>
              <w:t>Navn:</w:t>
            </w:r>
            <w:r>
              <w:t xml:space="preserve"> Skriv det navn som linket skal have.</w:t>
            </w:r>
          </w:p>
          <w:p w14:paraId="6DCCDBE8" w14:textId="77777777" w:rsidR="005B4B60" w:rsidRDefault="005B4B60" w:rsidP="005B4B60"/>
          <w:p w14:paraId="671D3775" w14:textId="77777777" w:rsidR="005B4B60" w:rsidRDefault="005B4B60" w:rsidP="005B4B60">
            <w:r w:rsidRPr="00AC7CD1">
              <w:rPr>
                <w:b/>
              </w:rPr>
              <w:t>URL:</w:t>
            </w:r>
            <w:r>
              <w:t xml:space="preserve"> Kopier URL fra webstedet og indsæt den her.</w:t>
            </w:r>
          </w:p>
          <w:p w14:paraId="66E57E29" w14:textId="77777777" w:rsidR="005B4B60" w:rsidRDefault="005B4B60" w:rsidP="005B4B60"/>
          <w:p w14:paraId="0D25D200" w14:textId="77777777" w:rsidR="005B4B60" w:rsidRDefault="005B4B60" w:rsidP="005B4B60">
            <w:r w:rsidRPr="009B2667">
              <w:rPr>
                <w:b/>
              </w:rPr>
              <w:t>Tilføj:</w:t>
            </w:r>
            <w:r>
              <w:t xml:space="preserve"> Tryk tilføj for at oprette linket.</w:t>
            </w:r>
          </w:p>
          <w:p w14:paraId="02E1C92C" w14:textId="77777777" w:rsidR="00E15468" w:rsidRDefault="00E15468" w:rsidP="005B4B60"/>
          <w:p w14:paraId="27F5A0B1" w14:textId="77777777" w:rsidR="00860EFB" w:rsidRDefault="005B4B60" w:rsidP="005B4B60">
            <w:r>
              <w:t xml:space="preserve">Linket tilføjes. </w:t>
            </w:r>
          </w:p>
          <w:p w14:paraId="678DC754" w14:textId="77777777" w:rsidR="00860EFB" w:rsidRDefault="00860EFB" w:rsidP="005B4B60"/>
          <w:p w14:paraId="5854674F" w14:textId="15227FCE" w:rsidR="005B4B60" w:rsidRDefault="005B4B60" w:rsidP="005B4B60">
            <w:r>
              <w:t>Du kan godt til samme indlæg oprette flere links ved at gentage denne procedure igen.</w:t>
            </w:r>
          </w:p>
          <w:p w14:paraId="390C383D" w14:textId="77777777" w:rsidR="005B4B60" w:rsidRDefault="005B4B60" w:rsidP="005B4B60"/>
        </w:tc>
        <w:tc>
          <w:tcPr>
            <w:tcW w:w="6426" w:type="dxa"/>
          </w:tcPr>
          <w:p w14:paraId="24D63D46" w14:textId="77777777" w:rsidR="005B4B60" w:rsidRDefault="005B4B60" w:rsidP="005B4B60"/>
          <w:p w14:paraId="49F97A59" w14:textId="77777777" w:rsidR="005B4B60" w:rsidRDefault="005B4B60" w:rsidP="005B4B60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6FB92B88" wp14:editId="2DC7F6A6">
                  <wp:extent cx="3825572" cy="228620"/>
                  <wp:effectExtent l="0" t="0" r="3810" b="0"/>
                  <wp:docPr id="219" name="Billed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572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792F6" w14:textId="77777777" w:rsidR="005B4B60" w:rsidRDefault="005B4B60" w:rsidP="005B4B60"/>
          <w:p w14:paraId="232D86B0" w14:textId="77777777" w:rsidR="005B4B60" w:rsidRDefault="005B4B60" w:rsidP="005B4B60"/>
          <w:p w14:paraId="2494E4EF" w14:textId="77777777" w:rsidR="005B4B60" w:rsidRDefault="005B4B60" w:rsidP="005B4B60"/>
          <w:p w14:paraId="7F1F6AE1" w14:textId="77777777" w:rsidR="005B4B60" w:rsidRDefault="00076573" w:rsidP="005B4B60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6B4DFA9F" wp14:editId="29948812">
                  <wp:extent cx="1508891" cy="281964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891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43392" w14:textId="77777777" w:rsidR="005B4B60" w:rsidRDefault="005B4B60" w:rsidP="00076573"/>
          <w:p w14:paraId="004B4F5F" w14:textId="77777777" w:rsidR="005B4B60" w:rsidRDefault="00076573" w:rsidP="005B4B60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4234DA01" wp14:editId="009C2C70">
                  <wp:extent cx="2019475" cy="27434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475" cy="27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08F34" w14:textId="77777777" w:rsidR="005B4B60" w:rsidRDefault="005B4B60" w:rsidP="005B4B60">
            <w:pPr>
              <w:jc w:val="center"/>
            </w:pPr>
          </w:p>
          <w:p w14:paraId="35F2B7BA" w14:textId="77777777" w:rsidR="00076573" w:rsidRDefault="00076573" w:rsidP="005B4B60">
            <w:pPr>
              <w:jc w:val="center"/>
            </w:pPr>
          </w:p>
          <w:p w14:paraId="3B7F29C5" w14:textId="77777777" w:rsidR="005B4B60" w:rsidRDefault="00076573" w:rsidP="005B4B60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02617086" wp14:editId="6F26821F">
                  <wp:extent cx="3685803" cy="205438"/>
                  <wp:effectExtent l="0" t="0" r="0" b="4445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238" cy="21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2442F" w14:textId="77777777" w:rsidR="005B4B60" w:rsidRDefault="005B4B60" w:rsidP="005B4B60">
            <w:pPr>
              <w:jc w:val="center"/>
            </w:pPr>
          </w:p>
          <w:p w14:paraId="4DACE12C" w14:textId="4524E0A2" w:rsidR="005B4B60" w:rsidRDefault="005B4B60" w:rsidP="005B4B60">
            <w:pPr>
              <w:jc w:val="center"/>
            </w:pPr>
          </w:p>
          <w:p w14:paraId="7C47393C" w14:textId="77777777" w:rsidR="007D3E35" w:rsidRDefault="007D3E35" w:rsidP="005B4B60">
            <w:pPr>
              <w:jc w:val="center"/>
            </w:pPr>
          </w:p>
          <w:p w14:paraId="536BB459" w14:textId="77777777" w:rsidR="007D3E35" w:rsidRDefault="007D3E35" w:rsidP="005B4B60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4B31F534" wp14:editId="5698B311">
                  <wp:extent cx="3842975" cy="355600"/>
                  <wp:effectExtent l="0" t="0" r="5715" b="635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468" cy="36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2966B" w14:textId="77777777" w:rsidR="007D3E35" w:rsidRDefault="007D3E35" w:rsidP="005B4B60">
            <w:pPr>
              <w:jc w:val="center"/>
            </w:pPr>
          </w:p>
        </w:tc>
      </w:tr>
      <w:tr w:rsidR="007D3E35" w14:paraId="6EAF7678" w14:textId="77777777" w:rsidTr="00FC5FFF">
        <w:tc>
          <w:tcPr>
            <w:tcW w:w="3762" w:type="dxa"/>
          </w:tcPr>
          <w:p w14:paraId="4DC3C824" w14:textId="1A5C7932" w:rsidR="005B4B60" w:rsidRDefault="005B4B60" w:rsidP="005B4B60">
            <w:r>
              <w:t>Når du har oprettet alle eleme</w:t>
            </w:r>
            <w:r w:rsidR="00E15468">
              <w:t>nter til dit indlæg tryk på Gem</w:t>
            </w:r>
            <w:r w:rsidR="00860EFB">
              <w:t xml:space="preserve"> </w:t>
            </w:r>
            <w:r w:rsidR="00860EFB">
              <w:rPr>
                <w:noProof/>
                <w:lang w:eastAsia="da-DK"/>
              </w:rPr>
              <w:drawing>
                <wp:inline distT="0" distB="0" distL="0" distR="0" wp14:anchorId="68A2224B" wp14:editId="7917E468">
                  <wp:extent cx="162891" cy="179742"/>
                  <wp:effectExtent l="0" t="0" r="8890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22" cy="181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5468">
              <w:t xml:space="preserve"> (diskette ikon)</w:t>
            </w:r>
          </w:p>
        </w:tc>
        <w:tc>
          <w:tcPr>
            <w:tcW w:w="6426" w:type="dxa"/>
          </w:tcPr>
          <w:p w14:paraId="6AE1E68A" w14:textId="77777777" w:rsidR="005B4B60" w:rsidRDefault="005B4B60" w:rsidP="005B4B60"/>
          <w:p w14:paraId="775637B0" w14:textId="77777777" w:rsidR="00BE0591" w:rsidRDefault="00BE0591" w:rsidP="005B4B60"/>
          <w:p w14:paraId="41A34902" w14:textId="77777777" w:rsidR="005B4B60" w:rsidRDefault="007D3E35" w:rsidP="005B4B60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3B1A7196" wp14:editId="00845C3E">
                  <wp:extent cx="3594614" cy="2024764"/>
                  <wp:effectExtent l="0" t="0" r="635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835" cy="203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4A51F" w14:textId="77777777" w:rsidR="005B4B60" w:rsidRDefault="005B4B60" w:rsidP="005B4B60">
            <w:pPr>
              <w:jc w:val="center"/>
            </w:pPr>
          </w:p>
        </w:tc>
      </w:tr>
      <w:tr w:rsidR="007D3E35" w14:paraId="72B11713" w14:textId="77777777" w:rsidTr="00FC5FFF">
        <w:tc>
          <w:tcPr>
            <w:tcW w:w="3762" w:type="dxa"/>
          </w:tcPr>
          <w:p w14:paraId="5C60BC20" w14:textId="77777777" w:rsidR="005B4B60" w:rsidRDefault="005B4B60" w:rsidP="005B4B60">
            <w:r>
              <w:t>Indlægget er nu oprettet.</w:t>
            </w:r>
          </w:p>
          <w:p w14:paraId="061DEC13" w14:textId="77777777" w:rsidR="005B4B60" w:rsidRDefault="005B4B60" w:rsidP="005B4B60"/>
          <w:p w14:paraId="44F63D37" w14:textId="77777777" w:rsidR="005B4B60" w:rsidRDefault="005B4B60" w:rsidP="005B4B60">
            <w:r>
              <w:t xml:space="preserve">Du kan redigere indlægget ved at trykke på </w:t>
            </w:r>
            <w:r>
              <w:rPr>
                <w:noProof/>
                <w:lang w:eastAsia="da-DK"/>
              </w:rPr>
              <w:drawing>
                <wp:inline distT="0" distB="0" distL="0" distR="0" wp14:anchorId="70D35458" wp14:editId="7657990C">
                  <wp:extent cx="152413" cy="198137"/>
                  <wp:effectExtent l="0" t="0" r="0" b="0"/>
                  <wp:docPr id="225" name="Billed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3597362E" w14:textId="77777777" w:rsidR="005B4B60" w:rsidRDefault="005B4B60" w:rsidP="005B4B60"/>
          <w:p w14:paraId="05065C54" w14:textId="77777777" w:rsidR="005B4B60" w:rsidRDefault="005B4B60" w:rsidP="005B4B60">
            <w:r>
              <w:t xml:space="preserve">Hvis du er tildelt rettigheden kan du slette </w:t>
            </w:r>
            <w:r>
              <w:rPr>
                <w:noProof/>
                <w:lang w:eastAsia="da-DK"/>
              </w:rPr>
              <w:drawing>
                <wp:inline distT="0" distB="0" distL="0" distR="0" wp14:anchorId="19974817" wp14:editId="5BB54F07">
                  <wp:extent cx="137172" cy="152413"/>
                  <wp:effectExtent l="0" t="0" r="0" b="0"/>
                  <wp:docPr id="226" name="Billed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2" cy="15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et indlæg.</w:t>
            </w:r>
            <w:r w:rsidR="007D3E35">
              <w:t xml:space="preserve"> </w:t>
            </w:r>
            <w:r>
              <w:t>(Alle handlinger der udføres logges i systemet)</w:t>
            </w:r>
          </w:p>
          <w:p w14:paraId="6010BF48" w14:textId="77777777" w:rsidR="005B4B60" w:rsidRDefault="005B4B60" w:rsidP="005B4B60"/>
          <w:p w14:paraId="7D8712E8" w14:textId="77777777" w:rsidR="005B4B60" w:rsidRDefault="005B4B60" w:rsidP="005B4B60">
            <w:r>
              <w:t xml:space="preserve">Du kan udskrive det enkelte indlæg som PDF ved at trykke på </w:t>
            </w:r>
            <w:r>
              <w:rPr>
                <w:noProof/>
                <w:lang w:eastAsia="da-DK"/>
              </w:rPr>
              <w:drawing>
                <wp:inline distT="0" distB="0" distL="0" distR="0" wp14:anchorId="55A5B3FB" wp14:editId="50F6885D">
                  <wp:extent cx="175275" cy="198137"/>
                  <wp:effectExtent l="0" t="0" r="0" b="0"/>
                  <wp:docPr id="227" name="Billed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5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  <w:tc>
          <w:tcPr>
            <w:tcW w:w="6426" w:type="dxa"/>
          </w:tcPr>
          <w:p w14:paraId="41ED41BF" w14:textId="77777777" w:rsidR="005B4B60" w:rsidRDefault="005B4B60" w:rsidP="005B4B60"/>
          <w:p w14:paraId="460012C7" w14:textId="77777777" w:rsidR="005B4B60" w:rsidRDefault="007D3E35" w:rsidP="007D3E35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1CDA2C02" wp14:editId="78D7027E">
                  <wp:extent cx="3655060" cy="2086512"/>
                  <wp:effectExtent l="0" t="0" r="2540" b="9525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084" cy="210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D46B2" w14:textId="77777777" w:rsidR="005B4B60" w:rsidRDefault="005B4B60" w:rsidP="005B4B60"/>
          <w:p w14:paraId="42EDCB71" w14:textId="77777777" w:rsidR="005B4B60" w:rsidRDefault="005B4B60" w:rsidP="005B4B60"/>
          <w:p w14:paraId="37A29168" w14:textId="77777777" w:rsidR="005B4B60" w:rsidRDefault="005B4B60" w:rsidP="005B4B60"/>
        </w:tc>
      </w:tr>
    </w:tbl>
    <w:p w14:paraId="0ECF1B02" w14:textId="77777777" w:rsidR="005B4B60" w:rsidRPr="004D3AB7" w:rsidRDefault="005B4B60" w:rsidP="005B4B60"/>
    <w:p w14:paraId="3A4BCCCE" w14:textId="77777777" w:rsidR="005B4B60" w:rsidRDefault="005B4B60" w:rsidP="005B4B60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6"/>
        </w:rPr>
      </w:pPr>
      <w:r>
        <w:br w:type="page"/>
      </w:r>
    </w:p>
    <w:p w14:paraId="08FCD3B4" w14:textId="14885F9A" w:rsidR="005B4B60" w:rsidRDefault="00BC2EEB" w:rsidP="005B4B60">
      <w:pPr>
        <w:pStyle w:val="Heading2"/>
      </w:pPr>
      <w:bookmarkStart w:id="8" w:name="_Toc514829370"/>
      <w:r>
        <w:t>4</w:t>
      </w:r>
      <w:r w:rsidR="005B4B60">
        <w:t>.</w:t>
      </w:r>
      <w:r w:rsidR="00B0740D">
        <w:t>0</w:t>
      </w:r>
      <w:r w:rsidR="005B4B60">
        <w:t xml:space="preserve"> Funktioner</w:t>
      </w:r>
      <w:bookmarkEnd w:id="8"/>
    </w:p>
    <w:p w14:paraId="66526433" w14:textId="741C682E" w:rsidR="005B4B60" w:rsidRDefault="005B4B60" w:rsidP="005B4B60">
      <w:r>
        <w:t>Der er en række ikoner der dækker over forskellige funktioner du kan udføre på e</w:t>
      </w:r>
      <w:r w:rsidR="00E15468">
        <w:t>n</w:t>
      </w:r>
      <w:r>
        <w:t xml:space="preserve"> </w:t>
      </w:r>
      <w:r w:rsidR="00E15468">
        <w:t>handleplan</w:t>
      </w:r>
      <w:r>
        <w:t>.</w:t>
      </w:r>
      <w:r w:rsidR="00860EFB">
        <w:t xml:space="preserve"> Nogle af disse kommer først til syne når du har gemt handlingspunktet første ga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6"/>
        <w:gridCol w:w="5236"/>
      </w:tblGrid>
      <w:tr w:rsidR="005B4B60" w14:paraId="29009663" w14:textId="77777777" w:rsidTr="00661509">
        <w:trPr>
          <w:trHeight w:val="985"/>
        </w:trPr>
        <w:tc>
          <w:tcPr>
            <w:tcW w:w="4786" w:type="dxa"/>
          </w:tcPr>
          <w:p w14:paraId="01DAE122" w14:textId="4A088375" w:rsidR="005B4B60" w:rsidRDefault="005B4B60" w:rsidP="005B4B60">
            <w:r w:rsidRPr="00393CAB">
              <w:rPr>
                <w:b/>
              </w:rPr>
              <w:t>Tilbage:</w:t>
            </w:r>
            <w:r>
              <w:t xml:space="preserve"> Tryk her for at blive ført tilbage ti</w:t>
            </w:r>
            <w:r w:rsidR="00A340F5">
              <w:t>l handlingspunkt</w:t>
            </w:r>
            <w:r>
              <w:t>oversigten uden at gemme ændringer.</w:t>
            </w:r>
          </w:p>
        </w:tc>
        <w:tc>
          <w:tcPr>
            <w:tcW w:w="5326" w:type="dxa"/>
          </w:tcPr>
          <w:p w14:paraId="44FB7858" w14:textId="77777777" w:rsidR="005B4B60" w:rsidRDefault="005B4B60" w:rsidP="005B4B60"/>
          <w:p w14:paraId="7E449B23" w14:textId="77777777" w:rsidR="005B4B60" w:rsidRDefault="005B4B60" w:rsidP="005B4B60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6B879DB2" wp14:editId="4CB9B4AB">
                  <wp:extent cx="236240" cy="251482"/>
                  <wp:effectExtent l="0" t="0" r="0" b="0"/>
                  <wp:docPr id="229" name="Billed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B60" w14:paraId="50F573FE" w14:textId="77777777" w:rsidTr="00661509">
        <w:tc>
          <w:tcPr>
            <w:tcW w:w="4786" w:type="dxa"/>
          </w:tcPr>
          <w:p w14:paraId="1696136F" w14:textId="092B7A7C" w:rsidR="005B4B60" w:rsidRDefault="005B4B60" w:rsidP="005B4B60">
            <w:r w:rsidRPr="00755A7B">
              <w:rPr>
                <w:b/>
              </w:rPr>
              <w:t>Gem og luk:</w:t>
            </w:r>
            <w:r>
              <w:t xml:space="preserve"> Tryk her for at gemme </w:t>
            </w:r>
            <w:r w:rsidR="00A340F5">
              <w:t>handlingspunktet</w:t>
            </w:r>
            <w:r>
              <w:t xml:space="preserve"> og blive ført til oversigten.</w:t>
            </w:r>
          </w:p>
        </w:tc>
        <w:tc>
          <w:tcPr>
            <w:tcW w:w="5326" w:type="dxa"/>
          </w:tcPr>
          <w:p w14:paraId="16743709" w14:textId="77777777" w:rsidR="005B4B60" w:rsidRDefault="005B4B60" w:rsidP="005B4B60"/>
          <w:p w14:paraId="0370001B" w14:textId="77777777" w:rsidR="005B4B60" w:rsidRDefault="005B4B60" w:rsidP="005B4B60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0B54D978" wp14:editId="51277FCC">
                  <wp:extent cx="236240" cy="236240"/>
                  <wp:effectExtent l="0" t="0" r="0" b="0"/>
                  <wp:docPr id="230" name="Billed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0C93F" w14:textId="77777777" w:rsidR="005B4B60" w:rsidRDefault="005B4B60" w:rsidP="005B4B60">
            <w:pPr>
              <w:jc w:val="center"/>
            </w:pPr>
          </w:p>
        </w:tc>
      </w:tr>
      <w:tr w:rsidR="005B4B60" w14:paraId="25F38612" w14:textId="77777777" w:rsidTr="00661509">
        <w:tc>
          <w:tcPr>
            <w:tcW w:w="4786" w:type="dxa"/>
          </w:tcPr>
          <w:p w14:paraId="736FA5B8" w14:textId="37FE4FAE" w:rsidR="005B4B60" w:rsidRDefault="005B4B60" w:rsidP="005B4B60">
            <w:r w:rsidRPr="00755A7B">
              <w:rPr>
                <w:b/>
              </w:rPr>
              <w:t>Gem:</w:t>
            </w:r>
            <w:r>
              <w:t xml:space="preserve"> Tryk her for at gemme, m</w:t>
            </w:r>
            <w:r w:rsidR="00E15468">
              <w:t>en stadig blive i dette billede og arbejde videre.</w:t>
            </w:r>
          </w:p>
        </w:tc>
        <w:tc>
          <w:tcPr>
            <w:tcW w:w="5326" w:type="dxa"/>
          </w:tcPr>
          <w:p w14:paraId="1D358ADE" w14:textId="77777777" w:rsidR="005B4B60" w:rsidRDefault="005B4B60" w:rsidP="005B4B60"/>
          <w:p w14:paraId="2A1D266A" w14:textId="77777777" w:rsidR="005B4B60" w:rsidRDefault="005B4B60" w:rsidP="005B4B60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735E9F94" wp14:editId="101CF53E">
                  <wp:extent cx="205758" cy="228620"/>
                  <wp:effectExtent l="0" t="0" r="3810" b="0"/>
                  <wp:docPr id="231" name="Billed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577A17" w14:textId="77777777" w:rsidR="005B4B60" w:rsidRDefault="005B4B60" w:rsidP="005B4B60"/>
        </w:tc>
      </w:tr>
      <w:tr w:rsidR="00860EFB" w14:paraId="7186A5CC" w14:textId="77777777" w:rsidTr="00661509">
        <w:tc>
          <w:tcPr>
            <w:tcW w:w="4786" w:type="dxa"/>
          </w:tcPr>
          <w:p w14:paraId="7B1E8A3F" w14:textId="7B1139BA" w:rsidR="00860EFB" w:rsidRPr="00755A7B" w:rsidRDefault="00860EFB" w:rsidP="005B4B60">
            <w:pPr>
              <w:rPr>
                <w:b/>
              </w:rPr>
            </w:pPr>
            <w:r>
              <w:rPr>
                <w:b/>
              </w:rPr>
              <w:t xml:space="preserve">Flet i Word-skabelon: </w:t>
            </w:r>
            <w:r w:rsidRPr="00860EFB">
              <w:t>Tryk her for at flette indholdet af handlingspunktet ind i en Word-skabelon du kan udskrive.</w:t>
            </w:r>
          </w:p>
        </w:tc>
        <w:tc>
          <w:tcPr>
            <w:tcW w:w="5326" w:type="dxa"/>
          </w:tcPr>
          <w:p w14:paraId="6947FB35" w14:textId="77777777" w:rsidR="00860EFB" w:rsidRDefault="00860EFB" w:rsidP="00860EFB">
            <w:pPr>
              <w:jc w:val="center"/>
            </w:pPr>
          </w:p>
          <w:p w14:paraId="5DAA8394" w14:textId="02695EEE" w:rsidR="00860EFB" w:rsidRDefault="00860EFB" w:rsidP="00860EFB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1F6B70D5" wp14:editId="77D460D6">
                  <wp:extent cx="409524" cy="361905"/>
                  <wp:effectExtent l="0" t="0" r="0" b="635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B60" w14:paraId="3FEF3868" w14:textId="77777777" w:rsidTr="00661509">
        <w:tc>
          <w:tcPr>
            <w:tcW w:w="4786" w:type="dxa"/>
          </w:tcPr>
          <w:p w14:paraId="6A6BCEFB" w14:textId="77777777" w:rsidR="00A340F5" w:rsidRDefault="005B4B60" w:rsidP="005B4B60">
            <w:pPr>
              <w:rPr>
                <w:b/>
              </w:rPr>
            </w:pPr>
            <w:r w:rsidRPr="00755A7B">
              <w:rPr>
                <w:b/>
              </w:rPr>
              <w:t>Ny</w:t>
            </w:r>
            <w:r w:rsidR="00860EFB">
              <w:rPr>
                <w:b/>
              </w:rPr>
              <w:t>t</w:t>
            </w:r>
            <w:r w:rsidRPr="00755A7B">
              <w:rPr>
                <w:b/>
              </w:rPr>
              <w:t xml:space="preserve"> handl</w:t>
            </w:r>
            <w:r w:rsidR="00860EFB">
              <w:rPr>
                <w:b/>
              </w:rPr>
              <w:t>ingspunkt</w:t>
            </w:r>
            <w:r w:rsidRPr="00755A7B">
              <w:rPr>
                <w:b/>
              </w:rPr>
              <w:t xml:space="preserve"> eller relation:</w:t>
            </w:r>
            <w:r w:rsidR="00860EFB">
              <w:rPr>
                <w:b/>
              </w:rPr>
              <w:t xml:space="preserve"> </w:t>
            </w:r>
          </w:p>
          <w:p w14:paraId="601FAE6E" w14:textId="77777777" w:rsidR="00A340F5" w:rsidRDefault="00A340F5" w:rsidP="005B4B60"/>
          <w:p w14:paraId="4590B72C" w14:textId="65696204" w:rsidR="005B4B60" w:rsidRDefault="005B4B60" w:rsidP="005B4B60">
            <w:r w:rsidRPr="00974864">
              <w:t>Tryk her for at oprette en</w:t>
            </w:r>
            <w:r>
              <w:t xml:space="preserve"> </w:t>
            </w:r>
            <w:r w:rsidRPr="00974864">
              <w:t>rel</w:t>
            </w:r>
            <w:r w:rsidR="00661509">
              <w:t>ation til et</w:t>
            </w:r>
            <w:r w:rsidR="00E15468">
              <w:t xml:space="preserve"> ande</w:t>
            </w:r>
            <w:r w:rsidR="00661509">
              <w:t>t handlingspunkt.</w:t>
            </w:r>
          </w:p>
          <w:p w14:paraId="5BCFE960" w14:textId="77777777" w:rsidR="005B4B60" w:rsidRDefault="005B4B60" w:rsidP="005B4B60"/>
          <w:p w14:paraId="5238F246" w14:textId="7674781B" w:rsidR="005B4B60" w:rsidRDefault="005B4B60" w:rsidP="005B4B60">
            <w:r w:rsidRPr="00974864">
              <w:t xml:space="preserve"> Der åbnes en lille oprettelse</w:t>
            </w:r>
            <w:r w:rsidR="00F237B2">
              <w:t>s</w:t>
            </w:r>
            <w:r w:rsidRPr="00974864">
              <w:t>boks.</w:t>
            </w:r>
          </w:p>
          <w:p w14:paraId="0ECDC78A" w14:textId="26CBE409" w:rsidR="00E15468" w:rsidRDefault="00E15468" w:rsidP="005B4B60"/>
          <w:p w14:paraId="76F7EA09" w14:textId="77777777" w:rsidR="00E15468" w:rsidRDefault="00E15468" w:rsidP="005B4B60"/>
          <w:p w14:paraId="6DB33E92" w14:textId="69A9E653" w:rsidR="005B4B60" w:rsidRDefault="005B4B60" w:rsidP="005B4B60">
            <w:pPr>
              <w:rPr>
                <w:b/>
              </w:rPr>
            </w:pPr>
          </w:p>
          <w:p w14:paraId="35F5FD3B" w14:textId="29C97941" w:rsidR="00244A5B" w:rsidRDefault="00244A5B" w:rsidP="005B4B60">
            <w:r>
              <w:t xml:space="preserve">Tryk her </w:t>
            </w:r>
            <w:r>
              <w:rPr>
                <w:noProof/>
                <w:lang w:eastAsia="da-DK"/>
              </w:rPr>
              <w:drawing>
                <wp:inline distT="0" distB="0" distL="0" distR="0" wp14:anchorId="6F3DC13C" wp14:editId="2F2B1F4F">
                  <wp:extent cx="238095" cy="295238"/>
                  <wp:effectExtent l="0" t="0" r="0" b="0"/>
                  <wp:docPr id="335" name="Billed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for at oprette e</w:t>
            </w:r>
            <w:r w:rsidR="00860EFB">
              <w:t>t relateret</w:t>
            </w:r>
            <w:r>
              <w:t xml:space="preserve"> handl</w:t>
            </w:r>
            <w:r w:rsidR="00860EFB">
              <w:t>ingspunkt</w:t>
            </w:r>
            <w:r>
              <w:t>.</w:t>
            </w:r>
            <w:r w:rsidR="00860EFB">
              <w:t xml:space="preserve"> </w:t>
            </w:r>
          </w:p>
          <w:p w14:paraId="1D7A68D2" w14:textId="1BBA291E" w:rsidR="00E9722E" w:rsidRDefault="00E9722E" w:rsidP="005B4B60"/>
          <w:p w14:paraId="6FFD7738" w14:textId="77777777" w:rsidR="00860EFB" w:rsidRDefault="00860EFB" w:rsidP="005B4B60"/>
          <w:p w14:paraId="48561ED5" w14:textId="3DF2CCA8" w:rsidR="00E15468" w:rsidRDefault="00E15468" w:rsidP="005B4B60">
            <w:r>
              <w:t xml:space="preserve">Tryk her </w:t>
            </w:r>
            <w:r>
              <w:rPr>
                <w:noProof/>
                <w:lang w:eastAsia="da-DK"/>
              </w:rPr>
              <w:drawing>
                <wp:inline distT="0" distB="0" distL="0" distR="0" wp14:anchorId="10B9EBB3" wp14:editId="4793E31B">
                  <wp:extent cx="213378" cy="160034"/>
                  <wp:effectExtent l="0" t="0" r="0" b="0"/>
                  <wp:docPr id="233" name="Billed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8" cy="16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0EFB">
              <w:t xml:space="preserve"> for at relatere</w:t>
            </w:r>
            <w:r w:rsidR="00A340F5">
              <w:t xml:space="preserve"> til et</w:t>
            </w:r>
            <w:r>
              <w:t xml:space="preserve"> eksisterende </w:t>
            </w:r>
            <w:r w:rsidR="00A340F5">
              <w:t>handlingspunkt</w:t>
            </w:r>
            <w:r>
              <w:t xml:space="preserve">. </w:t>
            </w:r>
          </w:p>
          <w:p w14:paraId="44975B54" w14:textId="77777777" w:rsidR="00E15468" w:rsidRDefault="00E15468" w:rsidP="005B4B60"/>
          <w:p w14:paraId="1BBBC887" w14:textId="11A16B95" w:rsidR="00E9722E" w:rsidRDefault="00E9722E" w:rsidP="005B4B60">
            <w:pPr>
              <w:rPr>
                <w:b/>
              </w:rPr>
            </w:pPr>
            <w:r>
              <w:t xml:space="preserve">Tryk her </w:t>
            </w:r>
            <w:r w:rsidR="00E15468">
              <w:rPr>
                <w:noProof/>
                <w:lang w:eastAsia="da-DK"/>
              </w:rPr>
              <w:drawing>
                <wp:inline distT="0" distB="0" distL="0" distR="0" wp14:anchorId="7EC1B641" wp14:editId="6879D25F">
                  <wp:extent cx="236240" cy="243861"/>
                  <wp:effectExtent l="0" t="0" r="0" b="381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for at oprette e</w:t>
            </w:r>
            <w:r w:rsidR="00A340F5">
              <w:t>t</w:t>
            </w:r>
            <w:r>
              <w:t xml:space="preserve"> </w:t>
            </w:r>
            <w:r w:rsidR="00E15468">
              <w:t>Master</w:t>
            </w:r>
            <w:r w:rsidR="00A340F5">
              <w:t xml:space="preserve"> handlingspunkt. Dette </w:t>
            </w:r>
            <w:r w:rsidR="00661509">
              <w:t xml:space="preserve">vil være </w:t>
            </w:r>
            <w:r w:rsidR="00A340F5">
              <w:t>overhandlings</w:t>
            </w:r>
            <w:r w:rsidR="00661509">
              <w:t>-</w:t>
            </w:r>
            <w:r w:rsidR="00A340F5">
              <w:t>punkt</w:t>
            </w:r>
            <w:r>
              <w:t xml:space="preserve"> </w:t>
            </w:r>
            <w:r w:rsidR="00661509">
              <w:t xml:space="preserve">for </w:t>
            </w:r>
            <w:r w:rsidR="00A340F5">
              <w:t>handlingspunkt</w:t>
            </w:r>
            <w:r w:rsidR="00661509">
              <w:t>et</w:t>
            </w:r>
            <w:r>
              <w:t xml:space="preserve"> du opretter fra.</w:t>
            </w:r>
          </w:p>
          <w:p w14:paraId="463DB2CA" w14:textId="77777777" w:rsidR="00244A5B" w:rsidRDefault="00244A5B" w:rsidP="005B4B60"/>
          <w:p w14:paraId="10744A66" w14:textId="252D9E0D" w:rsidR="00661509" w:rsidRDefault="00661509" w:rsidP="005B4B60">
            <w:r>
              <w:t>Når en relation er oprettet vil dette ikon vises sig. Tryk på det for at se relationer.</w:t>
            </w:r>
          </w:p>
        </w:tc>
        <w:tc>
          <w:tcPr>
            <w:tcW w:w="5326" w:type="dxa"/>
          </w:tcPr>
          <w:p w14:paraId="16D4E264" w14:textId="44F06B38" w:rsidR="005B4B60" w:rsidRDefault="005B4B60" w:rsidP="00E15468">
            <w:pPr>
              <w:jc w:val="center"/>
            </w:pPr>
          </w:p>
          <w:p w14:paraId="564E1CBB" w14:textId="77777777" w:rsidR="00A340F5" w:rsidRDefault="00A340F5" w:rsidP="00E15468">
            <w:pPr>
              <w:jc w:val="center"/>
            </w:pPr>
          </w:p>
          <w:p w14:paraId="7FFDE586" w14:textId="77777777" w:rsidR="005B4B60" w:rsidRDefault="005B4B60" w:rsidP="00E15468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68721043" wp14:editId="7AE6D944">
                  <wp:extent cx="259102" cy="228620"/>
                  <wp:effectExtent l="0" t="0" r="7620" b="0"/>
                  <wp:docPr id="235" name="Billed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02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B45A8" w14:textId="77777777" w:rsidR="005B4B60" w:rsidRDefault="005B4B60" w:rsidP="00E15468">
            <w:pPr>
              <w:jc w:val="center"/>
            </w:pPr>
          </w:p>
          <w:p w14:paraId="2A8C212A" w14:textId="1FC80F07" w:rsidR="005B4B60" w:rsidRDefault="00244A5B" w:rsidP="00E15468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47CC7099" wp14:editId="5119DF4B">
                  <wp:extent cx="1232372" cy="598288"/>
                  <wp:effectExtent l="0" t="0" r="6350" b="0"/>
                  <wp:docPr id="333" name="Billed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510" cy="6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585AE" w14:textId="77777777" w:rsidR="00E15468" w:rsidRDefault="00E15468" w:rsidP="00E15468">
            <w:pPr>
              <w:jc w:val="center"/>
            </w:pPr>
          </w:p>
          <w:p w14:paraId="7D3CA8C2" w14:textId="77777777" w:rsidR="00860EFB" w:rsidRDefault="00860EFB" w:rsidP="00E15468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1D655726" wp14:editId="7959CA9D">
                  <wp:extent cx="1296416" cy="642895"/>
                  <wp:effectExtent l="0" t="0" r="0" b="508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367" cy="656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46A74" w14:textId="77777777" w:rsidR="00A340F5" w:rsidRDefault="00A340F5" w:rsidP="00E15468">
            <w:pPr>
              <w:jc w:val="center"/>
            </w:pPr>
          </w:p>
          <w:p w14:paraId="511C1125" w14:textId="11E00B0B" w:rsidR="00E15468" w:rsidRDefault="00E15468" w:rsidP="00E15468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07349A23" wp14:editId="48F2EEF6">
                  <wp:extent cx="1225895" cy="607923"/>
                  <wp:effectExtent l="0" t="0" r="0" b="1905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948" cy="61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44317" w14:textId="77777777" w:rsidR="00E15468" w:rsidRDefault="00E15468" w:rsidP="00E15468">
            <w:pPr>
              <w:jc w:val="center"/>
            </w:pPr>
          </w:p>
          <w:p w14:paraId="5F5351BD" w14:textId="77777777" w:rsidR="005B4B60" w:rsidRDefault="00E15468" w:rsidP="00E15468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21B6FE0C" wp14:editId="73A030EE">
                  <wp:extent cx="1279420" cy="634466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963" cy="638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9F37D" w14:textId="77777777" w:rsidR="00661509" w:rsidRDefault="00661509" w:rsidP="00E15468">
            <w:pPr>
              <w:jc w:val="center"/>
            </w:pPr>
          </w:p>
          <w:p w14:paraId="5CE107A5" w14:textId="3631C583" w:rsidR="00661509" w:rsidRDefault="00661509" w:rsidP="00E15468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2E72F3A1" wp14:editId="640461AD">
                  <wp:extent cx="328321" cy="36811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95" cy="36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2B9A0" w14:textId="193FB007" w:rsidR="006D2E9F" w:rsidRPr="00244A5B" w:rsidRDefault="006D2E9F" w:rsidP="00860EF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6D2E9F" w:rsidRPr="00244A5B" w:rsidSect="00500113">
      <w:footerReference w:type="default" r:id="rId84"/>
      <w:pgSz w:w="12240" w:h="15840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FB5F7" w14:textId="77777777" w:rsidR="00F81254" w:rsidRDefault="00F81254" w:rsidP="00F53684">
      <w:pPr>
        <w:spacing w:after="0" w:line="240" w:lineRule="auto"/>
      </w:pPr>
      <w:r>
        <w:separator/>
      </w:r>
    </w:p>
  </w:endnote>
  <w:endnote w:type="continuationSeparator" w:id="0">
    <w:p w14:paraId="633A0332" w14:textId="77777777" w:rsidR="00F81254" w:rsidRDefault="00F81254" w:rsidP="00F53684">
      <w:pPr>
        <w:spacing w:after="0" w:line="240" w:lineRule="auto"/>
      </w:pPr>
      <w:r>
        <w:continuationSeparator/>
      </w:r>
    </w:p>
  </w:endnote>
  <w:endnote w:type="continuationNotice" w:id="1">
    <w:p w14:paraId="7599AD9A" w14:textId="77777777" w:rsidR="00F81254" w:rsidRDefault="00F812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855"/>
      <w:docPartObj>
        <w:docPartGallery w:val="Page Numbers (Bottom of Page)"/>
        <w:docPartUnique/>
      </w:docPartObj>
    </w:sdtPr>
    <w:sdtEndPr/>
    <w:sdtContent>
      <w:p w14:paraId="3EEA4145" w14:textId="543022A1" w:rsidR="00E9722E" w:rsidRPr="00507B14" w:rsidRDefault="00E9722E">
        <w:pPr>
          <w:pStyle w:val="Footer"/>
          <w:jc w:val="center"/>
        </w:pPr>
        <w:r w:rsidRPr="00507B14">
          <w:rPr>
            <w:highlight w:val="white"/>
          </w:rPr>
          <w:fldChar w:fldCharType="begin"/>
        </w:r>
        <w:r w:rsidRPr="00507B14">
          <w:rPr>
            <w:highlight w:val="white"/>
          </w:rPr>
          <w:instrText xml:space="preserve"> PAGE   \* MERGEFORMAT </w:instrText>
        </w:r>
        <w:r w:rsidRPr="00507B14">
          <w:rPr>
            <w:highlight w:val="white"/>
          </w:rPr>
          <w:fldChar w:fldCharType="separate"/>
        </w:r>
        <w:r w:rsidR="00A63BFE">
          <w:rPr>
            <w:noProof/>
            <w:highlight w:val="white"/>
          </w:rPr>
          <w:t>4</w:t>
        </w:r>
        <w:r w:rsidRPr="00507B14">
          <w:rPr>
            <w:highlight w:val="white"/>
          </w:rPr>
          <w:fldChar w:fldCharType="end"/>
        </w:r>
      </w:p>
    </w:sdtContent>
  </w:sdt>
  <w:p w14:paraId="3BD6D03B" w14:textId="77777777" w:rsidR="00E9722E" w:rsidRPr="00507B14" w:rsidRDefault="00E97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00119" w14:textId="77777777" w:rsidR="00F81254" w:rsidRDefault="00F81254" w:rsidP="00F53684">
      <w:pPr>
        <w:spacing w:after="0" w:line="240" w:lineRule="auto"/>
      </w:pPr>
      <w:r>
        <w:separator/>
      </w:r>
    </w:p>
  </w:footnote>
  <w:footnote w:type="continuationSeparator" w:id="0">
    <w:p w14:paraId="64D59C3B" w14:textId="77777777" w:rsidR="00F81254" w:rsidRDefault="00F81254" w:rsidP="00F53684">
      <w:pPr>
        <w:spacing w:after="0" w:line="240" w:lineRule="auto"/>
      </w:pPr>
      <w:r>
        <w:continuationSeparator/>
      </w:r>
    </w:p>
  </w:footnote>
  <w:footnote w:type="continuationNotice" w:id="1">
    <w:p w14:paraId="6F7548D7" w14:textId="77777777" w:rsidR="00F81254" w:rsidRDefault="00F812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5170DB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6.5pt;visibility:visible;mso-wrap-style:square" o:bullet="t">
        <v:imagedata r:id="rId1" o:title=""/>
      </v:shape>
    </w:pict>
  </w:numPicBullet>
  <w:abstractNum w:abstractNumId="0" w15:restartNumberingAfterBreak="0">
    <w:nsid w:val="007542E3"/>
    <w:multiLevelType w:val="hybridMultilevel"/>
    <w:tmpl w:val="6FA46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280D"/>
    <w:multiLevelType w:val="hybridMultilevel"/>
    <w:tmpl w:val="5D645054"/>
    <w:lvl w:ilvl="0" w:tplc="6D76B2E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4283"/>
    <w:multiLevelType w:val="hybridMultilevel"/>
    <w:tmpl w:val="D970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A0714"/>
    <w:multiLevelType w:val="hybridMultilevel"/>
    <w:tmpl w:val="5134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640A8"/>
    <w:multiLevelType w:val="hybridMultilevel"/>
    <w:tmpl w:val="4E60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24D18"/>
    <w:multiLevelType w:val="hybridMultilevel"/>
    <w:tmpl w:val="E90E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D674B"/>
    <w:multiLevelType w:val="hybridMultilevel"/>
    <w:tmpl w:val="C5F4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B1BB9"/>
    <w:multiLevelType w:val="hybridMultilevel"/>
    <w:tmpl w:val="9A4E4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24164"/>
    <w:multiLevelType w:val="hybridMultilevel"/>
    <w:tmpl w:val="B94E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F3FA0"/>
    <w:multiLevelType w:val="hybridMultilevel"/>
    <w:tmpl w:val="1E2E3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787B2E"/>
    <w:multiLevelType w:val="hybridMultilevel"/>
    <w:tmpl w:val="639A7B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9631C"/>
    <w:multiLevelType w:val="hybridMultilevel"/>
    <w:tmpl w:val="FA6C9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7C2BED"/>
    <w:multiLevelType w:val="hybridMultilevel"/>
    <w:tmpl w:val="C2F6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764A5"/>
    <w:multiLevelType w:val="hybridMultilevel"/>
    <w:tmpl w:val="9E140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A33656"/>
    <w:multiLevelType w:val="hybridMultilevel"/>
    <w:tmpl w:val="90D4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01327"/>
    <w:multiLevelType w:val="hybridMultilevel"/>
    <w:tmpl w:val="D0A84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C3278"/>
    <w:multiLevelType w:val="hybridMultilevel"/>
    <w:tmpl w:val="C1649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D3445D"/>
    <w:multiLevelType w:val="hybridMultilevel"/>
    <w:tmpl w:val="9D0A1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2"/>
  </w:num>
  <w:num w:numId="10">
    <w:abstractNumId w:val="11"/>
  </w:num>
  <w:num w:numId="11">
    <w:abstractNumId w:val="13"/>
  </w:num>
  <w:num w:numId="12">
    <w:abstractNumId w:val="1"/>
  </w:num>
  <w:num w:numId="13">
    <w:abstractNumId w:val="7"/>
  </w:num>
  <w:num w:numId="14">
    <w:abstractNumId w:val="14"/>
  </w:num>
  <w:num w:numId="15">
    <w:abstractNumId w:val="0"/>
  </w:num>
  <w:num w:numId="16">
    <w:abstractNumId w:val="16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BA"/>
    <w:rsid w:val="0007530D"/>
    <w:rsid w:val="00076573"/>
    <w:rsid w:val="00082B31"/>
    <w:rsid w:val="00084BC3"/>
    <w:rsid w:val="0009082E"/>
    <w:rsid w:val="000B0E9E"/>
    <w:rsid w:val="000B56F7"/>
    <w:rsid w:val="000D138C"/>
    <w:rsid w:val="000D785F"/>
    <w:rsid w:val="000E1C34"/>
    <w:rsid w:val="000E21A8"/>
    <w:rsid w:val="00101B44"/>
    <w:rsid w:val="00106C68"/>
    <w:rsid w:val="0012398C"/>
    <w:rsid w:val="001252C9"/>
    <w:rsid w:val="00147B27"/>
    <w:rsid w:val="001642C4"/>
    <w:rsid w:val="001716BC"/>
    <w:rsid w:val="001874BF"/>
    <w:rsid w:val="001B391B"/>
    <w:rsid w:val="001D25A3"/>
    <w:rsid w:val="001D3E5B"/>
    <w:rsid w:val="001D3E5E"/>
    <w:rsid w:val="001F1257"/>
    <w:rsid w:val="001F4BE8"/>
    <w:rsid w:val="00217F01"/>
    <w:rsid w:val="00226AF3"/>
    <w:rsid w:val="0023588C"/>
    <w:rsid w:val="00236EB6"/>
    <w:rsid w:val="00242983"/>
    <w:rsid w:val="00244A5B"/>
    <w:rsid w:val="00251516"/>
    <w:rsid w:val="00254113"/>
    <w:rsid w:val="00257FDE"/>
    <w:rsid w:val="00275341"/>
    <w:rsid w:val="0028080C"/>
    <w:rsid w:val="00287132"/>
    <w:rsid w:val="002C0CE9"/>
    <w:rsid w:val="002C1CAF"/>
    <w:rsid w:val="002C6154"/>
    <w:rsid w:val="002D5805"/>
    <w:rsid w:val="002E1102"/>
    <w:rsid w:val="002E5918"/>
    <w:rsid w:val="002F333B"/>
    <w:rsid w:val="002F38FF"/>
    <w:rsid w:val="002F73EF"/>
    <w:rsid w:val="00316111"/>
    <w:rsid w:val="0033335A"/>
    <w:rsid w:val="0033443A"/>
    <w:rsid w:val="00354D91"/>
    <w:rsid w:val="0036784E"/>
    <w:rsid w:val="00373CFB"/>
    <w:rsid w:val="00375BB8"/>
    <w:rsid w:val="00392DDD"/>
    <w:rsid w:val="00393C6C"/>
    <w:rsid w:val="00393CAB"/>
    <w:rsid w:val="003A6589"/>
    <w:rsid w:val="003C4718"/>
    <w:rsid w:val="003C56AF"/>
    <w:rsid w:val="003D6447"/>
    <w:rsid w:val="003D75AC"/>
    <w:rsid w:val="003E154B"/>
    <w:rsid w:val="003E4264"/>
    <w:rsid w:val="00414822"/>
    <w:rsid w:val="004148E9"/>
    <w:rsid w:val="00420639"/>
    <w:rsid w:val="00423530"/>
    <w:rsid w:val="00430715"/>
    <w:rsid w:val="0044124C"/>
    <w:rsid w:val="0046437C"/>
    <w:rsid w:val="0047386E"/>
    <w:rsid w:val="0048142D"/>
    <w:rsid w:val="004A451B"/>
    <w:rsid w:val="004B4581"/>
    <w:rsid w:val="004B54BB"/>
    <w:rsid w:val="004B59C5"/>
    <w:rsid w:val="004D3AB7"/>
    <w:rsid w:val="00500113"/>
    <w:rsid w:val="0050324C"/>
    <w:rsid w:val="00503BE0"/>
    <w:rsid w:val="005040C8"/>
    <w:rsid w:val="00507B14"/>
    <w:rsid w:val="0052361B"/>
    <w:rsid w:val="00537B12"/>
    <w:rsid w:val="00543E9E"/>
    <w:rsid w:val="00545CFC"/>
    <w:rsid w:val="00553F8B"/>
    <w:rsid w:val="005849D9"/>
    <w:rsid w:val="00592DAB"/>
    <w:rsid w:val="005961B7"/>
    <w:rsid w:val="00596388"/>
    <w:rsid w:val="005A6659"/>
    <w:rsid w:val="005B4B60"/>
    <w:rsid w:val="005C6416"/>
    <w:rsid w:val="005D63E8"/>
    <w:rsid w:val="005F0F64"/>
    <w:rsid w:val="005F45D6"/>
    <w:rsid w:val="00606C90"/>
    <w:rsid w:val="00631396"/>
    <w:rsid w:val="006335EB"/>
    <w:rsid w:val="006474EF"/>
    <w:rsid w:val="00661509"/>
    <w:rsid w:val="006648EE"/>
    <w:rsid w:val="00673A3E"/>
    <w:rsid w:val="00684ECA"/>
    <w:rsid w:val="00686318"/>
    <w:rsid w:val="006A2397"/>
    <w:rsid w:val="006A5EEF"/>
    <w:rsid w:val="006A6C24"/>
    <w:rsid w:val="006D2E9F"/>
    <w:rsid w:val="006D4327"/>
    <w:rsid w:val="006D4B0C"/>
    <w:rsid w:val="006D676D"/>
    <w:rsid w:val="007069A6"/>
    <w:rsid w:val="00722577"/>
    <w:rsid w:val="0072742A"/>
    <w:rsid w:val="00733716"/>
    <w:rsid w:val="00755A7B"/>
    <w:rsid w:val="00771969"/>
    <w:rsid w:val="0078775C"/>
    <w:rsid w:val="00791505"/>
    <w:rsid w:val="007A416C"/>
    <w:rsid w:val="007B7EC8"/>
    <w:rsid w:val="007D3E35"/>
    <w:rsid w:val="007E485B"/>
    <w:rsid w:val="007E58B1"/>
    <w:rsid w:val="007F7873"/>
    <w:rsid w:val="00825428"/>
    <w:rsid w:val="00826236"/>
    <w:rsid w:val="008412E6"/>
    <w:rsid w:val="00860EFB"/>
    <w:rsid w:val="00865B95"/>
    <w:rsid w:val="0089058E"/>
    <w:rsid w:val="00897BFD"/>
    <w:rsid w:val="008B0609"/>
    <w:rsid w:val="008C7629"/>
    <w:rsid w:val="008D0CDC"/>
    <w:rsid w:val="008D155F"/>
    <w:rsid w:val="008E25A9"/>
    <w:rsid w:val="009068AA"/>
    <w:rsid w:val="00914A6D"/>
    <w:rsid w:val="00924E35"/>
    <w:rsid w:val="0094658A"/>
    <w:rsid w:val="009552F6"/>
    <w:rsid w:val="00964681"/>
    <w:rsid w:val="00974864"/>
    <w:rsid w:val="00975114"/>
    <w:rsid w:val="00977FF7"/>
    <w:rsid w:val="00982F9A"/>
    <w:rsid w:val="00991356"/>
    <w:rsid w:val="00991FBA"/>
    <w:rsid w:val="009A7803"/>
    <w:rsid w:val="009B2667"/>
    <w:rsid w:val="009C7203"/>
    <w:rsid w:val="009E4739"/>
    <w:rsid w:val="009E768F"/>
    <w:rsid w:val="009F0C48"/>
    <w:rsid w:val="009F3C7D"/>
    <w:rsid w:val="00A01C42"/>
    <w:rsid w:val="00A068D7"/>
    <w:rsid w:val="00A110F7"/>
    <w:rsid w:val="00A3376F"/>
    <w:rsid w:val="00A340F5"/>
    <w:rsid w:val="00A60499"/>
    <w:rsid w:val="00A63BFE"/>
    <w:rsid w:val="00A67B89"/>
    <w:rsid w:val="00A77DC5"/>
    <w:rsid w:val="00A8279A"/>
    <w:rsid w:val="00A9064B"/>
    <w:rsid w:val="00A95F4F"/>
    <w:rsid w:val="00AA076A"/>
    <w:rsid w:val="00AA1F1E"/>
    <w:rsid w:val="00AA315D"/>
    <w:rsid w:val="00AA4B59"/>
    <w:rsid w:val="00AA6C8A"/>
    <w:rsid w:val="00AB20C6"/>
    <w:rsid w:val="00AC01FC"/>
    <w:rsid w:val="00AC7CD1"/>
    <w:rsid w:val="00AD2073"/>
    <w:rsid w:val="00AE0B73"/>
    <w:rsid w:val="00B0740D"/>
    <w:rsid w:val="00B11AE2"/>
    <w:rsid w:val="00B163C3"/>
    <w:rsid w:val="00B34BD3"/>
    <w:rsid w:val="00B41071"/>
    <w:rsid w:val="00B5655B"/>
    <w:rsid w:val="00B711BA"/>
    <w:rsid w:val="00B97941"/>
    <w:rsid w:val="00BA341E"/>
    <w:rsid w:val="00BB5EFA"/>
    <w:rsid w:val="00BB7895"/>
    <w:rsid w:val="00BC2EEB"/>
    <w:rsid w:val="00BC4F5C"/>
    <w:rsid w:val="00BD5355"/>
    <w:rsid w:val="00BD7F48"/>
    <w:rsid w:val="00BE0591"/>
    <w:rsid w:val="00BF347E"/>
    <w:rsid w:val="00BF653A"/>
    <w:rsid w:val="00BF7B20"/>
    <w:rsid w:val="00C00A35"/>
    <w:rsid w:val="00C04EE1"/>
    <w:rsid w:val="00C0725E"/>
    <w:rsid w:val="00C22524"/>
    <w:rsid w:val="00C30B95"/>
    <w:rsid w:val="00C31B1F"/>
    <w:rsid w:val="00C3625D"/>
    <w:rsid w:val="00C439BC"/>
    <w:rsid w:val="00C6059E"/>
    <w:rsid w:val="00CA38F7"/>
    <w:rsid w:val="00CB3CB5"/>
    <w:rsid w:val="00CB6098"/>
    <w:rsid w:val="00D005D4"/>
    <w:rsid w:val="00D059A2"/>
    <w:rsid w:val="00D05DCA"/>
    <w:rsid w:val="00D53C6A"/>
    <w:rsid w:val="00D662E8"/>
    <w:rsid w:val="00D71FAA"/>
    <w:rsid w:val="00D73C26"/>
    <w:rsid w:val="00DB362C"/>
    <w:rsid w:val="00DC4779"/>
    <w:rsid w:val="00DE78E4"/>
    <w:rsid w:val="00DF5C21"/>
    <w:rsid w:val="00E058C6"/>
    <w:rsid w:val="00E15468"/>
    <w:rsid w:val="00E35EE8"/>
    <w:rsid w:val="00E37585"/>
    <w:rsid w:val="00E463F0"/>
    <w:rsid w:val="00E46F47"/>
    <w:rsid w:val="00E75B67"/>
    <w:rsid w:val="00E80F7D"/>
    <w:rsid w:val="00E81898"/>
    <w:rsid w:val="00E90D9A"/>
    <w:rsid w:val="00E9722E"/>
    <w:rsid w:val="00ED6D71"/>
    <w:rsid w:val="00EE0207"/>
    <w:rsid w:val="00F01F92"/>
    <w:rsid w:val="00F128CD"/>
    <w:rsid w:val="00F15BC2"/>
    <w:rsid w:val="00F237B2"/>
    <w:rsid w:val="00F30283"/>
    <w:rsid w:val="00F41660"/>
    <w:rsid w:val="00F53684"/>
    <w:rsid w:val="00F555C5"/>
    <w:rsid w:val="00F629E2"/>
    <w:rsid w:val="00F63FAD"/>
    <w:rsid w:val="00F71588"/>
    <w:rsid w:val="00F77699"/>
    <w:rsid w:val="00F81254"/>
    <w:rsid w:val="00F8283E"/>
    <w:rsid w:val="00F82C1E"/>
    <w:rsid w:val="00FB3671"/>
    <w:rsid w:val="00FC456F"/>
    <w:rsid w:val="00FC5FFF"/>
    <w:rsid w:val="00FC759C"/>
    <w:rsid w:val="00FD4E2C"/>
    <w:rsid w:val="00FE1ABE"/>
    <w:rsid w:val="00FE65FB"/>
    <w:rsid w:val="00FE718C"/>
    <w:rsid w:val="00FF4051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D861B2"/>
  <w15:docId w15:val="{5E066C83-1881-490D-BB7C-FEB2B454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EC8"/>
    <w:rPr>
      <w:sz w:val="24"/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1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5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58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58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58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C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56AF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E426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F53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684"/>
  </w:style>
  <w:style w:type="paragraph" w:styleId="Footer">
    <w:name w:val="footer"/>
    <w:basedOn w:val="Normal"/>
    <w:link w:val="FooterChar"/>
    <w:uiPriority w:val="99"/>
    <w:unhideWhenUsed/>
    <w:rsid w:val="00F53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84"/>
  </w:style>
  <w:style w:type="character" w:styleId="FollowedHyperlink">
    <w:name w:val="FollowedHyperlink"/>
    <w:basedOn w:val="DefaultParagraphFont"/>
    <w:uiPriority w:val="99"/>
    <w:semiHidden/>
    <w:unhideWhenUsed/>
    <w:rsid w:val="00FF537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2DAB"/>
    <w:pPr>
      <w:spacing w:after="360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63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numbering" Target="numbering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endnotes" Target="endnotes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4140473DBED4A8147D0B3F233126B" ma:contentTypeVersion="10" ma:contentTypeDescription="Opret et nyt dokument." ma:contentTypeScope="" ma:versionID="a29f47f36c72f13124468f220c4d5360">
  <xsd:schema xmlns:xsd="http://www.w3.org/2001/XMLSchema" xmlns:xs="http://www.w3.org/2001/XMLSchema" xmlns:p="http://schemas.microsoft.com/office/2006/metadata/properties" xmlns:ns3="6d5176c5-17ce-4d03-a978-84a97e2ad3f0" targetNamespace="http://schemas.microsoft.com/office/2006/metadata/properties" ma:root="true" ma:fieldsID="7d3fef799a5451550844194a72454b6d" ns3:_="">
    <xsd:import namespace="6d5176c5-17ce-4d03-a978-84a97e2ad3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176c5-17ce-4d03-a978-84a97e2ad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7769-4F67-402A-B984-02ABFFB74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176c5-17ce-4d03-a978-84a97e2ad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D15DE9-6837-42C7-8153-C1E2AD8B5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30401-F03F-4F2A-9A72-5B1A76DB1B9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d5176c5-17ce-4d03-a978-84a97e2ad3f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43FFE2-44CD-441F-B578-F6147D25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18</Words>
  <Characters>743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rontAvenue a/s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j</dc:creator>
  <cp:lastModifiedBy>Leif Leon Warner</cp:lastModifiedBy>
  <cp:revision>2</cp:revision>
  <cp:lastPrinted>2018-09-11T06:16:00Z</cp:lastPrinted>
  <dcterms:created xsi:type="dcterms:W3CDTF">2020-05-01T09:00:00Z</dcterms:created>
  <dcterms:modified xsi:type="dcterms:W3CDTF">2020-05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4140473DBED4A8147D0B3F233126B</vt:lpwstr>
  </property>
</Properties>
</file>